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26" w:rsidRPr="0055191D" w:rsidRDefault="00160F26" w:rsidP="00160F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91D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 - КАРНОБАТ</w:t>
      </w:r>
    </w:p>
    <w:p w:rsidR="00160F26" w:rsidRPr="0055191D" w:rsidRDefault="00160F26" w:rsidP="00160F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F26" w:rsidRPr="0055191D" w:rsidRDefault="00160F26" w:rsidP="00160F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91D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</w:p>
    <w:p w:rsidR="00160F26" w:rsidRPr="000D3B94" w:rsidRDefault="00160F26" w:rsidP="00160F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 2</w:t>
      </w:r>
      <w:r w:rsidR="0030230D">
        <w:rPr>
          <w:rFonts w:ascii="Times New Roman" w:hAnsi="Times New Roman" w:cs="Times New Roman"/>
          <w:b/>
          <w:sz w:val="24"/>
          <w:szCs w:val="24"/>
        </w:rPr>
        <w:t>6</w:t>
      </w:r>
    </w:p>
    <w:p w:rsidR="00160F26" w:rsidRPr="0055191D" w:rsidRDefault="00160F26" w:rsidP="00160F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На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0230D">
        <w:rPr>
          <w:rFonts w:ascii="Times New Roman" w:hAnsi="Times New Roman" w:cs="Times New Roman"/>
          <w:sz w:val="24"/>
          <w:szCs w:val="24"/>
        </w:rPr>
        <w:t>2</w:t>
      </w:r>
      <w:r w:rsidRPr="0055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91D">
        <w:rPr>
          <w:rFonts w:ascii="Times New Roman" w:hAnsi="Times New Roman" w:cs="Times New Roman"/>
          <w:sz w:val="24"/>
          <w:szCs w:val="24"/>
        </w:rPr>
        <w:t xml:space="preserve">октомври  2015 г.  се проведе заседание на Общинската избирателна комисия при следния </w:t>
      </w:r>
    </w:p>
    <w:p w:rsidR="00160F26" w:rsidRPr="0055191D" w:rsidRDefault="00160F26" w:rsidP="00160F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91D">
        <w:rPr>
          <w:rFonts w:ascii="Times New Roman" w:hAnsi="Times New Roman" w:cs="Times New Roman"/>
          <w:b/>
          <w:sz w:val="24"/>
          <w:szCs w:val="24"/>
        </w:rPr>
        <w:t>Д н е в е н     р е д</w:t>
      </w:r>
    </w:p>
    <w:p w:rsidR="00160F26" w:rsidRPr="00127B81" w:rsidRDefault="0052522D" w:rsidP="00160F26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О</w:t>
      </w:r>
      <w:proofErr w:type="spellStart"/>
      <w:r>
        <w:rPr>
          <w:sz w:val="24"/>
          <w:szCs w:val="24"/>
        </w:rPr>
        <w:t>пределяне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упълномощ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ен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ОИК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ем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печата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юлетини</w:t>
      </w:r>
      <w:proofErr w:type="spellEnd"/>
      <w:r w:rsidR="00160F26">
        <w:rPr>
          <w:sz w:val="24"/>
          <w:szCs w:val="24"/>
          <w:lang w:val="bg-BG"/>
        </w:rPr>
        <w:t>.</w:t>
      </w:r>
    </w:p>
    <w:p w:rsidR="0052522D" w:rsidRPr="0052522D" w:rsidRDefault="0052522D" w:rsidP="0052522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Г</w:t>
      </w:r>
      <w:proofErr w:type="spellStart"/>
      <w:r w:rsidRPr="0052522D">
        <w:rPr>
          <w:sz w:val="24"/>
          <w:szCs w:val="24"/>
        </w:rPr>
        <w:t>рафик</w:t>
      </w:r>
      <w:proofErr w:type="spellEnd"/>
      <w:r w:rsidRPr="0052522D">
        <w:rPr>
          <w:sz w:val="24"/>
          <w:szCs w:val="24"/>
        </w:rPr>
        <w:t xml:space="preserve"> </w:t>
      </w:r>
      <w:proofErr w:type="spellStart"/>
      <w:r w:rsidRPr="0052522D">
        <w:rPr>
          <w:sz w:val="24"/>
          <w:szCs w:val="24"/>
        </w:rPr>
        <w:t>за</w:t>
      </w:r>
      <w:proofErr w:type="spellEnd"/>
      <w:r w:rsidRPr="0052522D">
        <w:rPr>
          <w:sz w:val="24"/>
          <w:szCs w:val="24"/>
        </w:rPr>
        <w:t xml:space="preserve"> </w:t>
      </w:r>
      <w:proofErr w:type="spellStart"/>
      <w:r w:rsidRPr="0052522D">
        <w:rPr>
          <w:bCs/>
          <w:sz w:val="24"/>
          <w:szCs w:val="24"/>
        </w:rPr>
        <w:t>предаването</w:t>
      </w:r>
      <w:proofErr w:type="spellEnd"/>
      <w:r w:rsidRPr="0052522D">
        <w:rPr>
          <w:bCs/>
          <w:sz w:val="24"/>
          <w:szCs w:val="24"/>
        </w:rPr>
        <w:t xml:space="preserve"> </w:t>
      </w:r>
      <w:proofErr w:type="spellStart"/>
      <w:r w:rsidRPr="0052522D">
        <w:rPr>
          <w:bCs/>
          <w:sz w:val="24"/>
          <w:szCs w:val="24"/>
        </w:rPr>
        <w:t>на</w:t>
      </w:r>
      <w:proofErr w:type="spellEnd"/>
      <w:r w:rsidRPr="0052522D">
        <w:rPr>
          <w:bCs/>
          <w:sz w:val="24"/>
          <w:szCs w:val="24"/>
        </w:rPr>
        <w:t xml:space="preserve">  </w:t>
      </w:r>
      <w:proofErr w:type="spellStart"/>
      <w:r w:rsidRPr="0052522D">
        <w:rPr>
          <w:bCs/>
          <w:sz w:val="24"/>
          <w:szCs w:val="24"/>
        </w:rPr>
        <w:t>изборните</w:t>
      </w:r>
      <w:proofErr w:type="spellEnd"/>
      <w:r w:rsidRPr="0052522D">
        <w:rPr>
          <w:bCs/>
          <w:sz w:val="24"/>
          <w:szCs w:val="24"/>
        </w:rPr>
        <w:t xml:space="preserve"> </w:t>
      </w:r>
      <w:proofErr w:type="spellStart"/>
      <w:r w:rsidRPr="0052522D">
        <w:rPr>
          <w:bCs/>
          <w:sz w:val="24"/>
          <w:szCs w:val="24"/>
        </w:rPr>
        <w:t>книжа</w:t>
      </w:r>
      <w:proofErr w:type="spellEnd"/>
      <w:r w:rsidRPr="0052522D">
        <w:rPr>
          <w:bCs/>
          <w:sz w:val="24"/>
          <w:szCs w:val="24"/>
        </w:rPr>
        <w:t xml:space="preserve"> и </w:t>
      </w:r>
      <w:proofErr w:type="spellStart"/>
      <w:r w:rsidRPr="0052522D">
        <w:rPr>
          <w:bCs/>
          <w:sz w:val="24"/>
          <w:szCs w:val="24"/>
        </w:rPr>
        <w:t>материали</w:t>
      </w:r>
      <w:proofErr w:type="spellEnd"/>
      <w:r w:rsidRPr="0052522D">
        <w:rPr>
          <w:bCs/>
          <w:sz w:val="24"/>
          <w:szCs w:val="24"/>
        </w:rPr>
        <w:t xml:space="preserve"> </w:t>
      </w:r>
      <w:proofErr w:type="spellStart"/>
      <w:r w:rsidRPr="0052522D">
        <w:rPr>
          <w:bCs/>
          <w:sz w:val="24"/>
          <w:szCs w:val="24"/>
        </w:rPr>
        <w:t>на</w:t>
      </w:r>
      <w:proofErr w:type="spellEnd"/>
      <w:r w:rsidRPr="0052522D">
        <w:rPr>
          <w:bCs/>
          <w:sz w:val="24"/>
          <w:szCs w:val="24"/>
        </w:rPr>
        <w:t xml:space="preserve"> СИК </w:t>
      </w:r>
      <w:proofErr w:type="spellStart"/>
      <w:r w:rsidRPr="0052522D">
        <w:rPr>
          <w:bCs/>
          <w:sz w:val="24"/>
          <w:szCs w:val="24"/>
        </w:rPr>
        <w:t>за</w:t>
      </w:r>
      <w:proofErr w:type="spellEnd"/>
      <w:r w:rsidRPr="0052522D">
        <w:rPr>
          <w:bCs/>
          <w:sz w:val="24"/>
          <w:szCs w:val="24"/>
        </w:rPr>
        <w:t xml:space="preserve"> </w:t>
      </w:r>
      <w:proofErr w:type="spellStart"/>
      <w:r w:rsidRPr="0052522D">
        <w:rPr>
          <w:bCs/>
          <w:sz w:val="24"/>
          <w:szCs w:val="24"/>
        </w:rPr>
        <w:t>изборите</w:t>
      </w:r>
      <w:proofErr w:type="spellEnd"/>
      <w:r w:rsidRPr="0052522D">
        <w:rPr>
          <w:bCs/>
          <w:sz w:val="24"/>
          <w:szCs w:val="24"/>
        </w:rPr>
        <w:t xml:space="preserve"> </w:t>
      </w:r>
      <w:proofErr w:type="spellStart"/>
      <w:r w:rsidRPr="0052522D">
        <w:rPr>
          <w:bCs/>
          <w:sz w:val="24"/>
          <w:szCs w:val="24"/>
        </w:rPr>
        <w:t>на</w:t>
      </w:r>
      <w:proofErr w:type="spellEnd"/>
      <w:r w:rsidRPr="0052522D">
        <w:rPr>
          <w:bCs/>
          <w:sz w:val="24"/>
          <w:szCs w:val="24"/>
        </w:rPr>
        <w:t xml:space="preserve"> 25.10.2015 г.</w:t>
      </w:r>
    </w:p>
    <w:p w:rsidR="00160F26" w:rsidRPr="00127B81" w:rsidRDefault="00160F26" w:rsidP="00160F26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proofErr w:type="spellStart"/>
      <w:r w:rsidRPr="007B3589">
        <w:rPr>
          <w:sz w:val="24"/>
          <w:szCs w:val="24"/>
        </w:rPr>
        <w:t>Регистриране</w:t>
      </w:r>
      <w:proofErr w:type="spellEnd"/>
      <w:r w:rsidRPr="007B3589">
        <w:rPr>
          <w:sz w:val="24"/>
          <w:szCs w:val="24"/>
        </w:rPr>
        <w:t xml:space="preserve"> </w:t>
      </w:r>
      <w:proofErr w:type="spellStart"/>
      <w:r w:rsidRPr="007B3589">
        <w:rPr>
          <w:sz w:val="24"/>
          <w:szCs w:val="24"/>
        </w:rPr>
        <w:t>на</w:t>
      </w:r>
      <w:proofErr w:type="spellEnd"/>
      <w:r w:rsidRPr="007B358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стъпн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ите</w:t>
      </w:r>
      <w:proofErr w:type="spellEnd"/>
      <w:r>
        <w:rPr>
          <w:sz w:val="24"/>
          <w:szCs w:val="24"/>
          <w:lang w:val="bg-BG"/>
        </w:rPr>
        <w:t xml:space="preserve"> от </w:t>
      </w:r>
      <w:proofErr w:type="spellStart"/>
      <w:r w:rsidR="001A08D1">
        <w:rPr>
          <w:sz w:val="24"/>
          <w:szCs w:val="24"/>
        </w:rPr>
        <w:t>Местна</w:t>
      </w:r>
      <w:proofErr w:type="spellEnd"/>
      <w:r w:rsidR="001A08D1">
        <w:rPr>
          <w:sz w:val="24"/>
          <w:szCs w:val="24"/>
        </w:rPr>
        <w:t xml:space="preserve"> </w:t>
      </w:r>
      <w:proofErr w:type="spellStart"/>
      <w:r w:rsidR="001A08D1">
        <w:rPr>
          <w:sz w:val="24"/>
          <w:szCs w:val="24"/>
        </w:rPr>
        <w:t>коалиция</w:t>
      </w:r>
      <w:proofErr w:type="spellEnd"/>
      <w:r w:rsidR="001A08D1">
        <w:rPr>
          <w:sz w:val="24"/>
          <w:szCs w:val="24"/>
        </w:rPr>
        <w:t xml:space="preserve"> „КАРНОБАТЛИИ ЗА КАРНОБАТ”</w:t>
      </w:r>
      <w:r>
        <w:rPr>
          <w:sz w:val="24"/>
          <w:szCs w:val="24"/>
          <w:lang w:val="bg-BG"/>
        </w:rPr>
        <w:t>.</w:t>
      </w:r>
    </w:p>
    <w:p w:rsidR="007717B5" w:rsidRPr="00537159" w:rsidRDefault="007717B5" w:rsidP="00160F26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Р</w:t>
      </w:r>
      <w:proofErr w:type="spellStart"/>
      <w:r w:rsidRPr="008A0028">
        <w:rPr>
          <w:sz w:val="24"/>
          <w:szCs w:val="24"/>
        </w:rPr>
        <w:t>егистриране</w:t>
      </w:r>
      <w:proofErr w:type="spellEnd"/>
      <w:r w:rsidRPr="008A0028">
        <w:rPr>
          <w:sz w:val="24"/>
          <w:szCs w:val="24"/>
        </w:rPr>
        <w:t xml:space="preserve"> </w:t>
      </w:r>
      <w:proofErr w:type="spellStart"/>
      <w:r w:rsidRPr="008A0028">
        <w:rPr>
          <w:sz w:val="24"/>
          <w:szCs w:val="24"/>
        </w:rPr>
        <w:t>на</w:t>
      </w:r>
      <w:proofErr w:type="spellEnd"/>
      <w:r w:rsidRPr="008A0028">
        <w:rPr>
          <w:sz w:val="24"/>
          <w:szCs w:val="24"/>
        </w:rPr>
        <w:t xml:space="preserve"> </w:t>
      </w:r>
      <w:proofErr w:type="spellStart"/>
      <w:r w:rsidRPr="008A0028">
        <w:rPr>
          <w:sz w:val="24"/>
          <w:szCs w:val="24"/>
        </w:rPr>
        <w:t>застъпници</w:t>
      </w:r>
      <w:proofErr w:type="spellEnd"/>
      <w:r w:rsidRPr="007717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ите</w:t>
      </w:r>
      <w:proofErr w:type="spellEnd"/>
      <w:r w:rsidRPr="008A0028">
        <w:rPr>
          <w:sz w:val="24"/>
          <w:szCs w:val="24"/>
        </w:rPr>
        <w:t xml:space="preserve"> </w:t>
      </w:r>
      <w:proofErr w:type="spellStart"/>
      <w:r w:rsidRPr="008A0028"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ия</w:t>
      </w:r>
      <w:proofErr w:type="spellEnd"/>
      <w:r>
        <w:rPr>
          <w:sz w:val="24"/>
          <w:szCs w:val="24"/>
        </w:rPr>
        <w:t xml:space="preserve"> „БЪЛГАРСКА СОЦИАЛДЕМ</w:t>
      </w:r>
      <w:r w:rsidR="005D3BD7">
        <w:rPr>
          <w:sz w:val="24"/>
          <w:szCs w:val="24"/>
          <w:lang w:val="bg-BG"/>
        </w:rPr>
        <w:t>О</w:t>
      </w:r>
      <w:r>
        <w:rPr>
          <w:sz w:val="24"/>
          <w:szCs w:val="24"/>
        </w:rPr>
        <w:t>КРАЦИЯ”</w:t>
      </w:r>
      <w:r w:rsidR="005D3BD7">
        <w:rPr>
          <w:sz w:val="24"/>
          <w:szCs w:val="24"/>
          <w:lang w:val="bg-BG"/>
        </w:rPr>
        <w:t>.</w:t>
      </w:r>
    </w:p>
    <w:p w:rsidR="00537159" w:rsidRPr="007717B5" w:rsidRDefault="00537159" w:rsidP="00537159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Р</w:t>
      </w:r>
      <w:proofErr w:type="spellStart"/>
      <w:r w:rsidRPr="008A0028">
        <w:rPr>
          <w:sz w:val="24"/>
          <w:szCs w:val="24"/>
        </w:rPr>
        <w:t>егистриране</w:t>
      </w:r>
      <w:proofErr w:type="spellEnd"/>
      <w:r w:rsidRPr="008A0028">
        <w:rPr>
          <w:sz w:val="24"/>
          <w:szCs w:val="24"/>
        </w:rPr>
        <w:t xml:space="preserve"> </w:t>
      </w:r>
      <w:proofErr w:type="spellStart"/>
      <w:r w:rsidRPr="008A0028">
        <w:rPr>
          <w:sz w:val="24"/>
          <w:szCs w:val="24"/>
        </w:rPr>
        <w:t>на</w:t>
      </w:r>
      <w:proofErr w:type="spellEnd"/>
      <w:r w:rsidRPr="008A0028">
        <w:rPr>
          <w:sz w:val="24"/>
          <w:szCs w:val="24"/>
        </w:rPr>
        <w:t xml:space="preserve"> </w:t>
      </w:r>
      <w:proofErr w:type="spellStart"/>
      <w:r w:rsidRPr="008A0028">
        <w:rPr>
          <w:sz w:val="24"/>
          <w:szCs w:val="24"/>
        </w:rPr>
        <w:t>застъпници</w:t>
      </w:r>
      <w:proofErr w:type="spellEnd"/>
      <w:r w:rsidRPr="007717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ите</w:t>
      </w:r>
      <w:proofErr w:type="spellEnd"/>
      <w:r w:rsidRPr="008A0028">
        <w:rPr>
          <w:sz w:val="24"/>
          <w:szCs w:val="24"/>
        </w:rPr>
        <w:t xml:space="preserve"> </w:t>
      </w:r>
      <w:proofErr w:type="spellStart"/>
      <w:r w:rsidRPr="008A0028"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ПП</w:t>
      </w:r>
      <w:r>
        <w:rPr>
          <w:sz w:val="24"/>
          <w:szCs w:val="24"/>
        </w:rPr>
        <w:t xml:space="preserve"> „</w:t>
      </w:r>
      <w:r>
        <w:rPr>
          <w:sz w:val="24"/>
          <w:szCs w:val="24"/>
          <w:lang w:val="bg-BG"/>
        </w:rPr>
        <w:t>АТАКА</w:t>
      </w:r>
      <w:r>
        <w:rPr>
          <w:sz w:val="24"/>
          <w:szCs w:val="24"/>
        </w:rPr>
        <w:t>”</w:t>
      </w:r>
      <w:r w:rsidR="005D3BD7">
        <w:rPr>
          <w:sz w:val="24"/>
          <w:szCs w:val="24"/>
          <w:lang w:val="bg-BG"/>
        </w:rPr>
        <w:t>.</w:t>
      </w:r>
    </w:p>
    <w:p w:rsidR="00537159" w:rsidRPr="00F27786" w:rsidRDefault="005D3BD7" w:rsidP="00160F26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Разпределяне членовете на ОИК за отговорници за СИК.</w:t>
      </w:r>
    </w:p>
    <w:p w:rsidR="00F27786" w:rsidRPr="007717B5" w:rsidRDefault="00F27786" w:rsidP="00160F26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Разпределяне на бюлетините по секции.</w:t>
      </w:r>
    </w:p>
    <w:p w:rsidR="00160F26" w:rsidRPr="00DC6305" w:rsidRDefault="00160F26" w:rsidP="00160F26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Промени в СИК</w:t>
      </w:r>
      <w:r w:rsidRPr="007B3589">
        <w:rPr>
          <w:sz w:val="24"/>
          <w:szCs w:val="24"/>
        </w:rPr>
        <w:t xml:space="preserve"> </w:t>
      </w:r>
      <w:r w:rsidR="005D3BD7">
        <w:rPr>
          <w:sz w:val="24"/>
          <w:szCs w:val="24"/>
          <w:lang w:val="bg-BG"/>
        </w:rPr>
        <w:t>.</w:t>
      </w:r>
    </w:p>
    <w:p w:rsidR="00DC6305" w:rsidRPr="00E201DD" w:rsidRDefault="00DC6305" w:rsidP="00160F26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Заличаване на </w:t>
      </w:r>
      <w:proofErr w:type="spellStart"/>
      <w:r>
        <w:rPr>
          <w:sz w:val="24"/>
          <w:szCs w:val="24"/>
          <w:lang w:val="bg-BG"/>
        </w:rPr>
        <w:t>застъпници</w:t>
      </w:r>
      <w:proofErr w:type="spellEnd"/>
      <w:r>
        <w:rPr>
          <w:sz w:val="24"/>
          <w:szCs w:val="24"/>
          <w:lang w:val="bg-BG"/>
        </w:rPr>
        <w:t>.</w:t>
      </w:r>
    </w:p>
    <w:p w:rsidR="00160F26" w:rsidRPr="00152570" w:rsidRDefault="00160F26" w:rsidP="00160F26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152570">
        <w:rPr>
          <w:sz w:val="24"/>
          <w:szCs w:val="24"/>
          <w:lang w:val="bg-BG"/>
        </w:rPr>
        <w:t>Текущи.</w:t>
      </w:r>
    </w:p>
    <w:p w:rsidR="00160F26" w:rsidRDefault="00160F26" w:rsidP="00160F26">
      <w:pPr>
        <w:shd w:val="clear" w:color="auto" w:fill="FEFEFE"/>
        <w:spacing w:before="100" w:beforeAutospacing="1" w:after="100" w:afterAutospacing="1" w:line="336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     </w:t>
      </w:r>
      <w:r w:rsidRPr="0055191D">
        <w:rPr>
          <w:rFonts w:ascii="Times New Roman" w:hAnsi="Times New Roman" w:cs="Times New Roman"/>
          <w:sz w:val="24"/>
          <w:szCs w:val="24"/>
          <w:u w:val="single"/>
        </w:rPr>
        <w:t>Присъстваха</w:t>
      </w:r>
      <w:r w:rsidRPr="0055191D">
        <w:rPr>
          <w:rFonts w:ascii="Times New Roman" w:hAnsi="Times New Roman" w:cs="Times New Roman"/>
          <w:sz w:val="24"/>
          <w:szCs w:val="24"/>
        </w:rPr>
        <w:t xml:space="preserve">: Иванка Маринова Кирязова, Минка Андреева Колева, Димитър </w:t>
      </w:r>
      <w:proofErr w:type="spellStart"/>
      <w:r w:rsidRPr="0055191D">
        <w:rPr>
          <w:rFonts w:ascii="Times New Roman" w:hAnsi="Times New Roman" w:cs="Times New Roman"/>
          <w:sz w:val="24"/>
          <w:szCs w:val="24"/>
        </w:rPr>
        <w:t>Лъчезаров</w:t>
      </w:r>
      <w:proofErr w:type="spellEnd"/>
      <w:r w:rsidRPr="0055191D">
        <w:rPr>
          <w:rFonts w:ascii="Times New Roman" w:hAnsi="Times New Roman" w:cs="Times New Roman"/>
          <w:sz w:val="24"/>
          <w:szCs w:val="24"/>
        </w:rPr>
        <w:t xml:space="preserve"> Няголо</w:t>
      </w:r>
      <w:r>
        <w:rPr>
          <w:rFonts w:ascii="Times New Roman" w:hAnsi="Times New Roman" w:cs="Times New Roman"/>
          <w:sz w:val="24"/>
          <w:szCs w:val="24"/>
        </w:rPr>
        <w:t xml:space="preserve">в, Йорданка Петкова Милкова, </w:t>
      </w:r>
      <w:r w:rsidRPr="0055191D">
        <w:rPr>
          <w:rFonts w:ascii="Times New Roman" w:hAnsi="Times New Roman" w:cs="Times New Roman"/>
          <w:sz w:val="24"/>
          <w:szCs w:val="24"/>
        </w:rPr>
        <w:t>Пламена Христова Пенева</w:t>
      </w:r>
      <w:r w:rsidRPr="005519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191D">
        <w:rPr>
          <w:rFonts w:ascii="Times New Roman" w:hAnsi="Times New Roman" w:cs="Times New Roman"/>
          <w:sz w:val="24"/>
          <w:szCs w:val="24"/>
        </w:rPr>
        <w:t xml:space="preserve"> Зоя Колева Чанкова,</w:t>
      </w:r>
      <w:r w:rsidRPr="0055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91D">
        <w:rPr>
          <w:rFonts w:ascii="Times New Roman" w:hAnsi="Times New Roman" w:cs="Times New Roman"/>
          <w:sz w:val="24"/>
          <w:szCs w:val="24"/>
          <w:lang w:val="en-US"/>
        </w:rPr>
        <w:t>Дарина</w:t>
      </w:r>
      <w:proofErr w:type="spellEnd"/>
      <w:r w:rsidRPr="0055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91D">
        <w:rPr>
          <w:rFonts w:ascii="Times New Roman" w:hAnsi="Times New Roman" w:cs="Times New Roman"/>
          <w:sz w:val="24"/>
          <w:szCs w:val="24"/>
          <w:lang w:val="en-US"/>
        </w:rPr>
        <w:t>Димитрова</w:t>
      </w:r>
      <w:proofErr w:type="spellEnd"/>
      <w:r w:rsidRPr="0055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91D">
        <w:rPr>
          <w:rFonts w:ascii="Times New Roman" w:hAnsi="Times New Roman" w:cs="Times New Roman"/>
          <w:sz w:val="24"/>
          <w:szCs w:val="24"/>
          <w:lang w:val="en-US"/>
        </w:rPr>
        <w:t>Вълчева</w:t>
      </w:r>
      <w:proofErr w:type="spellEnd"/>
      <w:r w:rsidRPr="00551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91D">
        <w:rPr>
          <w:rFonts w:ascii="Times New Roman" w:hAnsi="Times New Roman" w:cs="Times New Roman"/>
          <w:sz w:val="24"/>
          <w:szCs w:val="24"/>
        </w:rPr>
        <w:t>Кристина Костадинова Ян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191D">
        <w:rPr>
          <w:rFonts w:ascii="Times New Roman" w:hAnsi="Times New Roman" w:cs="Times New Roman"/>
          <w:sz w:val="24"/>
          <w:szCs w:val="24"/>
        </w:rPr>
        <w:t>Станка Русева Сав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191D">
        <w:rPr>
          <w:rFonts w:ascii="Times New Roman" w:hAnsi="Times New Roman" w:cs="Times New Roman"/>
          <w:sz w:val="24"/>
          <w:szCs w:val="24"/>
        </w:rPr>
        <w:t xml:space="preserve"> Радка Маринова Петрова и</w:t>
      </w:r>
      <w:r w:rsidRPr="00127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нка Бенчева Недялкова.</w:t>
      </w:r>
      <w:r w:rsidRPr="00551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F26" w:rsidRPr="0055191D" w:rsidRDefault="00160F26" w:rsidP="00160F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         Заседанието бе открито в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51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5191D">
        <w:rPr>
          <w:rFonts w:ascii="Times New Roman" w:hAnsi="Times New Roman" w:cs="Times New Roman"/>
          <w:sz w:val="24"/>
          <w:szCs w:val="24"/>
        </w:rPr>
        <w:t>0  и председателствано от госпожа Иванка Кирязова – Председател на комисията.</w:t>
      </w:r>
    </w:p>
    <w:p w:rsidR="00160F26" w:rsidRDefault="00160F26" w:rsidP="00160F26">
      <w:pPr>
        <w:shd w:val="clear" w:color="auto" w:fill="FEFEFE"/>
        <w:spacing w:before="100" w:beforeAutospacing="1" w:after="100" w:afterAutospacing="1" w:line="336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91D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  <w:u w:val="single"/>
        </w:rPr>
        <w:t>първа от дневния ред</w:t>
      </w:r>
      <w:r w:rsidRPr="0055191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5191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52522D" w:rsidRDefault="00160F26" w:rsidP="0052522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91D">
        <w:rPr>
          <w:rFonts w:ascii="Times New Roman" w:hAnsi="Times New Roman" w:cs="Times New Roman"/>
          <w:b/>
        </w:rPr>
        <w:t>Председателя</w:t>
      </w:r>
      <w:r w:rsidR="005D3BD7">
        <w:rPr>
          <w:rFonts w:ascii="Times New Roman" w:hAnsi="Times New Roman" w:cs="Times New Roman"/>
          <w:b/>
        </w:rPr>
        <w:t>т</w:t>
      </w:r>
      <w:r w:rsidRPr="0055191D">
        <w:rPr>
          <w:rFonts w:ascii="Times New Roman" w:hAnsi="Times New Roman" w:cs="Times New Roman"/>
          <w:b/>
        </w:rPr>
        <w:t xml:space="preserve"> на ОИК докладва:</w:t>
      </w:r>
      <w:r w:rsidRPr="0055191D">
        <w:rPr>
          <w:rFonts w:ascii="Times New Roman" w:hAnsi="Times New Roman" w:cs="Times New Roman"/>
        </w:rPr>
        <w:t xml:space="preserve"> </w:t>
      </w:r>
      <w:r w:rsidR="0052522D">
        <w:rPr>
          <w:rFonts w:ascii="Times New Roman" w:hAnsi="Times New Roman"/>
          <w:sz w:val="24"/>
          <w:szCs w:val="24"/>
        </w:rPr>
        <w:t>Съгласно т. 15 от  решение на ЦИК  № 2363-МИ от 26.09.2015 г</w:t>
      </w:r>
      <w:r w:rsidR="0052522D" w:rsidRPr="00D07467">
        <w:rPr>
          <w:rFonts w:ascii="Times New Roman" w:hAnsi="Times New Roman"/>
          <w:sz w:val="24"/>
          <w:szCs w:val="24"/>
        </w:rPr>
        <w:t xml:space="preserve">. </w:t>
      </w:r>
      <w:r w:rsidR="0052522D" w:rsidRPr="00D0746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аването на отпечатаните хартиени бюлетини </w:t>
      </w:r>
      <w:r w:rsidR="0052522D">
        <w:rPr>
          <w:rFonts w:ascii="Times New Roman" w:eastAsia="Times New Roman" w:hAnsi="Times New Roman"/>
          <w:sz w:val="24"/>
          <w:szCs w:val="24"/>
          <w:lang w:eastAsia="bg-BG"/>
        </w:rPr>
        <w:t>ще се извърши</w:t>
      </w:r>
      <w:r w:rsidR="0052522D" w:rsidRPr="00D07467">
        <w:rPr>
          <w:rFonts w:ascii="Times New Roman" w:eastAsia="Times New Roman" w:hAnsi="Times New Roman"/>
          <w:sz w:val="24"/>
          <w:szCs w:val="24"/>
          <w:lang w:eastAsia="bg-BG"/>
        </w:rPr>
        <w:t xml:space="preserve"> на територията на печатницата (всяка печатница изпълнител) под контрола на Министерството на финансите по предварително съгласуван със съответната ОИК и областна администрация график</w:t>
      </w:r>
      <w:r w:rsidR="005D3BD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52522D" w:rsidRPr="00D07467">
        <w:rPr>
          <w:rFonts w:ascii="Times New Roman" w:eastAsia="Times New Roman" w:hAnsi="Times New Roman"/>
          <w:sz w:val="24"/>
          <w:szCs w:val="24"/>
          <w:lang w:eastAsia="bg-BG"/>
        </w:rPr>
        <w:t xml:space="preserve"> в присъствието на упълномощени представители на печатницата изпълнител, на съответната областна администрация и на двама упълномощени членове на общинската избирателна комисия, предложени от различни партии и коалиции. </w:t>
      </w:r>
    </w:p>
    <w:p w:rsidR="00AD1652" w:rsidRPr="00D07467" w:rsidRDefault="0052522D" w:rsidP="0052522D">
      <w:pPr>
        <w:ind w:firstLine="709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Във връзка с допечатване на бюлетини и изпълнението на решението на ЦИК и на </w:t>
      </w:r>
      <w:r>
        <w:rPr>
          <w:rFonts w:ascii="Times New Roman" w:hAnsi="Times New Roman"/>
          <w:sz w:val="24"/>
          <w:szCs w:val="24"/>
        </w:rPr>
        <w:t xml:space="preserve">основание чл. 87, ал. 1, т. 1 от </w:t>
      </w:r>
      <w:r w:rsidRPr="00335FDB">
        <w:rPr>
          <w:rFonts w:ascii="Times New Roman" w:hAnsi="Times New Roman"/>
          <w:sz w:val="24"/>
          <w:szCs w:val="24"/>
        </w:rPr>
        <w:t xml:space="preserve">Изборния кодекс </w:t>
      </w:r>
      <w:r w:rsidR="005D3BD7">
        <w:rPr>
          <w:rFonts w:ascii="Times New Roman" w:hAnsi="Times New Roman"/>
          <w:sz w:val="24"/>
          <w:szCs w:val="24"/>
        </w:rPr>
        <w:t>предлага</w:t>
      </w:r>
      <w:r w:rsidR="00AD1652">
        <w:rPr>
          <w:rFonts w:ascii="Times New Roman" w:hAnsi="Times New Roman"/>
          <w:sz w:val="24"/>
          <w:szCs w:val="24"/>
        </w:rPr>
        <w:t xml:space="preserve"> да бъдат упълномощени Пенка Бенчева Неделчева и Радка Маринова Петрова да приемат допълнително отпечатаните бюлетини от печатница на БНБ – София </w:t>
      </w:r>
    </w:p>
    <w:p w:rsidR="00160F26" w:rsidRPr="0055191D" w:rsidRDefault="00160F26" w:rsidP="005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Пристъпи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Pr="0055191D">
        <w:rPr>
          <w:rFonts w:ascii="Times New Roman" w:hAnsi="Times New Roman" w:cs="Times New Roman"/>
          <w:sz w:val="24"/>
          <w:szCs w:val="24"/>
        </w:rPr>
        <w:t xml:space="preserve"> към гласуване. </w:t>
      </w:r>
    </w:p>
    <w:tbl>
      <w:tblPr>
        <w:tblStyle w:val="a4"/>
        <w:tblW w:w="0" w:type="auto"/>
        <w:tblLook w:val="04A0"/>
      </w:tblPr>
      <w:tblGrid>
        <w:gridCol w:w="4106"/>
        <w:gridCol w:w="1247"/>
        <w:gridCol w:w="1843"/>
      </w:tblGrid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ванка Маринова Киряз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Минка Андреева Коле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Дарина Димитрова Вълче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оя Колева Чанк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Кристина Костадинова Яне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ламена Христова Пене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Лъчезаров</w:t>
            </w:r>
            <w:proofErr w:type="spellEnd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Няголов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енка Бенчева Недялк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Йорданка Петкова Милк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Радка Маринова Петр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Станка Русева Сав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60F26" w:rsidRPr="0055191D" w:rsidRDefault="00160F26" w:rsidP="00160F26">
      <w:pPr>
        <w:pStyle w:val="Style5"/>
        <w:widowControl/>
        <w:spacing w:before="24" w:line="250" w:lineRule="exact"/>
        <w:rPr>
          <w:rFonts w:ascii="Times New Roman" w:hAnsi="Times New Roman" w:cs="Times New Roman"/>
        </w:rPr>
      </w:pPr>
    </w:p>
    <w:p w:rsidR="00160F26" w:rsidRDefault="00160F26" w:rsidP="00160F2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След проведеното поименно гласуване,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5191D">
        <w:rPr>
          <w:rFonts w:ascii="Times New Roman" w:hAnsi="Times New Roman" w:cs="Times New Roman"/>
          <w:sz w:val="24"/>
          <w:szCs w:val="24"/>
        </w:rPr>
        <w:t xml:space="preserve"> гласа „за“ </w:t>
      </w:r>
      <w:r w:rsidRPr="0055191D">
        <w:rPr>
          <w:rFonts w:ascii="Times New Roman" w:hAnsi="Times New Roman"/>
          <w:sz w:val="24"/>
          <w:szCs w:val="24"/>
        </w:rPr>
        <w:t xml:space="preserve">и   </w:t>
      </w:r>
      <w:r w:rsidRPr="007946F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основание чл. 87, ал. 1</w:t>
      </w:r>
      <w:r w:rsidR="005D3BD7">
        <w:rPr>
          <w:rFonts w:ascii="Times New Roman" w:hAnsi="Times New Roman"/>
          <w:sz w:val="24"/>
          <w:szCs w:val="24"/>
        </w:rPr>
        <w:t xml:space="preserve"> </w:t>
      </w:r>
      <w:r w:rsidRPr="007946F5">
        <w:rPr>
          <w:rFonts w:ascii="Times New Roman" w:hAnsi="Times New Roman"/>
          <w:sz w:val="24"/>
          <w:szCs w:val="24"/>
        </w:rPr>
        <w:t xml:space="preserve">от Изборния кодекс Общинската избирателна комисия </w:t>
      </w:r>
      <w:r>
        <w:rPr>
          <w:rFonts w:ascii="Times New Roman" w:hAnsi="Times New Roman"/>
          <w:sz w:val="24"/>
          <w:szCs w:val="24"/>
        </w:rPr>
        <w:t xml:space="preserve">взе следното </w:t>
      </w:r>
    </w:p>
    <w:p w:rsidR="00160F26" w:rsidRDefault="00160F26" w:rsidP="00160F26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</w:rPr>
      </w:pPr>
      <w:r w:rsidRPr="0055191D">
        <w:rPr>
          <w:rStyle w:val="FontStyle12"/>
          <w:rFonts w:ascii="Times New Roman" w:hAnsi="Times New Roman" w:cs="Times New Roman"/>
        </w:rPr>
        <w:t>Р Е Ш Е Н И Е № 1</w:t>
      </w:r>
      <w:r>
        <w:rPr>
          <w:rStyle w:val="FontStyle12"/>
          <w:rFonts w:ascii="Times New Roman" w:hAnsi="Times New Roman" w:cs="Times New Roman"/>
        </w:rPr>
        <w:t>6</w:t>
      </w:r>
      <w:r w:rsidR="0052522D">
        <w:rPr>
          <w:rStyle w:val="FontStyle12"/>
          <w:rFonts w:ascii="Times New Roman" w:hAnsi="Times New Roman" w:cs="Times New Roman"/>
        </w:rPr>
        <w:t>7</w:t>
      </w:r>
    </w:p>
    <w:p w:rsidR="00160F26" w:rsidRDefault="00160F26" w:rsidP="00160F26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</w:rPr>
      </w:pPr>
    </w:p>
    <w:p w:rsidR="0052522D" w:rsidRPr="00D07467" w:rsidRDefault="0052522D" w:rsidP="0052522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Определя /упълномощава/ членовете на ОИК Карнобат – РАДКА МАРИНОВА ПЕТРОВА и ПЕНКА БЕНЧЕВА НЕДЕЛЧЕВА да присъстват при приемането на </w:t>
      </w:r>
      <w:r w:rsidRPr="00D07467">
        <w:rPr>
          <w:rFonts w:ascii="Times New Roman" w:eastAsia="Times New Roman" w:hAnsi="Times New Roman"/>
          <w:sz w:val="24"/>
          <w:szCs w:val="24"/>
          <w:lang w:eastAsia="bg-BG"/>
        </w:rPr>
        <w:t xml:space="preserve">отпечатаните хартиени бюлетин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Pr="00D07467">
        <w:rPr>
          <w:rFonts w:ascii="Times New Roman" w:eastAsia="Times New Roman" w:hAnsi="Times New Roman"/>
          <w:sz w:val="24"/>
          <w:szCs w:val="24"/>
          <w:lang w:eastAsia="bg-BG"/>
        </w:rPr>
        <w:t>печатницата изпълни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D07467">
        <w:rPr>
          <w:rFonts w:ascii="Times New Roman" w:hAnsi="Times New Roman"/>
          <w:sz w:val="24"/>
          <w:szCs w:val="24"/>
        </w:rPr>
        <w:t>приемат бюлетините и съпровождат транспортното средство,</w:t>
      </w:r>
      <w:r>
        <w:rPr>
          <w:rFonts w:ascii="Times New Roman" w:hAnsi="Times New Roman"/>
          <w:sz w:val="24"/>
          <w:szCs w:val="24"/>
        </w:rPr>
        <w:t xml:space="preserve"> което ги превозва до</w:t>
      </w:r>
      <w:r w:rsidRPr="00D07467">
        <w:rPr>
          <w:rFonts w:ascii="Times New Roman" w:hAnsi="Times New Roman"/>
          <w:sz w:val="24"/>
          <w:szCs w:val="24"/>
        </w:rPr>
        <w:t xml:space="preserve"> областен център</w:t>
      </w:r>
      <w:r>
        <w:rPr>
          <w:rFonts w:ascii="Times New Roman" w:hAnsi="Times New Roman"/>
          <w:sz w:val="24"/>
          <w:szCs w:val="24"/>
        </w:rPr>
        <w:t xml:space="preserve"> Бургас</w:t>
      </w:r>
      <w:r w:rsidRPr="00D07467">
        <w:rPr>
          <w:rFonts w:ascii="Times New Roman" w:hAnsi="Times New Roman"/>
          <w:sz w:val="24"/>
          <w:szCs w:val="24"/>
        </w:rPr>
        <w:t>.</w:t>
      </w:r>
    </w:p>
    <w:p w:rsidR="00160F26" w:rsidRDefault="00160F26" w:rsidP="00AD1652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.</w:t>
      </w:r>
      <w:r w:rsidRPr="0055191D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  <w:u w:val="single"/>
        </w:rPr>
        <w:t>втора от дневния ред</w:t>
      </w:r>
      <w:r w:rsidRPr="0055191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5191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52522D" w:rsidRPr="00FD4FE9" w:rsidRDefault="00160F26" w:rsidP="0052522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5191D">
        <w:rPr>
          <w:rFonts w:ascii="Times New Roman" w:hAnsi="Times New Roman" w:cs="Times New Roman"/>
          <w:b/>
        </w:rPr>
        <w:t>Председателя</w:t>
      </w:r>
      <w:r w:rsidR="00AD1652">
        <w:rPr>
          <w:rFonts w:ascii="Times New Roman" w:hAnsi="Times New Roman" w:cs="Times New Roman"/>
          <w:b/>
        </w:rPr>
        <w:t>т</w:t>
      </w:r>
      <w:r w:rsidRPr="0055191D">
        <w:rPr>
          <w:rFonts w:ascii="Times New Roman" w:hAnsi="Times New Roman" w:cs="Times New Roman"/>
          <w:b/>
        </w:rPr>
        <w:t xml:space="preserve"> на ОИК докладва:</w:t>
      </w:r>
      <w:r w:rsidRPr="0055191D">
        <w:rPr>
          <w:rFonts w:ascii="Times New Roman" w:hAnsi="Times New Roman" w:cs="Times New Roman"/>
        </w:rPr>
        <w:t xml:space="preserve"> </w:t>
      </w:r>
      <w:r w:rsidR="0052522D" w:rsidRPr="00FD4FE9">
        <w:rPr>
          <w:rFonts w:ascii="Times New Roman" w:hAnsi="Times New Roman"/>
          <w:sz w:val="24"/>
          <w:szCs w:val="24"/>
        </w:rPr>
        <w:t xml:space="preserve">Във връзка с организацията за предаване на изборните книжа и материали на СИК </w:t>
      </w:r>
      <w:r w:rsidR="0052522D" w:rsidRPr="00FD4FE9">
        <w:rPr>
          <w:rFonts w:ascii="Times New Roman" w:eastAsia="Times New Roman" w:hAnsi="Times New Roman"/>
          <w:sz w:val="24"/>
          <w:szCs w:val="24"/>
          <w:lang w:eastAsia="bg-BG"/>
        </w:rPr>
        <w:t xml:space="preserve">и на </w:t>
      </w:r>
      <w:r w:rsidR="00AD1652">
        <w:rPr>
          <w:rFonts w:ascii="Times New Roman" w:hAnsi="Times New Roman"/>
          <w:sz w:val="24"/>
          <w:szCs w:val="24"/>
        </w:rPr>
        <w:t>основание чл. 87, ал. 1, т. 20</w:t>
      </w:r>
      <w:r w:rsidR="0052522D" w:rsidRPr="00FD4FE9">
        <w:rPr>
          <w:rFonts w:ascii="Times New Roman" w:hAnsi="Times New Roman"/>
          <w:sz w:val="24"/>
          <w:szCs w:val="24"/>
        </w:rPr>
        <w:t xml:space="preserve"> от Изборния кодекс, </w:t>
      </w:r>
      <w:r w:rsidR="00AD1652">
        <w:rPr>
          <w:rFonts w:ascii="Times New Roman" w:hAnsi="Times New Roman"/>
          <w:sz w:val="24"/>
          <w:szCs w:val="24"/>
        </w:rPr>
        <w:t xml:space="preserve">членовете на </w:t>
      </w:r>
      <w:r w:rsidR="0052522D" w:rsidRPr="00FD4FE9">
        <w:rPr>
          <w:rFonts w:ascii="Times New Roman" w:hAnsi="Times New Roman"/>
          <w:sz w:val="24"/>
          <w:szCs w:val="24"/>
        </w:rPr>
        <w:t xml:space="preserve">Общинската избирателна комисия </w:t>
      </w:r>
      <w:r w:rsidR="00AD1652">
        <w:rPr>
          <w:rFonts w:ascii="Times New Roman" w:hAnsi="Times New Roman"/>
          <w:sz w:val="24"/>
          <w:szCs w:val="24"/>
        </w:rPr>
        <w:t>ще  предават заедно с общинска администрация материалите на  СИК по график.</w:t>
      </w:r>
    </w:p>
    <w:p w:rsidR="00160F26" w:rsidRPr="0055191D" w:rsidRDefault="00160F26" w:rsidP="005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Пристъпи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Pr="0055191D">
        <w:rPr>
          <w:rFonts w:ascii="Times New Roman" w:hAnsi="Times New Roman" w:cs="Times New Roman"/>
          <w:sz w:val="24"/>
          <w:szCs w:val="24"/>
        </w:rPr>
        <w:t xml:space="preserve"> към гласуване. </w:t>
      </w:r>
    </w:p>
    <w:tbl>
      <w:tblPr>
        <w:tblStyle w:val="a4"/>
        <w:tblW w:w="0" w:type="auto"/>
        <w:tblLook w:val="04A0"/>
      </w:tblPr>
      <w:tblGrid>
        <w:gridCol w:w="4106"/>
        <w:gridCol w:w="1247"/>
        <w:gridCol w:w="1843"/>
      </w:tblGrid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ванка Маринова Киряз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Минка Андреева Коле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Дарина Димитрова Вълче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оя Колева Чанк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Кристина Костадинова Яне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ламена Христова Пене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Лъчезаров</w:t>
            </w:r>
            <w:proofErr w:type="spellEnd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Няголов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енка Бенчева Недялк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Йорданка Петкова Милк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ка Маринова Петр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Станка Русева Сав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60F26" w:rsidRPr="0055191D" w:rsidRDefault="00160F26" w:rsidP="00160F26">
      <w:pPr>
        <w:pStyle w:val="Style5"/>
        <w:widowControl/>
        <w:spacing w:before="24" w:line="250" w:lineRule="exact"/>
        <w:rPr>
          <w:rFonts w:ascii="Times New Roman" w:hAnsi="Times New Roman" w:cs="Times New Roman"/>
        </w:rPr>
      </w:pPr>
    </w:p>
    <w:p w:rsidR="00160F26" w:rsidRDefault="00160F26" w:rsidP="00160F2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След проведеното поименно гласуване,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5191D">
        <w:rPr>
          <w:rFonts w:ascii="Times New Roman" w:hAnsi="Times New Roman" w:cs="Times New Roman"/>
          <w:sz w:val="24"/>
          <w:szCs w:val="24"/>
        </w:rPr>
        <w:t xml:space="preserve"> гласа „за“ </w:t>
      </w:r>
      <w:r w:rsidRPr="0055191D">
        <w:rPr>
          <w:rFonts w:ascii="Times New Roman" w:hAnsi="Times New Roman"/>
          <w:sz w:val="24"/>
          <w:szCs w:val="24"/>
        </w:rPr>
        <w:t xml:space="preserve">и   </w:t>
      </w:r>
      <w:r w:rsidRPr="007946F5">
        <w:rPr>
          <w:rFonts w:ascii="Times New Roman" w:hAnsi="Times New Roman"/>
          <w:sz w:val="24"/>
          <w:szCs w:val="24"/>
        </w:rPr>
        <w:t>н</w:t>
      </w:r>
      <w:r w:rsidR="00AD1652">
        <w:rPr>
          <w:rFonts w:ascii="Times New Roman" w:hAnsi="Times New Roman"/>
          <w:sz w:val="24"/>
          <w:szCs w:val="24"/>
        </w:rPr>
        <w:t xml:space="preserve">а основание чл. 87, ал. 1, т. </w:t>
      </w:r>
      <w:r w:rsidR="005E57E2">
        <w:rPr>
          <w:rFonts w:ascii="Times New Roman" w:hAnsi="Times New Roman"/>
          <w:sz w:val="24"/>
          <w:szCs w:val="24"/>
        </w:rPr>
        <w:t>1</w:t>
      </w:r>
      <w:r w:rsidRPr="007946F5">
        <w:rPr>
          <w:rFonts w:ascii="Times New Roman" w:hAnsi="Times New Roman"/>
          <w:sz w:val="24"/>
          <w:szCs w:val="24"/>
        </w:rPr>
        <w:t xml:space="preserve"> Общинската избирателна комисия </w:t>
      </w:r>
      <w:r>
        <w:rPr>
          <w:rFonts w:ascii="Times New Roman" w:hAnsi="Times New Roman"/>
          <w:sz w:val="24"/>
          <w:szCs w:val="24"/>
        </w:rPr>
        <w:t xml:space="preserve">взе следното </w:t>
      </w:r>
    </w:p>
    <w:p w:rsidR="00160F26" w:rsidRDefault="00160F26" w:rsidP="00160F26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</w:rPr>
      </w:pPr>
      <w:r w:rsidRPr="0055191D">
        <w:rPr>
          <w:rStyle w:val="FontStyle12"/>
          <w:rFonts w:ascii="Times New Roman" w:hAnsi="Times New Roman" w:cs="Times New Roman"/>
        </w:rPr>
        <w:t>Р Е Ш Е Н И Е № 1</w:t>
      </w:r>
      <w:r>
        <w:rPr>
          <w:rStyle w:val="FontStyle12"/>
          <w:rFonts w:ascii="Times New Roman" w:hAnsi="Times New Roman" w:cs="Times New Roman"/>
        </w:rPr>
        <w:t>6</w:t>
      </w:r>
      <w:r w:rsidR="0052522D">
        <w:rPr>
          <w:rStyle w:val="FontStyle12"/>
          <w:rFonts w:ascii="Times New Roman" w:hAnsi="Times New Roman" w:cs="Times New Roman"/>
        </w:rPr>
        <w:t>8</w:t>
      </w:r>
    </w:p>
    <w:p w:rsidR="00160F26" w:rsidRDefault="00160F26" w:rsidP="00160F26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</w:rPr>
      </w:pPr>
    </w:p>
    <w:p w:rsidR="0052522D" w:rsidRPr="00FD4FE9" w:rsidRDefault="0052522D" w:rsidP="0052522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D4FE9">
        <w:rPr>
          <w:rFonts w:ascii="Times New Roman" w:hAnsi="Times New Roman"/>
          <w:sz w:val="24"/>
          <w:szCs w:val="24"/>
        </w:rPr>
        <w:t xml:space="preserve">Определя график за предаване на изборните книжа и материали  на СИК за изборите на 25.10.2015 г., както следва: </w:t>
      </w:r>
    </w:p>
    <w:p w:rsidR="0052522D" w:rsidRPr="00FD4FE9" w:rsidRDefault="0052522D" w:rsidP="0052522D">
      <w:pPr>
        <w:pStyle w:val="a3"/>
        <w:numPr>
          <w:ilvl w:val="0"/>
          <w:numId w:val="2"/>
        </w:numPr>
        <w:jc w:val="both"/>
        <w:rPr>
          <w:bCs/>
          <w:sz w:val="24"/>
          <w:szCs w:val="24"/>
        </w:rPr>
      </w:pPr>
      <w:proofErr w:type="spellStart"/>
      <w:r w:rsidRPr="00FD4FE9">
        <w:rPr>
          <w:bCs/>
          <w:sz w:val="24"/>
          <w:szCs w:val="24"/>
        </w:rPr>
        <w:t>На</w:t>
      </w:r>
      <w:proofErr w:type="spellEnd"/>
      <w:r w:rsidRPr="00FD4FE9">
        <w:rPr>
          <w:bCs/>
          <w:sz w:val="24"/>
          <w:szCs w:val="24"/>
        </w:rPr>
        <w:t xml:space="preserve"> 24.10.2015 г. в 14,00 </w:t>
      </w:r>
      <w:proofErr w:type="spellStart"/>
      <w:r w:rsidRPr="00FD4FE9">
        <w:rPr>
          <w:bCs/>
          <w:sz w:val="24"/>
          <w:szCs w:val="24"/>
        </w:rPr>
        <w:t>часа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представители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на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общинска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администрация</w:t>
      </w:r>
      <w:proofErr w:type="spellEnd"/>
      <w:r w:rsidRPr="00FD4FE9">
        <w:rPr>
          <w:bCs/>
          <w:sz w:val="24"/>
          <w:szCs w:val="24"/>
        </w:rPr>
        <w:t xml:space="preserve"> и </w:t>
      </w:r>
      <w:proofErr w:type="spellStart"/>
      <w:r w:rsidRPr="00FD4FE9">
        <w:rPr>
          <w:bCs/>
          <w:sz w:val="24"/>
          <w:szCs w:val="24"/>
        </w:rPr>
        <w:t>представители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на</w:t>
      </w:r>
      <w:proofErr w:type="spellEnd"/>
      <w:r w:rsidRPr="00FD4FE9">
        <w:rPr>
          <w:bCs/>
          <w:sz w:val="24"/>
          <w:szCs w:val="24"/>
        </w:rPr>
        <w:t xml:space="preserve"> ОИК </w:t>
      </w:r>
      <w:proofErr w:type="spellStart"/>
      <w:r w:rsidRPr="00FD4FE9">
        <w:rPr>
          <w:bCs/>
          <w:sz w:val="24"/>
          <w:szCs w:val="24"/>
        </w:rPr>
        <w:t>потеглят</w:t>
      </w:r>
      <w:proofErr w:type="spellEnd"/>
      <w:r w:rsidRPr="00FD4FE9">
        <w:rPr>
          <w:bCs/>
          <w:sz w:val="24"/>
          <w:szCs w:val="24"/>
        </w:rPr>
        <w:t xml:space="preserve"> с </w:t>
      </w:r>
      <w:proofErr w:type="spellStart"/>
      <w:r w:rsidRPr="00FD4FE9">
        <w:rPr>
          <w:bCs/>
          <w:sz w:val="24"/>
          <w:szCs w:val="24"/>
        </w:rPr>
        <w:t>материалите</w:t>
      </w:r>
      <w:proofErr w:type="spellEnd"/>
      <w:r w:rsidRPr="00FD4FE9">
        <w:rPr>
          <w:bCs/>
          <w:sz w:val="24"/>
          <w:szCs w:val="24"/>
        </w:rPr>
        <w:t xml:space="preserve"> и </w:t>
      </w:r>
      <w:proofErr w:type="spellStart"/>
      <w:r w:rsidRPr="00FD4FE9">
        <w:rPr>
          <w:bCs/>
          <w:sz w:val="24"/>
          <w:szCs w:val="24"/>
        </w:rPr>
        <w:t>книжата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за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изборите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към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секциите</w:t>
      </w:r>
      <w:proofErr w:type="spellEnd"/>
      <w:r w:rsidRPr="00FD4FE9">
        <w:rPr>
          <w:bCs/>
          <w:sz w:val="24"/>
          <w:szCs w:val="24"/>
        </w:rPr>
        <w:t xml:space="preserve"> /</w:t>
      </w:r>
      <w:proofErr w:type="spellStart"/>
      <w:r w:rsidRPr="00FD4FE9">
        <w:rPr>
          <w:bCs/>
          <w:sz w:val="24"/>
          <w:szCs w:val="24"/>
        </w:rPr>
        <w:t>изборните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помещения</w:t>
      </w:r>
      <w:proofErr w:type="spellEnd"/>
      <w:r w:rsidRPr="00FD4FE9">
        <w:rPr>
          <w:bCs/>
          <w:sz w:val="24"/>
          <w:szCs w:val="24"/>
        </w:rPr>
        <w:t xml:space="preserve">/ </w:t>
      </w:r>
      <w:proofErr w:type="spellStart"/>
      <w:r w:rsidRPr="00FD4FE9">
        <w:rPr>
          <w:bCs/>
          <w:sz w:val="24"/>
          <w:szCs w:val="24"/>
        </w:rPr>
        <w:t>по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селата</w:t>
      </w:r>
      <w:proofErr w:type="spellEnd"/>
      <w:r w:rsidRPr="00FD4FE9">
        <w:rPr>
          <w:bCs/>
          <w:sz w:val="24"/>
          <w:szCs w:val="24"/>
        </w:rPr>
        <w:t xml:space="preserve">, </w:t>
      </w:r>
      <w:proofErr w:type="spellStart"/>
      <w:r w:rsidRPr="00FD4FE9">
        <w:rPr>
          <w:bCs/>
          <w:sz w:val="24"/>
          <w:szCs w:val="24"/>
        </w:rPr>
        <w:t>по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маршрути</w:t>
      </w:r>
      <w:proofErr w:type="spellEnd"/>
      <w:r w:rsidRPr="00FD4FE9">
        <w:rPr>
          <w:bCs/>
          <w:sz w:val="24"/>
          <w:szCs w:val="24"/>
        </w:rPr>
        <w:t xml:space="preserve">, </w:t>
      </w:r>
      <w:proofErr w:type="spellStart"/>
      <w:r w:rsidRPr="00FD4FE9">
        <w:rPr>
          <w:bCs/>
          <w:sz w:val="24"/>
          <w:szCs w:val="24"/>
        </w:rPr>
        <w:t>както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следва</w:t>
      </w:r>
      <w:proofErr w:type="spellEnd"/>
      <w:r w:rsidRPr="00FD4FE9">
        <w:rPr>
          <w:bCs/>
          <w:sz w:val="24"/>
          <w:szCs w:val="24"/>
        </w:rPr>
        <w:t>:</w:t>
      </w:r>
    </w:p>
    <w:p w:rsidR="0052522D" w:rsidRPr="00FD4FE9" w:rsidRDefault="0052522D" w:rsidP="0052522D">
      <w:pPr>
        <w:pStyle w:val="a3"/>
        <w:ind w:left="1065"/>
        <w:jc w:val="both"/>
        <w:rPr>
          <w:bCs/>
          <w:sz w:val="24"/>
          <w:szCs w:val="24"/>
        </w:rPr>
      </w:pPr>
      <w:proofErr w:type="gramStart"/>
      <w:r w:rsidRPr="00FD4FE9">
        <w:rPr>
          <w:bCs/>
          <w:sz w:val="24"/>
          <w:szCs w:val="24"/>
        </w:rPr>
        <w:t>а</w:t>
      </w:r>
      <w:proofErr w:type="gramEnd"/>
      <w:r w:rsidRPr="00FD4FE9">
        <w:rPr>
          <w:bCs/>
          <w:sz w:val="24"/>
          <w:szCs w:val="24"/>
        </w:rPr>
        <w:t xml:space="preserve">/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  <w:r w:rsidRPr="00FD4FE9">
        <w:rPr>
          <w:bCs/>
          <w:sz w:val="24"/>
          <w:szCs w:val="24"/>
        </w:rPr>
        <w:t xml:space="preserve">- </w:t>
      </w:r>
      <w:proofErr w:type="spellStart"/>
      <w:r w:rsidRPr="00FD4FE9">
        <w:rPr>
          <w:bCs/>
          <w:sz w:val="24"/>
          <w:szCs w:val="24"/>
        </w:rPr>
        <w:t>Детелина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Крушово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Аспарухово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Сърнево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Черково</w:t>
      </w:r>
      <w:proofErr w:type="spellEnd"/>
      <w:r w:rsidRPr="00FD4FE9">
        <w:rPr>
          <w:bCs/>
          <w:sz w:val="24"/>
          <w:szCs w:val="24"/>
        </w:rPr>
        <w:t xml:space="preserve"> -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  <w:r w:rsidRPr="00FD4FE9">
        <w:rPr>
          <w:bCs/>
          <w:sz w:val="24"/>
          <w:szCs w:val="24"/>
        </w:rPr>
        <w:t xml:space="preserve"> </w:t>
      </w:r>
    </w:p>
    <w:p w:rsidR="0052522D" w:rsidRPr="00FD4FE9" w:rsidRDefault="0052522D" w:rsidP="0052522D">
      <w:pPr>
        <w:pStyle w:val="a3"/>
        <w:ind w:left="1065"/>
        <w:jc w:val="both"/>
        <w:rPr>
          <w:bCs/>
          <w:sz w:val="24"/>
          <w:szCs w:val="24"/>
        </w:rPr>
      </w:pPr>
      <w:proofErr w:type="gramStart"/>
      <w:r w:rsidRPr="00FD4FE9">
        <w:rPr>
          <w:bCs/>
          <w:sz w:val="24"/>
          <w:szCs w:val="24"/>
        </w:rPr>
        <w:t>б</w:t>
      </w:r>
      <w:proofErr w:type="gramEnd"/>
      <w:r w:rsidRPr="00FD4FE9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Екзарх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Антимово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Смолник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  <w:r w:rsidRPr="00FD4FE9">
        <w:rPr>
          <w:bCs/>
          <w:sz w:val="24"/>
          <w:szCs w:val="24"/>
        </w:rPr>
        <w:t>;</w:t>
      </w:r>
    </w:p>
    <w:p w:rsidR="0052522D" w:rsidRPr="00FD4FE9" w:rsidRDefault="0052522D" w:rsidP="0052522D">
      <w:pPr>
        <w:pStyle w:val="a3"/>
        <w:ind w:left="1065"/>
        <w:jc w:val="both"/>
        <w:rPr>
          <w:bCs/>
          <w:sz w:val="24"/>
          <w:szCs w:val="24"/>
        </w:rPr>
      </w:pPr>
      <w:proofErr w:type="gramStart"/>
      <w:r w:rsidRPr="00FD4FE9">
        <w:rPr>
          <w:bCs/>
          <w:sz w:val="24"/>
          <w:szCs w:val="24"/>
        </w:rPr>
        <w:t>в</w:t>
      </w:r>
      <w:proofErr w:type="gramEnd"/>
      <w:r w:rsidRPr="00FD4FE9">
        <w:rPr>
          <w:bCs/>
          <w:sz w:val="24"/>
          <w:szCs w:val="24"/>
        </w:rPr>
        <w:t xml:space="preserve">/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Драганци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Житосвят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Добриново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Сан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Стефано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Крумово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Градище</w:t>
      </w:r>
      <w:proofErr w:type="spellEnd"/>
      <w:r w:rsidRPr="00FD4FE9">
        <w:rPr>
          <w:bCs/>
          <w:sz w:val="24"/>
          <w:szCs w:val="24"/>
        </w:rPr>
        <w:t xml:space="preserve"> -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</w:p>
    <w:p w:rsidR="0052522D" w:rsidRPr="00FD4FE9" w:rsidRDefault="0052522D" w:rsidP="0052522D">
      <w:pPr>
        <w:pStyle w:val="a3"/>
        <w:ind w:left="1065"/>
        <w:jc w:val="both"/>
        <w:rPr>
          <w:bCs/>
          <w:sz w:val="24"/>
          <w:szCs w:val="24"/>
        </w:rPr>
      </w:pPr>
      <w:proofErr w:type="gramStart"/>
      <w:r w:rsidRPr="00FD4FE9">
        <w:rPr>
          <w:bCs/>
          <w:sz w:val="24"/>
          <w:szCs w:val="24"/>
        </w:rPr>
        <w:t>г</w:t>
      </w:r>
      <w:proofErr w:type="gramEnd"/>
      <w:r w:rsidRPr="00FD4FE9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Искра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Огнен</w:t>
      </w:r>
      <w:proofErr w:type="spellEnd"/>
      <w:r w:rsidRPr="00FD4FE9">
        <w:rPr>
          <w:bCs/>
          <w:sz w:val="24"/>
          <w:szCs w:val="24"/>
        </w:rPr>
        <w:t xml:space="preserve"> -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</w:p>
    <w:p w:rsidR="0052522D" w:rsidRPr="00FD4FE9" w:rsidRDefault="0052522D" w:rsidP="0052522D">
      <w:pPr>
        <w:pStyle w:val="a3"/>
        <w:ind w:left="1065"/>
        <w:jc w:val="both"/>
        <w:rPr>
          <w:bCs/>
          <w:sz w:val="24"/>
          <w:szCs w:val="24"/>
        </w:rPr>
      </w:pPr>
      <w:proofErr w:type="gramStart"/>
      <w:r w:rsidRPr="00FD4FE9">
        <w:rPr>
          <w:bCs/>
          <w:sz w:val="24"/>
          <w:szCs w:val="24"/>
        </w:rPr>
        <w:t>д</w:t>
      </w:r>
      <w:proofErr w:type="gramEnd"/>
      <w:r w:rsidRPr="00FD4FE9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Венец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Церковски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Деветинци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Деветак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Железник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</w:p>
    <w:p w:rsidR="0052522D" w:rsidRPr="00FD4FE9" w:rsidRDefault="0052522D" w:rsidP="0052522D">
      <w:pPr>
        <w:pStyle w:val="a3"/>
        <w:ind w:left="1065"/>
        <w:jc w:val="both"/>
        <w:rPr>
          <w:bCs/>
          <w:sz w:val="24"/>
          <w:szCs w:val="24"/>
        </w:rPr>
      </w:pPr>
      <w:proofErr w:type="gramStart"/>
      <w:r w:rsidRPr="00FD4FE9">
        <w:rPr>
          <w:bCs/>
          <w:sz w:val="24"/>
          <w:szCs w:val="24"/>
        </w:rPr>
        <w:t>е</w:t>
      </w:r>
      <w:proofErr w:type="gramEnd"/>
      <w:r w:rsidRPr="00FD4FE9">
        <w:rPr>
          <w:bCs/>
          <w:sz w:val="24"/>
          <w:szCs w:val="24"/>
        </w:rPr>
        <w:t xml:space="preserve">/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Глумче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Сигмен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Кликач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</w:p>
    <w:p w:rsidR="0052522D" w:rsidRPr="00FD4FE9" w:rsidRDefault="0052522D" w:rsidP="0052522D">
      <w:pPr>
        <w:pStyle w:val="a3"/>
        <w:ind w:left="1065"/>
        <w:jc w:val="both"/>
        <w:rPr>
          <w:bCs/>
          <w:sz w:val="24"/>
          <w:szCs w:val="24"/>
        </w:rPr>
      </w:pPr>
      <w:proofErr w:type="gramStart"/>
      <w:r w:rsidRPr="00FD4FE9">
        <w:rPr>
          <w:bCs/>
          <w:sz w:val="24"/>
          <w:szCs w:val="24"/>
        </w:rPr>
        <w:t>ж</w:t>
      </w:r>
      <w:proofErr w:type="gramEnd"/>
      <w:r w:rsidRPr="00FD4FE9">
        <w:rPr>
          <w:bCs/>
          <w:sz w:val="24"/>
          <w:szCs w:val="24"/>
        </w:rPr>
        <w:t xml:space="preserve">/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Соколово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Драгово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Хаджиите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Козаре</w:t>
      </w:r>
      <w:proofErr w:type="spellEnd"/>
      <w:r w:rsidRPr="00FD4FE9">
        <w:rPr>
          <w:bCs/>
          <w:sz w:val="24"/>
          <w:szCs w:val="24"/>
        </w:rPr>
        <w:t xml:space="preserve"> -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</w:p>
    <w:p w:rsidR="0052522D" w:rsidRPr="00FD4FE9" w:rsidRDefault="0052522D" w:rsidP="0052522D">
      <w:pPr>
        <w:pStyle w:val="a3"/>
        <w:ind w:left="1065"/>
        <w:jc w:val="both"/>
        <w:rPr>
          <w:bCs/>
          <w:sz w:val="24"/>
          <w:szCs w:val="24"/>
        </w:rPr>
      </w:pPr>
      <w:proofErr w:type="gramStart"/>
      <w:r w:rsidRPr="00FD4FE9">
        <w:rPr>
          <w:bCs/>
          <w:sz w:val="24"/>
          <w:szCs w:val="24"/>
        </w:rPr>
        <w:t>з</w:t>
      </w:r>
      <w:proofErr w:type="gramEnd"/>
      <w:r w:rsidRPr="00FD4FE9">
        <w:rPr>
          <w:bCs/>
          <w:sz w:val="24"/>
          <w:szCs w:val="24"/>
        </w:rPr>
        <w:t xml:space="preserve">/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Мъдрино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Невестино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Сигмен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Раклица</w:t>
      </w:r>
      <w:proofErr w:type="spellEnd"/>
      <w:r w:rsidRPr="00FD4FE9">
        <w:rPr>
          <w:bCs/>
          <w:sz w:val="24"/>
          <w:szCs w:val="24"/>
        </w:rPr>
        <w:t xml:space="preserve"> –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</w:p>
    <w:p w:rsidR="0052522D" w:rsidRPr="00FD4FE9" w:rsidRDefault="0052522D" w:rsidP="0052522D">
      <w:pPr>
        <w:pStyle w:val="a3"/>
        <w:ind w:left="1065"/>
        <w:jc w:val="both"/>
        <w:rPr>
          <w:bCs/>
          <w:sz w:val="24"/>
          <w:szCs w:val="24"/>
        </w:rPr>
      </w:pPr>
    </w:p>
    <w:p w:rsidR="0052522D" w:rsidRPr="00FD4FE9" w:rsidRDefault="0052522D" w:rsidP="0052522D">
      <w:pPr>
        <w:pStyle w:val="a3"/>
        <w:ind w:left="1065"/>
        <w:jc w:val="both"/>
        <w:rPr>
          <w:bCs/>
          <w:sz w:val="24"/>
          <w:szCs w:val="24"/>
        </w:rPr>
      </w:pPr>
      <w:proofErr w:type="spellStart"/>
      <w:proofErr w:type="gramStart"/>
      <w:r w:rsidRPr="00FD4FE9">
        <w:rPr>
          <w:bCs/>
          <w:sz w:val="24"/>
          <w:szCs w:val="24"/>
        </w:rPr>
        <w:t>като</w:t>
      </w:r>
      <w:proofErr w:type="spellEnd"/>
      <w:proofErr w:type="gram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предаването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се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осъществява</w:t>
      </w:r>
      <w:proofErr w:type="spellEnd"/>
      <w:r w:rsidRPr="00FD4FE9">
        <w:rPr>
          <w:bCs/>
          <w:sz w:val="24"/>
          <w:szCs w:val="24"/>
        </w:rPr>
        <w:t xml:space="preserve"> в </w:t>
      </w:r>
      <w:proofErr w:type="spellStart"/>
      <w:r w:rsidRPr="00FD4FE9">
        <w:rPr>
          <w:bCs/>
          <w:sz w:val="24"/>
          <w:szCs w:val="24"/>
        </w:rPr>
        <w:t>посочената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последователност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на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населените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места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от</w:t>
      </w:r>
      <w:proofErr w:type="spellEnd"/>
      <w:r w:rsidRPr="00FD4FE9">
        <w:rPr>
          <w:bCs/>
          <w:sz w:val="24"/>
          <w:szCs w:val="24"/>
        </w:rPr>
        <w:t xml:space="preserve"> 14,20 </w:t>
      </w:r>
      <w:proofErr w:type="spellStart"/>
      <w:r w:rsidRPr="00FD4FE9">
        <w:rPr>
          <w:bCs/>
          <w:sz w:val="24"/>
          <w:szCs w:val="24"/>
        </w:rPr>
        <w:t>до</w:t>
      </w:r>
      <w:proofErr w:type="spellEnd"/>
      <w:r w:rsidRPr="00FD4FE9">
        <w:rPr>
          <w:bCs/>
          <w:sz w:val="24"/>
          <w:szCs w:val="24"/>
        </w:rPr>
        <w:t xml:space="preserve"> 18,00 </w:t>
      </w:r>
      <w:proofErr w:type="spellStart"/>
      <w:r w:rsidRPr="00FD4FE9">
        <w:rPr>
          <w:bCs/>
          <w:sz w:val="24"/>
          <w:szCs w:val="24"/>
        </w:rPr>
        <w:t>часа</w:t>
      </w:r>
      <w:proofErr w:type="spellEnd"/>
      <w:r w:rsidRPr="00FD4FE9">
        <w:rPr>
          <w:bCs/>
          <w:sz w:val="24"/>
          <w:szCs w:val="24"/>
        </w:rPr>
        <w:t>.</w:t>
      </w:r>
    </w:p>
    <w:p w:rsidR="0052522D" w:rsidRPr="00FD4FE9" w:rsidRDefault="0052522D" w:rsidP="0052522D">
      <w:pPr>
        <w:pStyle w:val="a3"/>
        <w:ind w:left="1065"/>
        <w:jc w:val="both"/>
        <w:rPr>
          <w:bCs/>
          <w:sz w:val="24"/>
          <w:szCs w:val="24"/>
        </w:rPr>
      </w:pPr>
    </w:p>
    <w:p w:rsidR="0052522D" w:rsidRPr="00FD4FE9" w:rsidRDefault="0052522D" w:rsidP="0052522D">
      <w:pPr>
        <w:pStyle w:val="a3"/>
        <w:numPr>
          <w:ilvl w:val="0"/>
          <w:numId w:val="2"/>
        </w:numPr>
        <w:jc w:val="both"/>
        <w:rPr>
          <w:bCs/>
          <w:sz w:val="24"/>
          <w:szCs w:val="24"/>
        </w:rPr>
      </w:pPr>
      <w:proofErr w:type="spellStart"/>
      <w:r w:rsidRPr="00FD4FE9">
        <w:rPr>
          <w:bCs/>
          <w:sz w:val="24"/>
          <w:szCs w:val="24"/>
        </w:rPr>
        <w:t>На</w:t>
      </w:r>
      <w:proofErr w:type="spellEnd"/>
      <w:r w:rsidRPr="00FD4FE9">
        <w:rPr>
          <w:bCs/>
          <w:sz w:val="24"/>
          <w:szCs w:val="24"/>
        </w:rPr>
        <w:t xml:space="preserve"> 24.10.2015 г. в 16,00 </w:t>
      </w:r>
      <w:proofErr w:type="spellStart"/>
      <w:r w:rsidRPr="00FD4FE9">
        <w:rPr>
          <w:bCs/>
          <w:sz w:val="24"/>
          <w:szCs w:val="24"/>
        </w:rPr>
        <w:t>часа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представители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на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общинска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администрация</w:t>
      </w:r>
      <w:proofErr w:type="spellEnd"/>
      <w:r w:rsidRPr="00FD4FE9">
        <w:rPr>
          <w:bCs/>
          <w:sz w:val="24"/>
          <w:szCs w:val="24"/>
        </w:rPr>
        <w:t xml:space="preserve"> и </w:t>
      </w:r>
      <w:proofErr w:type="spellStart"/>
      <w:r w:rsidRPr="00FD4FE9">
        <w:rPr>
          <w:bCs/>
          <w:sz w:val="24"/>
          <w:szCs w:val="24"/>
        </w:rPr>
        <w:t>представители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на</w:t>
      </w:r>
      <w:proofErr w:type="spellEnd"/>
      <w:r w:rsidRPr="00FD4FE9">
        <w:rPr>
          <w:bCs/>
          <w:sz w:val="24"/>
          <w:szCs w:val="24"/>
        </w:rPr>
        <w:t xml:space="preserve"> ОИК </w:t>
      </w:r>
      <w:proofErr w:type="spellStart"/>
      <w:r w:rsidRPr="00FD4FE9">
        <w:rPr>
          <w:bCs/>
          <w:sz w:val="24"/>
          <w:szCs w:val="24"/>
        </w:rPr>
        <w:t>предават</w:t>
      </w:r>
      <w:proofErr w:type="spellEnd"/>
      <w:r w:rsidRPr="00FD4FE9">
        <w:rPr>
          <w:bCs/>
          <w:sz w:val="24"/>
          <w:szCs w:val="24"/>
        </w:rPr>
        <w:t xml:space="preserve">  </w:t>
      </w:r>
      <w:proofErr w:type="spellStart"/>
      <w:r w:rsidRPr="00FD4FE9">
        <w:rPr>
          <w:bCs/>
          <w:sz w:val="24"/>
          <w:szCs w:val="24"/>
        </w:rPr>
        <w:t>материалите</w:t>
      </w:r>
      <w:proofErr w:type="spellEnd"/>
      <w:r w:rsidRPr="00FD4FE9">
        <w:rPr>
          <w:bCs/>
          <w:sz w:val="24"/>
          <w:szCs w:val="24"/>
        </w:rPr>
        <w:t xml:space="preserve"> и </w:t>
      </w:r>
      <w:proofErr w:type="spellStart"/>
      <w:r w:rsidRPr="00FD4FE9">
        <w:rPr>
          <w:bCs/>
          <w:sz w:val="24"/>
          <w:szCs w:val="24"/>
        </w:rPr>
        <w:t>книжата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за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изборите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на</w:t>
      </w:r>
      <w:proofErr w:type="spellEnd"/>
      <w:r w:rsidRPr="00FD4FE9">
        <w:rPr>
          <w:bCs/>
          <w:sz w:val="24"/>
          <w:szCs w:val="24"/>
        </w:rPr>
        <w:t xml:space="preserve"> СИК </w:t>
      </w:r>
      <w:proofErr w:type="spellStart"/>
      <w:r w:rsidRPr="00FD4FE9">
        <w:rPr>
          <w:bCs/>
          <w:sz w:val="24"/>
          <w:szCs w:val="24"/>
        </w:rPr>
        <w:t>за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секциите</w:t>
      </w:r>
      <w:proofErr w:type="spellEnd"/>
      <w:r w:rsidRPr="00FD4FE9">
        <w:rPr>
          <w:bCs/>
          <w:sz w:val="24"/>
          <w:szCs w:val="24"/>
        </w:rPr>
        <w:t xml:space="preserve"> /</w:t>
      </w:r>
      <w:proofErr w:type="spellStart"/>
      <w:r w:rsidRPr="00FD4FE9">
        <w:rPr>
          <w:bCs/>
          <w:sz w:val="24"/>
          <w:szCs w:val="24"/>
        </w:rPr>
        <w:t>изборните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помещения</w:t>
      </w:r>
      <w:proofErr w:type="spellEnd"/>
      <w:r w:rsidRPr="00FD4FE9">
        <w:rPr>
          <w:bCs/>
          <w:sz w:val="24"/>
          <w:szCs w:val="24"/>
        </w:rPr>
        <w:t xml:space="preserve">/ в </w:t>
      </w:r>
      <w:proofErr w:type="spellStart"/>
      <w:r w:rsidRPr="00FD4FE9">
        <w:rPr>
          <w:bCs/>
          <w:sz w:val="24"/>
          <w:szCs w:val="24"/>
        </w:rPr>
        <w:t>град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  <w:r w:rsidRPr="00FD4FE9">
        <w:rPr>
          <w:bCs/>
          <w:sz w:val="24"/>
          <w:szCs w:val="24"/>
        </w:rPr>
        <w:t xml:space="preserve">. </w:t>
      </w:r>
      <w:proofErr w:type="spellStart"/>
      <w:r w:rsidRPr="00FD4FE9">
        <w:rPr>
          <w:bCs/>
          <w:sz w:val="24"/>
          <w:szCs w:val="24"/>
        </w:rPr>
        <w:t>Предаването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се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осъществява</w:t>
      </w:r>
      <w:proofErr w:type="spellEnd"/>
      <w:r w:rsidRPr="00FD4FE9">
        <w:rPr>
          <w:bCs/>
          <w:sz w:val="24"/>
          <w:szCs w:val="24"/>
        </w:rPr>
        <w:t xml:space="preserve"> в </w:t>
      </w:r>
      <w:proofErr w:type="spellStart"/>
      <w:r w:rsidRPr="00FD4FE9">
        <w:rPr>
          <w:bCs/>
          <w:sz w:val="24"/>
          <w:szCs w:val="24"/>
        </w:rPr>
        <w:t>Ритуална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зала</w:t>
      </w:r>
      <w:proofErr w:type="spellEnd"/>
      <w:r w:rsidRPr="00FD4FE9">
        <w:rPr>
          <w:bCs/>
          <w:sz w:val="24"/>
          <w:szCs w:val="24"/>
        </w:rPr>
        <w:t xml:space="preserve">, </w:t>
      </w:r>
      <w:proofErr w:type="spellStart"/>
      <w:r w:rsidRPr="00FD4FE9">
        <w:rPr>
          <w:bCs/>
          <w:sz w:val="24"/>
          <w:szCs w:val="24"/>
        </w:rPr>
        <w:t>находяща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се</w:t>
      </w:r>
      <w:proofErr w:type="spellEnd"/>
      <w:r w:rsidRPr="00FD4FE9">
        <w:rPr>
          <w:bCs/>
          <w:sz w:val="24"/>
          <w:szCs w:val="24"/>
        </w:rPr>
        <w:t xml:space="preserve"> в </w:t>
      </w:r>
      <w:proofErr w:type="spellStart"/>
      <w:r w:rsidRPr="00FD4FE9">
        <w:rPr>
          <w:bCs/>
          <w:sz w:val="24"/>
          <w:szCs w:val="24"/>
        </w:rPr>
        <w:t>град</w:t>
      </w:r>
      <w:proofErr w:type="spellEnd"/>
      <w:r w:rsidRPr="00FD4FE9">
        <w:rPr>
          <w:bCs/>
          <w:sz w:val="24"/>
          <w:szCs w:val="24"/>
        </w:rPr>
        <w:t xml:space="preserve"> </w:t>
      </w:r>
      <w:proofErr w:type="spellStart"/>
      <w:r w:rsidRPr="00FD4FE9">
        <w:rPr>
          <w:bCs/>
          <w:sz w:val="24"/>
          <w:szCs w:val="24"/>
        </w:rPr>
        <w:t>Карнобат</w:t>
      </w:r>
      <w:proofErr w:type="spellEnd"/>
      <w:r w:rsidRPr="00FD4FE9">
        <w:rPr>
          <w:bCs/>
          <w:sz w:val="24"/>
          <w:szCs w:val="24"/>
        </w:rPr>
        <w:t xml:space="preserve">, </w:t>
      </w:r>
      <w:proofErr w:type="spellStart"/>
      <w:r w:rsidRPr="00FD4FE9">
        <w:rPr>
          <w:bCs/>
          <w:sz w:val="24"/>
          <w:szCs w:val="24"/>
        </w:rPr>
        <w:t>бул</w:t>
      </w:r>
      <w:proofErr w:type="spellEnd"/>
      <w:r w:rsidRPr="00FD4FE9">
        <w:rPr>
          <w:bCs/>
          <w:sz w:val="24"/>
          <w:szCs w:val="24"/>
        </w:rPr>
        <w:t xml:space="preserve">. </w:t>
      </w:r>
      <w:proofErr w:type="spellStart"/>
      <w:r w:rsidRPr="00FD4FE9">
        <w:rPr>
          <w:bCs/>
          <w:sz w:val="24"/>
          <w:szCs w:val="24"/>
        </w:rPr>
        <w:t>България</w:t>
      </w:r>
      <w:proofErr w:type="spellEnd"/>
      <w:r w:rsidRPr="00FD4FE9">
        <w:rPr>
          <w:bCs/>
          <w:sz w:val="24"/>
          <w:szCs w:val="24"/>
        </w:rPr>
        <w:t xml:space="preserve">” </w:t>
      </w:r>
    </w:p>
    <w:p w:rsidR="00160F26" w:rsidRDefault="00160F26" w:rsidP="00160F26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</w:rPr>
      </w:pPr>
    </w:p>
    <w:p w:rsidR="00160F26" w:rsidRDefault="00160F26" w:rsidP="00160F26">
      <w:pPr>
        <w:shd w:val="clear" w:color="auto" w:fill="FEFEFE"/>
        <w:spacing w:before="100" w:beforeAutospacing="1" w:after="100" w:afterAutospacing="1" w:line="336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91D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  <w:u w:val="single"/>
        </w:rPr>
        <w:t>трета от дневния ред</w:t>
      </w:r>
      <w:r w:rsidRPr="0055191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5191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1A08D1" w:rsidRPr="008A0028" w:rsidRDefault="00160F26" w:rsidP="001A08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5191D">
        <w:rPr>
          <w:rFonts w:ascii="Times New Roman" w:hAnsi="Times New Roman" w:cs="Times New Roman"/>
          <w:b/>
        </w:rPr>
        <w:t>Председателя</w:t>
      </w:r>
      <w:r w:rsidR="00AD1652">
        <w:rPr>
          <w:rFonts w:ascii="Times New Roman" w:hAnsi="Times New Roman" w:cs="Times New Roman"/>
          <w:b/>
        </w:rPr>
        <w:t>т</w:t>
      </w:r>
      <w:r w:rsidRPr="0055191D">
        <w:rPr>
          <w:rFonts w:ascii="Times New Roman" w:hAnsi="Times New Roman" w:cs="Times New Roman"/>
          <w:b/>
        </w:rPr>
        <w:t xml:space="preserve"> на ОИК докладва:</w:t>
      </w:r>
      <w:r w:rsidRPr="0055191D">
        <w:rPr>
          <w:rFonts w:ascii="Times New Roman" w:hAnsi="Times New Roman" w:cs="Times New Roman"/>
        </w:rPr>
        <w:t xml:space="preserve"> </w:t>
      </w:r>
      <w:r w:rsidR="001A08D1" w:rsidRPr="008A0028">
        <w:rPr>
          <w:rFonts w:ascii="Times New Roman" w:hAnsi="Times New Roman"/>
          <w:sz w:val="24"/>
          <w:szCs w:val="24"/>
        </w:rPr>
        <w:t xml:space="preserve">Постъпило е заявление за регистриране на </w:t>
      </w:r>
      <w:proofErr w:type="spellStart"/>
      <w:r w:rsidR="001A08D1"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="001A08D1" w:rsidRPr="008A0028">
        <w:rPr>
          <w:rFonts w:ascii="Times New Roman" w:hAnsi="Times New Roman"/>
          <w:sz w:val="24"/>
          <w:szCs w:val="24"/>
        </w:rPr>
        <w:t xml:space="preserve"> от</w:t>
      </w:r>
      <w:r w:rsidR="001A08D1">
        <w:rPr>
          <w:rFonts w:ascii="Times New Roman" w:hAnsi="Times New Roman"/>
          <w:sz w:val="24"/>
          <w:szCs w:val="24"/>
        </w:rPr>
        <w:t xml:space="preserve"> Местна коалиция „КАРНОБАТЛИИ ЗА КАРНОБАТ”</w:t>
      </w:r>
      <w:r w:rsidR="001A08D1" w:rsidRPr="008A0028">
        <w:rPr>
          <w:rFonts w:ascii="Times New Roman" w:hAnsi="Times New Roman"/>
          <w:sz w:val="24"/>
          <w:szCs w:val="24"/>
        </w:rPr>
        <w:t xml:space="preserve">, представлявана от </w:t>
      </w:r>
      <w:r w:rsidR="001A08D1">
        <w:rPr>
          <w:rFonts w:ascii="Times New Roman" w:hAnsi="Times New Roman"/>
          <w:sz w:val="24"/>
          <w:szCs w:val="24"/>
        </w:rPr>
        <w:t>Георги Неделчев Колев</w:t>
      </w:r>
      <w:r w:rsidR="001A08D1" w:rsidRPr="008A0028">
        <w:rPr>
          <w:rFonts w:ascii="Times New Roman" w:hAnsi="Times New Roman"/>
          <w:sz w:val="24"/>
          <w:szCs w:val="24"/>
        </w:rPr>
        <w:t>, заведено под №</w:t>
      </w:r>
      <w:r w:rsidR="001A08D1" w:rsidRPr="008A002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A08D1">
        <w:rPr>
          <w:rFonts w:ascii="Times New Roman" w:hAnsi="Times New Roman"/>
          <w:sz w:val="24"/>
          <w:szCs w:val="24"/>
        </w:rPr>
        <w:t>8</w:t>
      </w:r>
      <w:r w:rsidR="001A08D1" w:rsidRPr="008A00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A08D1" w:rsidRPr="008A0028">
        <w:rPr>
          <w:rFonts w:ascii="Times New Roman" w:hAnsi="Times New Roman"/>
          <w:sz w:val="24"/>
          <w:szCs w:val="24"/>
        </w:rPr>
        <w:t xml:space="preserve">на </w:t>
      </w:r>
      <w:r w:rsidR="001A08D1">
        <w:rPr>
          <w:rFonts w:ascii="Times New Roman" w:hAnsi="Times New Roman"/>
          <w:sz w:val="24"/>
          <w:szCs w:val="24"/>
        </w:rPr>
        <w:t>22</w:t>
      </w:r>
      <w:r w:rsidR="001A08D1" w:rsidRPr="008A0028">
        <w:rPr>
          <w:rFonts w:ascii="Times New Roman" w:hAnsi="Times New Roman"/>
          <w:sz w:val="24"/>
          <w:szCs w:val="24"/>
        </w:rPr>
        <w:t xml:space="preserve"> октомври 2015 г. в регистъра на предложени за регистрация </w:t>
      </w:r>
      <w:proofErr w:type="spellStart"/>
      <w:r w:rsidR="001A08D1"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="001A08D1" w:rsidRPr="008A0028">
        <w:rPr>
          <w:rFonts w:ascii="Times New Roman" w:hAnsi="Times New Roman"/>
          <w:sz w:val="24"/>
          <w:szCs w:val="24"/>
        </w:rPr>
        <w:t xml:space="preserve"> и на заместващи </w:t>
      </w:r>
      <w:proofErr w:type="spellStart"/>
      <w:r w:rsidR="001A08D1"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="001A08D1" w:rsidRPr="008A0028">
        <w:rPr>
          <w:rFonts w:ascii="Times New Roman" w:hAnsi="Times New Roman"/>
          <w:sz w:val="24"/>
          <w:szCs w:val="24"/>
        </w:rPr>
        <w:t xml:space="preserve"> в изборите за общински съветници и кметове на 25 октомври 2015 г. </w:t>
      </w:r>
    </w:p>
    <w:p w:rsidR="001A08D1" w:rsidRDefault="001A08D1" w:rsidP="001A08D1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то е по образец и е заявена </w:t>
      </w:r>
      <w:r w:rsidRPr="008A0028">
        <w:rPr>
          <w:rFonts w:ascii="Times New Roman" w:hAnsi="Times New Roman"/>
          <w:sz w:val="24"/>
          <w:szCs w:val="24"/>
        </w:rPr>
        <w:t xml:space="preserve"> регистрация на </w:t>
      </w:r>
      <w:r>
        <w:rPr>
          <w:rFonts w:ascii="Times New Roman" w:hAnsi="Times New Roman"/>
          <w:sz w:val="24"/>
          <w:szCs w:val="24"/>
        </w:rPr>
        <w:t>58</w:t>
      </w:r>
      <w:r w:rsidRPr="008A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изборите за общински съветници и кмет на кметство.</w:t>
      </w:r>
      <w:r w:rsidRPr="008A0028">
        <w:rPr>
          <w:rFonts w:ascii="Times New Roman" w:hAnsi="Times New Roman"/>
          <w:sz w:val="24"/>
          <w:szCs w:val="24"/>
        </w:rPr>
        <w:t xml:space="preserve"> Към предложението са  приложени изискуемите съгласно чл. 118, ал. 1  от ИК документи. </w:t>
      </w:r>
    </w:p>
    <w:p w:rsidR="001A08D1" w:rsidRPr="008A0028" w:rsidRDefault="001A08D1" w:rsidP="001A08D1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8A0028">
        <w:rPr>
          <w:rFonts w:ascii="Times New Roman" w:hAnsi="Times New Roman"/>
          <w:sz w:val="24"/>
          <w:szCs w:val="24"/>
        </w:rPr>
        <w:lastRenderedPageBreak/>
        <w:t xml:space="preserve">След извършена проверка се  установи, че са изпълнени изискванията на  чл. 118, ал. 1 и чл. 117, ал. 4 </w:t>
      </w:r>
      <w:r w:rsidRPr="008A002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0028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8A00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0028">
        <w:rPr>
          <w:rFonts w:ascii="Times New Roman" w:hAnsi="Times New Roman"/>
          <w:sz w:val="24"/>
          <w:szCs w:val="24"/>
        </w:rPr>
        <w:t xml:space="preserve"> Изборния кодекс и  </w:t>
      </w:r>
      <w:proofErr w:type="spellStart"/>
      <w:r w:rsidRPr="008A0028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8A0028">
        <w:rPr>
          <w:rFonts w:ascii="Times New Roman" w:hAnsi="Times New Roman"/>
          <w:sz w:val="24"/>
          <w:szCs w:val="24"/>
          <w:lang w:val="en-US"/>
        </w:rPr>
        <w:t xml:space="preserve"> № </w:t>
      </w:r>
      <w:r w:rsidRPr="008A0028">
        <w:rPr>
          <w:rFonts w:ascii="Times New Roman" w:hAnsi="Times New Roman"/>
          <w:sz w:val="24"/>
          <w:szCs w:val="24"/>
        </w:rPr>
        <w:t>2113</w:t>
      </w:r>
      <w:r w:rsidRPr="008A0028">
        <w:rPr>
          <w:rFonts w:ascii="Times New Roman" w:hAnsi="Times New Roman"/>
          <w:sz w:val="24"/>
          <w:szCs w:val="24"/>
          <w:lang w:val="en-US"/>
        </w:rPr>
        <w:t xml:space="preserve"> – МИ </w:t>
      </w:r>
      <w:proofErr w:type="spellStart"/>
      <w:r w:rsidRPr="008A0028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8A00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0028">
        <w:rPr>
          <w:rFonts w:ascii="Times New Roman" w:hAnsi="Times New Roman"/>
          <w:sz w:val="24"/>
          <w:szCs w:val="24"/>
        </w:rPr>
        <w:t>11</w:t>
      </w:r>
      <w:r w:rsidRPr="008A0028">
        <w:rPr>
          <w:rFonts w:ascii="Times New Roman" w:hAnsi="Times New Roman"/>
          <w:sz w:val="24"/>
          <w:szCs w:val="24"/>
          <w:lang w:val="en-US"/>
        </w:rPr>
        <w:t>. 0</w:t>
      </w:r>
      <w:r w:rsidRPr="008A0028">
        <w:rPr>
          <w:rFonts w:ascii="Times New Roman" w:hAnsi="Times New Roman"/>
          <w:sz w:val="24"/>
          <w:szCs w:val="24"/>
        </w:rPr>
        <w:t>9</w:t>
      </w:r>
      <w:r w:rsidRPr="008A0028">
        <w:rPr>
          <w:rFonts w:ascii="Times New Roman" w:hAnsi="Times New Roman"/>
          <w:sz w:val="24"/>
          <w:szCs w:val="24"/>
          <w:lang w:val="en-US"/>
        </w:rPr>
        <w:t>. 201</w:t>
      </w:r>
      <w:r w:rsidRPr="008A0028">
        <w:rPr>
          <w:rFonts w:ascii="Times New Roman" w:hAnsi="Times New Roman"/>
          <w:sz w:val="24"/>
          <w:szCs w:val="24"/>
        </w:rPr>
        <w:t>5</w:t>
      </w:r>
      <w:r w:rsidRPr="008A0028">
        <w:rPr>
          <w:rFonts w:ascii="Times New Roman" w:hAnsi="Times New Roman"/>
          <w:sz w:val="24"/>
          <w:szCs w:val="24"/>
          <w:lang w:val="en-US"/>
        </w:rPr>
        <w:t xml:space="preserve"> г. </w:t>
      </w:r>
      <w:proofErr w:type="spellStart"/>
      <w:r w:rsidRPr="008A002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A0028">
        <w:rPr>
          <w:rFonts w:ascii="Times New Roman" w:hAnsi="Times New Roman"/>
          <w:sz w:val="24"/>
          <w:szCs w:val="24"/>
          <w:lang w:val="en-US"/>
        </w:rPr>
        <w:t xml:space="preserve"> ЦИК</w:t>
      </w:r>
      <w:r w:rsidRPr="008A0028">
        <w:rPr>
          <w:rFonts w:ascii="Times New Roman" w:hAnsi="Times New Roman"/>
          <w:sz w:val="24"/>
          <w:szCs w:val="24"/>
        </w:rPr>
        <w:t>.</w:t>
      </w:r>
    </w:p>
    <w:p w:rsidR="00160F26" w:rsidRPr="0055191D" w:rsidRDefault="00160F26" w:rsidP="001A08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Пристъпи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Pr="0055191D">
        <w:rPr>
          <w:rFonts w:ascii="Times New Roman" w:hAnsi="Times New Roman" w:cs="Times New Roman"/>
          <w:sz w:val="24"/>
          <w:szCs w:val="24"/>
        </w:rPr>
        <w:t xml:space="preserve"> към гласуване. </w:t>
      </w:r>
    </w:p>
    <w:tbl>
      <w:tblPr>
        <w:tblStyle w:val="a4"/>
        <w:tblW w:w="0" w:type="auto"/>
        <w:tblLook w:val="04A0"/>
      </w:tblPr>
      <w:tblGrid>
        <w:gridCol w:w="4106"/>
        <w:gridCol w:w="1247"/>
        <w:gridCol w:w="1843"/>
      </w:tblGrid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ванка Маринова Киряз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Минка Андреева Коле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Дарина Димитрова Вълче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оя Колева Чанк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Кристина Костадинова Яне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ламена Христова Пене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Лъчезаров</w:t>
            </w:r>
            <w:proofErr w:type="spellEnd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Няголов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енка Бенчева Недялк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Йорданка Петкова Милк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Радка Маринова Петр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26" w:rsidRPr="0055191D" w:rsidTr="0030230D">
        <w:tc>
          <w:tcPr>
            <w:tcW w:w="4106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Станка Русева Савова</w:t>
            </w:r>
          </w:p>
        </w:tc>
        <w:tc>
          <w:tcPr>
            <w:tcW w:w="1247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60F26" w:rsidRPr="0055191D" w:rsidRDefault="00160F26" w:rsidP="00302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60F26" w:rsidRPr="0055191D" w:rsidRDefault="00160F26" w:rsidP="00160F26">
      <w:pPr>
        <w:pStyle w:val="Style5"/>
        <w:widowControl/>
        <w:spacing w:before="24" w:line="250" w:lineRule="exact"/>
        <w:rPr>
          <w:rFonts w:ascii="Times New Roman" w:hAnsi="Times New Roman" w:cs="Times New Roman"/>
        </w:rPr>
      </w:pPr>
    </w:p>
    <w:p w:rsidR="00160F26" w:rsidRDefault="00160F26" w:rsidP="00160F2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След проведеното поименно гласуване,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5191D">
        <w:rPr>
          <w:rFonts w:ascii="Times New Roman" w:hAnsi="Times New Roman" w:cs="Times New Roman"/>
          <w:sz w:val="24"/>
          <w:szCs w:val="24"/>
        </w:rPr>
        <w:t xml:space="preserve"> гласа „за“ </w:t>
      </w:r>
      <w:r w:rsidRPr="0055191D">
        <w:rPr>
          <w:rFonts w:ascii="Times New Roman" w:hAnsi="Times New Roman"/>
          <w:sz w:val="24"/>
          <w:szCs w:val="24"/>
        </w:rPr>
        <w:t xml:space="preserve">и   </w:t>
      </w:r>
      <w:r w:rsidRPr="007946F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основание чл. 87, ал. 1, т. 18 във връзка с чл. 118, ал.2</w:t>
      </w:r>
      <w:r w:rsidRPr="007946F5">
        <w:rPr>
          <w:rFonts w:ascii="Times New Roman" w:hAnsi="Times New Roman"/>
          <w:sz w:val="24"/>
          <w:szCs w:val="24"/>
        </w:rPr>
        <w:t xml:space="preserve"> от Изборния кодекс Общинската избирателна комисия </w:t>
      </w:r>
      <w:r>
        <w:rPr>
          <w:rFonts w:ascii="Times New Roman" w:hAnsi="Times New Roman"/>
          <w:sz w:val="24"/>
          <w:szCs w:val="24"/>
        </w:rPr>
        <w:t xml:space="preserve">взе следното </w:t>
      </w:r>
    </w:p>
    <w:p w:rsidR="00160F26" w:rsidRDefault="00160F26" w:rsidP="00160F26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</w:rPr>
      </w:pPr>
      <w:r w:rsidRPr="0055191D">
        <w:rPr>
          <w:rStyle w:val="FontStyle12"/>
          <w:rFonts w:ascii="Times New Roman" w:hAnsi="Times New Roman" w:cs="Times New Roman"/>
        </w:rPr>
        <w:t>Р Е Ш Е Н И Е № 1</w:t>
      </w:r>
      <w:r>
        <w:rPr>
          <w:rStyle w:val="FontStyle12"/>
          <w:rFonts w:ascii="Times New Roman" w:hAnsi="Times New Roman" w:cs="Times New Roman"/>
        </w:rPr>
        <w:t>6</w:t>
      </w:r>
      <w:r w:rsidR="001A08D1">
        <w:rPr>
          <w:rStyle w:val="FontStyle12"/>
          <w:rFonts w:ascii="Times New Roman" w:hAnsi="Times New Roman" w:cs="Times New Roman"/>
        </w:rPr>
        <w:t>9</w:t>
      </w:r>
    </w:p>
    <w:p w:rsidR="00160F26" w:rsidRDefault="00160F26" w:rsidP="00160F26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</w:rPr>
      </w:pPr>
    </w:p>
    <w:p w:rsidR="00160F26" w:rsidRDefault="00160F26" w:rsidP="00160F2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A0028">
        <w:rPr>
          <w:rFonts w:ascii="Times New Roman" w:hAnsi="Times New Roman"/>
          <w:sz w:val="24"/>
          <w:szCs w:val="24"/>
        </w:rPr>
        <w:t>РЕГИСТРИРА:</w:t>
      </w:r>
    </w:p>
    <w:tbl>
      <w:tblPr>
        <w:tblW w:w="0" w:type="auto"/>
        <w:tblInd w:w="57" w:type="dxa"/>
        <w:tblLayout w:type="fixed"/>
        <w:tblLook w:val="0000"/>
      </w:tblPr>
      <w:tblGrid>
        <w:gridCol w:w="32"/>
        <w:gridCol w:w="692"/>
        <w:gridCol w:w="3857"/>
        <w:gridCol w:w="2473"/>
      </w:tblGrid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tabs>
                <w:tab w:val="left" w:pos="225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Силвана Калчева Терзие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Анка Димова Георг</w:t>
            </w:r>
            <w:r w:rsidR="00C01DD6">
              <w:rPr>
                <w:rFonts w:ascii="Times New Roman" w:hAnsi="Times New Roman"/>
                <w:sz w:val="24"/>
                <w:szCs w:val="24"/>
              </w:rPr>
              <w:t>и</w:t>
            </w:r>
            <w:r w:rsidRPr="00BA3FB8">
              <w:rPr>
                <w:rFonts w:ascii="Times New Roman" w:hAnsi="Times New Roman"/>
                <w:sz w:val="24"/>
                <w:szCs w:val="24"/>
              </w:rPr>
              <w:t>е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Димка Георгиева Велко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Николай Веселинов Велко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Нели Янкова Христо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Маргарита Димова Кръсте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Светлана Матеева Нино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 xml:space="preserve">Катя </w:t>
            </w:r>
            <w:proofErr w:type="spellStart"/>
            <w:r w:rsidRPr="00BA3FB8">
              <w:rPr>
                <w:rFonts w:ascii="Times New Roman" w:hAnsi="Times New Roman"/>
                <w:sz w:val="24"/>
                <w:szCs w:val="24"/>
              </w:rPr>
              <w:t>Мирославова</w:t>
            </w:r>
            <w:proofErr w:type="spellEnd"/>
            <w:r w:rsidRPr="00BA3FB8">
              <w:rPr>
                <w:rFonts w:ascii="Times New Roman" w:hAnsi="Times New Roman"/>
                <w:sz w:val="24"/>
                <w:szCs w:val="24"/>
              </w:rPr>
              <w:t xml:space="preserve"> Яне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 xml:space="preserve">Георги </w:t>
            </w:r>
            <w:proofErr w:type="spellStart"/>
            <w:r w:rsidRPr="00BA3FB8">
              <w:rPr>
                <w:rFonts w:ascii="Times New Roman" w:hAnsi="Times New Roman"/>
                <w:sz w:val="24"/>
                <w:szCs w:val="24"/>
              </w:rPr>
              <w:t>Катев</w:t>
            </w:r>
            <w:proofErr w:type="spellEnd"/>
            <w:r w:rsidRPr="00BA3FB8">
              <w:rPr>
                <w:rFonts w:ascii="Times New Roman" w:hAnsi="Times New Roman"/>
                <w:sz w:val="24"/>
                <w:szCs w:val="24"/>
              </w:rPr>
              <w:t xml:space="preserve"> Димо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A3FB8">
              <w:rPr>
                <w:rFonts w:ascii="Times New Roman" w:hAnsi="Times New Roman"/>
                <w:sz w:val="24"/>
                <w:szCs w:val="24"/>
              </w:rPr>
              <w:t>Зарафинка</w:t>
            </w:r>
            <w:proofErr w:type="spellEnd"/>
            <w:r w:rsidRPr="00BA3FB8">
              <w:rPr>
                <w:rFonts w:ascii="Times New Roman" w:hAnsi="Times New Roman"/>
                <w:sz w:val="24"/>
                <w:szCs w:val="24"/>
              </w:rPr>
              <w:t xml:space="preserve"> Манолова Ивано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 xml:space="preserve">Янка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A3FB8">
              <w:rPr>
                <w:rFonts w:ascii="Times New Roman" w:hAnsi="Times New Roman"/>
                <w:sz w:val="24"/>
                <w:szCs w:val="24"/>
              </w:rPr>
              <w:t>тефанова Чолако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Иванка Чанева Стамато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 xml:space="preserve">Станка Атанасова </w:t>
            </w:r>
            <w:proofErr w:type="spellStart"/>
            <w:r w:rsidRPr="00BA3FB8">
              <w:rPr>
                <w:rFonts w:ascii="Times New Roman" w:hAnsi="Times New Roman"/>
                <w:sz w:val="24"/>
                <w:szCs w:val="24"/>
              </w:rPr>
              <w:t>Бирникова</w:t>
            </w:r>
            <w:proofErr w:type="spellEnd"/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Нела Иванова Рае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Мариана Нейкова Тодоро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A3FB8">
              <w:rPr>
                <w:rFonts w:ascii="Times New Roman" w:hAnsi="Times New Roman"/>
                <w:sz w:val="24"/>
                <w:szCs w:val="24"/>
              </w:rPr>
              <w:t>Гюлен</w:t>
            </w:r>
            <w:proofErr w:type="spellEnd"/>
            <w:r w:rsidRPr="00BA3FB8">
              <w:rPr>
                <w:rFonts w:ascii="Times New Roman" w:hAnsi="Times New Roman"/>
                <w:sz w:val="24"/>
                <w:szCs w:val="24"/>
              </w:rPr>
              <w:t xml:space="preserve"> Реджеп Саид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Марияна Иванова Ставре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 xml:space="preserve">Атанас Георгиев </w:t>
            </w:r>
            <w:proofErr w:type="spellStart"/>
            <w:r w:rsidRPr="00BA3FB8">
              <w:rPr>
                <w:rFonts w:ascii="Times New Roman" w:hAnsi="Times New Roman"/>
                <w:sz w:val="24"/>
                <w:szCs w:val="24"/>
              </w:rPr>
              <w:t>Купенов</w:t>
            </w:r>
            <w:proofErr w:type="spellEnd"/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A3FB8">
              <w:rPr>
                <w:rFonts w:ascii="Times New Roman" w:hAnsi="Times New Roman"/>
                <w:sz w:val="24"/>
                <w:szCs w:val="24"/>
              </w:rPr>
              <w:t>Чавдара</w:t>
            </w:r>
            <w:proofErr w:type="spellEnd"/>
            <w:r w:rsidRPr="00BA3FB8">
              <w:rPr>
                <w:rFonts w:ascii="Times New Roman" w:hAnsi="Times New Roman"/>
                <w:sz w:val="24"/>
                <w:szCs w:val="24"/>
              </w:rPr>
              <w:t xml:space="preserve"> Константинова Кое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Веселин Николаев Велко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Живко Георгиев Коле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Мария Костадинова Николо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Милка Ка</w:t>
            </w:r>
            <w:r w:rsidR="00C01DD6">
              <w:rPr>
                <w:rFonts w:ascii="Times New Roman" w:hAnsi="Times New Roman"/>
                <w:sz w:val="24"/>
                <w:szCs w:val="24"/>
              </w:rPr>
              <w:t>л</w:t>
            </w:r>
            <w:r w:rsidRPr="00BA3FB8">
              <w:rPr>
                <w:rFonts w:ascii="Times New Roman" w:hAnsi="Times New Roman"/>
                <w:sz w:val="24"/>
                <w:szCs w:val="24"/>
              </w:rPr>
              <w:t>удова Добре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Георги Радев Червенко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Атанас Сашев Петро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Велчо Миндов Атанасо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Боряна Сандева Кабако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Радостина Желязкова Димитро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 xml:space="preserve">Джеврие Хасан </w:t>
            </w:r>
            <w:proofErr w:type="spellStart"/>
            <w:r w:rsidRPr="00BA3FB8">
              <w:rPr>
                <w:rFonts w:ascii="Times New Roman" w:hAnsi="Times New Roman"/>
                <w:sz w:val="24"/>
                <w:szCs w:val="24"/>
              </w:rPr>
              <w:t>Терзи</w:t>
            </w:r>
            <w:proofErr w:type="spellEnd"/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 xml:space="preserve">Петра Петрова </w:t>
            </w:r>
            <w:proofErr w:type="spellStart"/>
            <w:r w:rsidRPr="00BA3FB8">
              <w:rPr>
                <w:rFonts w:ascii="Times New Roman" w:hAnsi="Times New Roman"/>
                <w:sz w:val="24"/>
                <w:szCs w:val="24"/>
              </w:rPr>
              <w:t>Петрова</w:t>
            </w:r>
            <w:proofErr w:type="spellEnd"/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Анета Веселинова Жече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Стоян Трифонов Стойче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Красимира Йорданова Ивано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Сали Али Саид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Димитър Апостолов Къне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Наджие</w:t>
            </w:r>
            <w:r w:rsidR="00C01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1DD6">
              <w:rPr>
                <w:rFonts w:ascii="Times New Roman" w:hAnsi="Times New Roman"/>
                <w:sz w:val="24"/>
                <w:szCs w:val="24"/>
              </w:rPr>
              <w:t>Лютфиева</w:t>
            </w:r>
            <w:proofErr w:type="spellEnd"/>
            <w:r w:rsidRPr="00BA3FB8">
              <w:rPr>
                <w:rFonts w:ascii="Times New Roman" w:hAnsi="Times New Roman"/>
                <w:sz w:val="24"/>
                <w:szCs w:val="24"/>
              </w:rPr>
              <w:t xml:space="preserve"> Ибрямова 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Жельо Ненков Аврамо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Ивелина Костадинова Рае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C01DD6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Ивилина Ганчева Панайото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Стоянка Иванова Георгие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Марин Монев Момчило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Йордан Христов Добре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3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Марияна Веселинова Христо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Таньо Сашев Ивано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Веселина Стоянова Стойче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Георги Тодоров Христо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Георги Стефанов Русе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 xml:space="preserve">Мустафа </w:t>
            </w:r>
            <w:proofErr w:type="spellStart"/>
            <w:r w:rsidRPr="00BA3FB8">
              <w:rPr>
                <w:rFonts w:ascii="Times New Roman" w:hAnsi="Times New Roman"/>
                <w:sz w:val="24"/>
                <w:szCs w:val="24"/>
              </w:rPr>
              <w:t>Халит</w:t>
            </w:r>
            <w:proofErr w:type="spellEnd"/>
            <w:r w:rsidRPr="00BA3FB8">
              <w:rPr>
                <w:rFonts w:ascii="Times New Roman" w:hAnsi="Times New Roman"/>
                <w:sz w:val="24"/>
                <w:szCs w:val="24"/>
              </w:rPr>
              <w:t xml:space="preserve"> Хюсеин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A3FB8">
              <w:rPr>
                <w:rFonts w:ascii="Times New Roman" w:hAnsi="Times New Roman"/>
                <w:sz w:val="24"/>
                <w:szCs w:val="24"/>
              </w:rPr>
              <w:t>Росалина</w:t>
            </w:r>
            <w:proofErr w:type="spellEnd"/>
            <w:r w:rsidRPr="00BA3FB8">
              <w:rPr>
                <w:rFonts w:ascii="Times New Roman" w:hAnsi="Times New Roman"/>
                <w:sz w:val="24"/>
                <w:szCs w:val="24"/>
              </w:rPr>
              <w:t xml:space="preserve"> Господинова Димитро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 xml:space="preserve">Вълю Стойчев </w:t>
            </w:r>
            <w:proofErr w:type="spellStart"/>
            <w:r w:rsidRPr="00BA3FB8">
              <w:rPr>
                <w:rFonts w:ascii="Times New Roman" w:hAnsi="Times New Roman"/>
                <w:sz w:val="24"/>
                <w:szCs w:val="24"/>
              </w:rPr>
              <w:t>Стойчев</w:t>
            </w:r>
            <w:proofErr w:type="spellEnd"/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Румяна Тодорова Димитро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Гроздан Койчев Добре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Лиляна Събева Тане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Станимир Митев Ненче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Стоянка Василева Гено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Жана Христова Колева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>Динко Минчев Жеков</w:t>
            </w:r>
          </w:p>
        </w:tc>
      </w:tr>
      <w:tr w:rsidR="001A08D1" w:rsidRPr="00BA3FB8" w:rsidTr="005D3BD7">
        <w:trPr>
          <w:trHeight w:val="283"/>
        </w:trPr>
        <w:tc>
          <w:tcPr>
            <w:tcW w:w="724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1A08D1" w:rsidRPr="00BA3FB8" w:rsidRDefault="001A08D1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FB8">
              <w:rPr>
                <w:rFonts w:ascii="Times New Roman" w:hAnsi="Times New Roman"/>
                <w:sz w:val="24"/>
                <w:szCs w:val="24"/>
              </w:rPr>
              <w:t xml:space="preserve">Нели </w:t>
            </w:r>
            <w:proofErr w:type="spellStart"/>
            <w:r w:rsidRPr="00BA3FB8">
              <w:rPr>
                <w:rFonts w:ascii="Times New Roman" w:hAnsi="Times New Roman"/>
                <w:sz w:val="24"/>
                <w:szCs w:val="24"/>
              </w:rPr>
              <w:t>Стефчева</w:t>
            </w:r>
            <w:proofErr w:type="spellEnd"/>
            <w:r w:rsidRPr="00BA3FB8">
              <w:rPr>
                <w:rFonts w:ascii="Times New Roman" w:hAnsi="Times New Roman"/>
                <w:sz w:val="24"/>
                <w:szCs w:val="24"/>
              </w:rPr>
              <w:t xml:space="preserve"> Димова</w:t>
            </w: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8D1" w:rsidRPr="007D7B1E" w:rsidTr="005D3BD7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2" w:type="dxa"/>
          <w:wAfter w:w="2473" w:type="dxa"/>
          <w:trHeight w:val="4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D1" w:rsidRPr="00C37C4A" w:rsidRDefault="001A08D1" w:rsidP="005D3BD7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A08D1" w:rsidRDefault="001A08D1" w:rsidP="001A08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Pr="008A0028">
        <w:rPr>
          <w:rFonts w:ascii="Times New Roman" w:hAnsi="Times New Roman"/>
          <w:sz w:val="24"/>
          <w:szCs w:val="24"/>
        </w:rPr>
        <w:t xml:space="preserve">  ЗАСТЪПНИЦИ </w:t>
      </w:r>
      <w:r>
        <w:rPr>
          <w:rFonts w:ascii="Times New Roman" w:hAnsi="Times New Roman"/>
          <w:sz w:val="24"/>
          <w:szCs w:val="24"/>
        </w:rPr>
        <w:t xml:space="preserve">на Местна коалиция „КАРНОБАТЛИИ ЗА КАРНОБАТ”  за произвеждане на избори за общински съветници и кмет на кметство  </w:t>
      </w:r>
      <w:r w:rsidRPr="008A0028">
        <w:rPr>
          <w:rFonts w:ascii="Times New Roman" w:hAnsi="Times New Roman"/>
          <w:sz w:val="24"/>
          <w:szCs w:val="24"/>
        </w:rPr>
        <w:t>на 25 октомври 2015 година</w:t>
      </w:r>
      <w:r>
        <w:rPr>
          <w:rFonts w:ascii="Times New Roman" w:hAnsi="Times New Roman"/>
          <w:sz w:val="24"/>
          <w:szCs w:val="24"/>
        </w:rPr>
        <w:t>, в община Карнобат.</w:t>
      </w:r>
    </w:p>
    <w:p w:rsidR="00160F26" w:rsidRDefault="00160F26" w:rsidP="00160F2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26" w:rsidRPr="007717B5" w:rsidRDefault="00160F26" w:rsidP="00160F2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717B5">
        <w:rPr>
          <w:rFonts w:ascii="Times New Roman" w:hAnsi="Times New Roman"/>
          <w:b/>
          <w:sz w:val="24"/>
          <w:szCs w:val="24"/>
          <w:u w:val="single"/>
        </w:rPr>
        <w:t>По точка четвърта от дневния ред</w:t>
      </w:r>
    </w:p>
    <w:p w:rsidR="00160F26" w:rsidRDefault="00160F26" w:rsidP="00160F26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</w:rPr>
      </w:pPr>
    </w:p>
    <w:p w:rsidR="007717B5" w:rsidRPr="008A0028" w:rsidRDefault="007717B5" w:rsidP="007717B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2"/>
          <w:rFonts w:ascii="Times New Roman" w:eastAsia="Times New Roman" w:hAnsi="Times New Roman" w:cs="Times New Roman"/>
          <w:lang w:eastAsia="bg-BG"/>
        </w:rPr>
        <w:t>Председателя докладва:</w:t>
      </w:r>
      <w:r w:rsidRPr="007717B5">
        <w:rPr>
          <w:rFonts w:ascii="Times New Roman" w:hAnsi="Times New Roman"/>
          <w:sz w:val="24"/>
          <w:szCs w:val="24"/>
        </w:rPr>
        <w:t xml:space="preserve"> </w:t>
      </w:r>
      <w:r w:rsidRPr="008A0028">
        <w:rPr>
          <w:rFonts w:ascii="Times New Roman" w:hAnsi="Times New Roman"/>
          <w:sz w:val="24"/>
          <w:szCs w:val="24"/>
        </w:rPr>
        <w:t xml:space="preserve">Постъпило е заявление за регистриране на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Партия „БЪЛГАРСКА СОЦИАЛДЕМ</w:t>
      </w:r>
      <w:r w:rsidR="00C01DD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РАЦИЯ”</w:t>
      </w:r>
      <w:r w:rsidRPr="008A0028">
        <w:rPr>
          <w:rFonts w:ascii="Times New Roman" w:hAnsi="Times New Roman"/>
          <w:sz w:val="24"/>
          <w:szCs w:val="24"/>
        </w:rPr>
        <w:t xml:space="preserve">, представлявана от </w:t>
      </w:r>
      <w:r>
        <w:rPr>
          <w:rFonts w:ascii="Times New Roman" w:hAnsi="Times New Roman"/>
          <w:sz w:val="24"/>
          <w:szCs w:val="24"/>
        </w:rPr>
        <w:t>Стефка Вълева Стефанова</w:t>
      </w:r>
      <w:r w:rsidRPr="008A0028">
        <w:rPr>
          <w:rFonts w:ascii="Times New Roman" w:hAnsi="Times New Roman"/>
          <w:sz w:val="24"/>
          <w:szCs w:val="24"/>
        </w:rPr>
        <w:t>, заведено под №</w:t>
      </w:r>
      <w:r w:rsidRPr="008A0028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9</w:t>
      </w:r>
      <w:r w:rsidRPr="008A00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A002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2</w:t>
      </w:r>
      <w:r w:rsidRPr="008A0028">
        <w:rPr>
          <w:rFonts w:ascii="Times New Roman" w:hAnsi="Times New Roman"/>
          <w:sz w:val="24"/>
          <w:szCs w:val="24"/>
        </w:rPr>
        <w:t xml:space="preserve"> октомври 2015 г. в регистъра на предложени за регистрация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и на заместващи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в изборите за общински съветници и кметове на 25 октомври 2015 г. </w:t>
      </w:r>
    </w:p>
    <w:p w:rsidR="007717B5" w:rsidRDefault="007717B5" w:rsidP="007717B5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то е по образец и е заявена </w:t>
      </w:r>
      <w:r w:rsidRPr="008A0028">
        <w:rPr>
          <w:rFonts w:ascii="Times New Roman" w:hAnsi="Times New Roman"/>
          <w:sz w:val="24"/>
          <w:szCs w:val="24"/>
        </w:rPr>
        <w:t xml:space="preserve"> регистрация на </w:t>
      </w:r>
      <w:r>
        <w:rPr>
          <w:rFonts w:ascii="Times New Roman" w:hAnsi="Times New Roman"/>
          <w:sz w:val="24"/>
          <w:szCs w:val="24"/>
        </w:rPr>
        <w:t>4</w:t>
      </w:r>
      <w:r w:rsidRPr="008A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изборите за общински съветници.</w:t>
      </w:r>
      <w:r w:rsidRPr="008A0028">
        <w:rPr>
          <w:rFonts w:ascii="Times New Roman" w:hAnsi="Times New Roman"/>
          <w:sz w:val="24"/>
          <w:szCs w:val="24"/>
        </w:rPr>
        <w:t xml:space="preserve"> Към предложението са  приложени изискуемите съгласно чл. 118, ал. 1  от ИК документи. </w:t>
      </w:r>
    </w:p>
    <w:p w:rsidR="007717B5" w:rsidRPr="008A0028" w:rsidRDefault="007717B5" w:rsidP="007717B5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8A0028">
        <w:rPr>
          <w:rFonts w:ascii="Times New Roman" w:hAnsi="Times New Roman"/>
          <w:sz w:val="24"/>
          <w:szCs w:val="24"/>
        </w:rPr>
        <w:t xml:space="preserve">След извършена проверка се  установи, че са изпълнени изискванията на  чл. 118, ал. 1 и чл. 117, ал. 4 </w:t>
      </w:r>
      <w:r w:rsidRPr="008A002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0028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8A00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0028">
        <w:rPr>
          <w:rFonts w:ascii="Times New Roman" w:hAnsi="Times New Roman"/>
          <w:sz w:val="24"/>
          <w:szCs w:val="24"/>
        </w:rPr>
        <w:t xml:space="preserve"> Изборния кодекс и  </w:t>
      </w:r>
      <w:proofErr w:type="spellStart"/>
      <w:r w:rsidRPr="008A0028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8A0028">
        <w:rPr>
          <w:rFonts w:ascii="Times New Roman" w:hAnsi="Times New Roman"/>
          <w:sz w:val="24"/>
          <w:szCs w:val="24"/>
          <w:lang w:val="en-US"/>
        </w:rPr>
        <w:t xml:space="preserve"> № </w:t>
      </w:r>
      <w:r w:rsidRPr="008A0028">
        <w:rPr>
          <w:rFonts w:ascii="Times New Roman" w:hAnsi="Times New Roman"/>
          <w:sz w:val="24"/>
          <w:szCs w:val="24"/>
        </w:rPr>
        <w:t>2113</w:t>
      </w:r>
      <w:r w:rsidRPr="008A0028">
        <w:rPr>
          <w:rFonts w:ascii="Times New Roman" w:hAnsi="Times New Roman"/>
          <w:sz w:val="24"/>
          <w:szCs w:val="24"/>
          <w:lang w:val="en-US"/>
        </w:rPr>
        <w:t xml:space="preserve"> – МИ </w:t>
      </w:r>
      <w:proofErr w:type="spellStart"/>
      <w:r w:rsidRPr="008A0028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8A00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0028">
        <w:rPr>
          <w:rFonts w:ascii="Times New Roman" w:hAnsi="Times New Roman"/>
          <w:sz w:val="24"/>
          <w:szCs w:val="24"/>
        </w:rPr>
        <w:t>11</w:t>
      </w:r>
      <w:r w:rsidRPr="008A0028">
        <w:rPr>
          <w:rFonts w:ascii="Times New Roman" w:hAnsi="Times New Roman"/>
          <w:sz w:val="24"/>
          <w:szCs w:val="24"/>
          <w:lang w:val="en-US"/>
        </w:rPr>
        <w:t>. 0</w:t>
      </w:r>
      <w:r w:rsidRPr="008A0028">
        <w:rPr>
          <w:rFonts w:ascii="Times New Roman" w:hAnsi="Times New Roman"/>
          <w:sz w:val="24"/>
          <w:szCs w:val="24"/>
        </w:rPr>
        <w:t>9</w:t>
      </w:r>
      <w:r w:rsidRPr="008A0028">
        <w:rPr>
          <w:rFonts w:ascii="Times New Roman" w:hAnsi="Times New Roman"/>
          <w:sz w:val="24"/>
          <w:szCs w:val="24"/>
          <w:lang w:val="en-US"/>
        </w:rPr>
        <w:t>. 201</w:t>
      </w:r>
      <w:r w:rsidRPr="008A0028">
        <w:rPr>
          <w:rFonts w:ascii="Times New Roman" w:hAnsi="Times New Roman"/>
          <w:sz w:val="24"/>
          <w:szCs w:val="24"/>
        </w:rPr>
        <w:t>5</w:t>
      </w:r>
      <w:r w:rsidRPr="008A0028">
        <w:rPr>
          <w:rFonts w:ascii="Times New Roman" w:hAnsi="Times New Roman"/>
          <w:sz w:val="24"/>
          <w:szCs w:val="24"/>
          <w:lang w:val="en-US"/>
        </w:rPr>
        <w:t xml:space="preserve"> г. </w:t>
      </w:r>
      <w:proofErr w:type="spellStart"/>
      <w:r w:rsidRPr="008A002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A0028">
        <w:rPr>
          <w:rFonts w:ascii="Times New Roman" w:hAnsi="Times New Roman"/>
          <w:sz w:val="24"/>
          <w:szCs w:val="24"/>
          <w:lang w:val="en-US"/>
        </w:rPr>
        <w:t xml:space="preserve"> ЦИК</w:t>
      </w:r>
      <w:r w:rsidRPr="008A0028">
        <w:rPr>
          <w:rFonts w:ascii="Times New Roman" w:hAnsi="Times New Roman"/>
          <w:sz w:val="24"/>
          <w:szCs w:val="24"/>
        </w:rPr>
        <w:t>.</w:t>
      </w:r>
    </w:p>
    <w:p w:rsidR="007717B5" w:rsidRPr="0055191D" w:rsidRDefault="007717B5" w:rsidP="007717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lastRenderedPageBreak/>
        <w:t xml:space="preserve">Пристъпи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Pr="0055191D">
        <w:rPr>
          <w:rFonts w:ascii="Times New Roman" w:hAnsi="Times New Roman" w:cs="Times New Roman"/>
          <w:sz w:val="24"/>
          <w:szCs w:val="24"/>
        </w:rPr>
        <w:t xml:space="preserve"> към гласуване. </w:t>
      </w:r>
    </w:p>
    <w:tbl>
      <w:tblPr>
        <w:tblStyle w:val="a4"/>
        <w:tblW w:w="0" w:type="auto"/>
        <w:tblLook w:val="04A0"/>
      </w:tblPr>
      <w:tblGrid>
        <w:gridCol w:w="4106"/>
        <w:gridCol w:w="1247"/>
        <w:gridCol w:w="1843"/>
      </w:tblGrid>
      <w:tr w:rsidR="007717B5" w:rsidRPr="0055191D" w:rsidTr="005D3BD7">
        <w:tc>
          <w:tcPr>
            <w:tcW w:w="4106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247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7717B5" w:rsidRPr="0055191D" w:rsidTr="005D3BD7">
        <w:tc>
          <w:tcPr>
            <w:tcW w:w="4106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ванка Маринова Кирязова</w:t>
            </w:r>
          </w:p>
        </w:tc>
        <w:tc>
          <w:tcPr>
            <w:tcW w:w="1247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1843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7B5" w:rsidRPr="0055191D" w:rsidTr="005D3BD7">
        <w:tc>
          <w:tcPr>
            <w:tcW w:w="4106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Минка Андреева Колева</w:t>
            </w:r>
          </w:p>
        </w:tc>
        <w:tc>
          <w:tcPr>
            <w:tcW w:w="1247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7B5" w:rsidRPr="0055191D" w:rsidTr="005D3BD7">
        <w:tc>
          <w:tcPr>
            <w:tcW w:w="4106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Дарина Димитрова Вълчева</w:t>
            </w:r>
          </w:p>
        </w:tc>
        <w:tc>
          <w:tcPr>
            <w:tcW w:w="1247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5" w:rsidRPr="0055191D" w:rsidTr="005D3BD7">
        <w:tc>
          <w:tcPr>
            <w:tcW w:w="4106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оя Колева Чанкова</w:t>
            </w:r>
          </w:p>
        </w:tc>
        <w:tc>
          <w:tcPr>
            <w:tcW w:w="1247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7B5" w:rsidRPr="0055191D" w:rsidTr="005D3BD7">
        <w:tc>
          <w:tcPr>
            <w:tcW w:w="4106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Кристина Костадинова Янева</w:t>
            </w:r>
          </w:p>
        </w:tc>
        <w:tc>
          <w:tcPr>
            <w:tcW w:w="1247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7B5" w:rsidRPr="0055191D" w:rsidTr="005D3BD7">
        <w:tc>
          <w:tcPr>
            <w:tcW w:w="4106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ламена Христова Пенева</w:t>
            </w:r>
          </w:p>
        </w:tc>
        <w:tc>
          <w:tcPr>
            <w:tcW w:w="1247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7B5" w:rsidRPr="0055191D" w:rsidTr="005D3BD7">
        <w:tc>
          <w:tcPr>
            <w:tcW w:w="4106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Лъчезаров</w:t>
            </w:r>
            <w:proofErr w:type="spellEnd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Няголов</w:t>
            </w:r>
          </w:p>
        </w:tc>
        <w:tc>
          <w:tcPr>
            <w:tcW w:w="1247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7B5" w:rsidRPr="0055191D" w:rsidTr="005D3BD7">
        <w:tc>
          <w:tcPr>
            <w:tcW w:w="4106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енка Бенчева Недялкова</w:t>
            </w:r>
          </w:p>
        </w:tc>
        <w:tc>
          <w:tcPr>
            <w:tcW w:w="1247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7B5" w:rsidRPr="0055191D" w:rsidTr="005D3BD7">
        <w:tc>
          <w:tcPr>
            <w:tcW w:w="4106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Йорданка Петкова Милкова</w:t>
            </w:r>
          </w:p>
        </w:tc>
        <w:tc>
          <w:tcPr>
            <w:tcW w:w="1247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7B5" w:rsidRPr="0055191D" w:rsidTr="005D3BD7">
        <w:tc>
          <w:tcPr>
            <w:tcW w:w="4106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Радка Маринова Петрова</w:t>
            </w:r>
          </w:p>
        </w:tc>
        <w:tc>
          <w:tcPr>
            <w:tcW w:w="1247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7B5" w:rsidRPr="0055191D" w:rsidTr="005D3BD7">
        <w:tc>
          <w:tcPr>
            <w:tcW w:w="4106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Станка Русева Савова</w:t>
            </w:r>
          </w:p>
        </w:tc>
        <w:tc>
          <w:tcPr>
            <w:tcW w:w="1247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7717B5" w:rsidRPr="0055191D" w:rsidRDefault="007717B5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17B5" w:rsidRPr="0055191D" w:rsidRDefault="007717B5" w:rsidP="007717B5">
      <w:pPr>
        <w:pStyle w:val="Style5"/>
        <w:widowControl/>
        <w:spacing w:before="24" w:line="250" w:lineRule="exact"/>
        <w:rPr>
          <w:rFonts w:ascii="Times New Roman" w:hAnsi="Times New Roman" w:cs="Times New Roman"/>
        </w:rPr>
      </w:pPr>
    </w:p>
    <w:p w:rsidR="007717B5" w:rsidRDefault="007717B5" w:rsidP="007717B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След проведеното поименно гласуване,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5191D">
        <w:rPr>
          <w:rFonts w:ascii="Times New Roman" w:hAnsi="Times New Roman" w:cs="Times New Roman"/>
          <w:sz w:val="24"/>
          <w:szCs w:val="24"/>
        </w:rPr>
        <w:t xml:space="preserve"> гласа „за“ </w:t>
      </w:r>
      <w:r w:rsidRPr="0055191D">
        <w:rPr>
          <w:rFonts w:ascii="Times New Roman" w:hAnsi="Times New Roman"/>
          <w:sz w:val="24"/>
          <w:szCs w:val="24"/>
        </w:rPr>
        <w:t xml:space="preserve">и   </w:t>
      </w:r>
      <w:r w:rsidRPr="007946F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основание чл. 87, ал. 1, т. 18 във връзка с чл. 118, ал.2</w:t>
      </w:r>
      <w:r w:rsidRPr="007946F5">
        <w:rPr>
          <w:rFonts w:ascii="Times New Roman" w:hAnsi="Times New Roman"/>
          <w:sz w:val="24"/>
          <w:szCs w:val="24"/>
        </w:rPr>
        <w:t xml:space="preserve"> от Изборния кодекс Общинската избирателна комисия </w:t>
      </w:r>
      <w:r>
        <w:rPr>
          <w:rFonts w:ascii="Times New Roman" w:hAnsi="Times New Roman"/>
          <w:sz w:val="24"/>
          <w:szCs w:val="24"/>
        </w:rPr>
        <w:t xml:space="preserve">взе следното </w:t>
      </w:r>
    </w:p>
    <w:p w:rsidR="007717B5" w:rsidRDefault="007717B5" w:rsidP="007717B5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</w:rPr>
      </w:pPr>
      <w:r w:rsidRPr="0055191D">
        <w:rPr>
          <w:rStyle w:val="FontStyle12"/>
          <w:rFonts w:ascii="Times New Roman" w:hAnsi="Times New Roman" w:cs="Times New Roman"/>
        </w:rPr>
        <w:t>Р Е Ш Е Н И Е № 1</w:t>
      </w:r>
      <w:r>
        <w:rPr>
          <w:rStyle w:val="FontStyle12"/>
          <w:rFonts w:ascii="Times New Roman" w:hAnsi="Times New Roman" w:cs="Times New Roman"/>
        </w:rPr>
        <w:t>70</w:t>
      </w:r>
    </w:p>
    <w:p w:rsidR="007717B5" w:rsidRDefault="007717B5" w:rsidP="007717B5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</w:rPr>
      </w:pPr>
    </w:p>
    <w:p w:rsidR="007717B5" w:rsidRDefault="007717B5" w:rsidP="007717B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A0028">
        <w:rPr>
          <w:rFonts w:ascii="Times New Roman" w:hAnsi="Times New Roman"/>
          <w:sz w:val="24"/>
          <w:szCs w:val="24"/>
        </w:rPr>
        <w:t>РЕГИСТРИРА:</w:t>
      </w:r>
    </w:p>
    <w:tbl>
      <w:tblPr>
        <w:tblW w:w="9407" w:type="dxa"/>
        <w:tblInd w:w="57" w:type="dxa"/>
        <w:tblLayout w:type="fixed"/>
        <w:tblLook w:val="0000"/>
      </w:tblPr>
      <w:tblGrid>
        <w:gridCol w:w="236"/>
        <w:gridCol w:w="9171"/>
      </w:tblGrid>
      <w:tr w:rsidR="007717B5" w:rsidRPr="00BA3FB8" w:rsidTr="005D3BD7">
        <w:trPr>
          <w:trHeight w:val="106"/>
        </w:trPr>
        <w:tc>
          <w:tcPr>
            <w:tcW w:w="236" w:type="dxa"/>
            <w:shd w:val="clear" w:color="auto" w:fill="auto"/>
          </w:tcPr>
          <w:p w:rsidR="007717B5" w:rsidRPr="00BA3FB8" w:rsidRDefault="007717B5" w:rsidP="005D3BD7">
            <w:pPr>
              <w:tabs>
                <w:tab w:val="left" w:pos="225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71" w:type="dxa"/>
            <w:shd w:val="clear" w:color="auto" w:fill="auto"/>
          </w:tcPr>
          <w:p w:rsidR="007717B5" w:rsidRPr="00BA3FB8" w:rsidRDefault="007717B5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итрина Танева Атанасова</w:t>
            </w:r>
          </w:p>
        </w:tc>
      </w:tr>
      <w:tr w:rsidR="007717B5" w:rsidRPr="00BA3FB8" w:rsidTr="005D3BD7">
        <w:trPr>
          <w:trHeight w:val="106"/>
        </w:trPr>
        <w:tc>
          <w:tcPr>
            <w:tcW w:w="236" w:type="dxa"/>
            <w:shd w:val="clear" w:color="auto" w:fill="auto"/>
          </w:tcPr>
          <w:p w:rsidR="007717B5" w:rsidRPr="00BA3FB8" w:rsidRDefault="007717B5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171" w:type="dxa"/>
            <w:shd w:val="clear" w:color="auto" w:fill="auto"/>
          </w:tcPr>
          <w:p w:rsidR="007717B5" w:rsidRPr="00BA3FB8" w:rsidRDefault="007717B5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вер Адемова Салиева</w:t>
            </w:r>
          </w:p>
        </w:tc>
      </w:tr>
      <w:tr w:rsidR="007717B5" w:rsidRPr="00BA3FB8" w:rsidTr="005D3BD7">
        <w:trPr>
          <w:trHeight w:val="106"/>
        </w:trPr>
        <w:tc>
          <w:tcPr>
            <w:tcW w:w="236" w:type="dxa"/>
            <w:shd w:val="clear" w:color="auto" w:fill="auto"/>
          </w:tcPr>
          <w:p w:rsidR="007717B5" w:rsidRPr="00BA3FB8" w:rsidRDefault="007717B5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171" w:type="dxa"/>
            <w:shd w:val="clear" w:color="auto" w:fill="auto"/>
          </w:tcPr>
          <w:p w:rsidR="007717B5" w:rsidRPr="00BA3FB8" w:rsidRDefault="007717B5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Иванова Димитрова</w:t>
            </w:r>
          </w:p>
        </w:tc>
      </w:tr>
      <w:tr w:rsidR="007717B5" w:rsidRPr="00BA3FB8" w:rsidTr="005D3BD7">
        <w:trPr>
          <w:trHeight w:val="106"/>
        </w:trPr>
        <w:tc>
          <w:tcPr>
            <w:tcW w:w="236" w:type="dxa"/>
            <w:shd w:val="clear" w:color="auto" w:fill="auto"/>
          </w:tcPr>
          <w:p w:rsidR="007717B5" w:rsidRPr="00BA3FB8" w:rsidRDefault="007717B5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B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171" w:type="dxa"/>
            <w:shd w:val="clear" w:color="auto" w:fill="auto"/>
          </w:tcPr>
          <w:p w:rsidR="007717B5" w:rsidRPr="00BA3FB8" w:rsidRDefault="007717B5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доров</w:t>
            </w:r>
            <w:proofErr w:type="spellEnd"/>
          </w:p>
        </w:tc>
      </w:tr>
    </w:tbl>
    <w:p w:rsidR="007717B5" w:rsidRDefault="007717B5" w:rsidP="007717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Pr="008A0028">
        <w:rPr>
          <w:rFonts w:ascii="Times New Roman" w:hAnsi="Times New Roman"/>
          <w:sz w:val="24"/>
          <w:szCs w:val="24"/>
        </w:rPr>
        <w:t xml:space="preserve">  ЗАСТЪПНИЦИ </w:t>
      </w:r>
      <w:r>
        <w:rPr>
          <w:rFonts w:ascii="Times New Roman" w:hAnsi="Times New Roman"/>
          <w:sz w:val="24"/>
          <w:szCs w:val="24"/>
        </w:rPr>
        <w:t xml:space="preserve">на Партия „БЪЛГАРСКА СОЦИАЛДЕМОКРАЦИЯ”  за произвеждане на избори за общински съветници и кметове  </w:t>
      </w:r>
      <w:r w:rsidRPr="008A0028">
        <w:rPr>
          <w:rFonts w:ascii="Times New Roman" w:hAnsi="Times New Roman"/>
          <w:sz w:val="24"/>
          <w:szCs w:val="24"/>
        </w:rPr>
        <w:t>на 25 октомври 2015 година</w:t>
      </w:r>
      <w:r>
        <w:rPr>
          <w:rFonts w:ascii="Times New Roman" w:hAnsi="Times New Roman"/>
          <w:sz w:val="24"/>
          <w:szCs w:val="24"/>
        </w:rPr>
        <w:t>, в община Карнобат.</w:t>
      </w:r>
    </w:p>
    <w:p w:rsidR="007717B5" w:rsidRPr="007717B5" w:rsidRDefault="007717B5" w:rsidP="007717B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717B5">
        <w:rPr>
          <w:rFonts w:ascii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</w:rPr>
        <w:t>пета</w:t>
      </w:r>
      <w:r w:rsidRPr="007717B5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</w:p>
    <w:p w:rsidR="007717B5" w:rsidRDefault="007717B5" w:rsidP="00160F26">
      <w:pPr>
        <w:spacing w:after="150" w:line="240" w:lineRule="auto"/>
        <w:ind w:firstLine="708"/>
        <w:jc w:val="both"/>
        <w:rPr>
          <w:rStyle w:val="FontStyle12"/>
          <w:rFonts w:ascii="Times New Roman" w:eastAsia="Times New Roman" w:hAnsi="Times New Roman" w:cs="Times New Roman"/>
          <w:lang w:eastAsia="bg-BG"/>
        </w:rPr>
      </w:pPr>
    </w:p>
    <w:p w:rsidR="00537159" w:rsidRDefault="00537159" w:rsidP="00537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2"/>
          <w:rFonts w:ascii="Times New Roman" w:eastAsia="Times New Roman" w:hAnsi="Times New Roman" w:cs="Times New Roman"/>
          <w:lang w:eastAsia="bg-BG"/>
        </w:rPr>
        <w:t>Председателя</w:t>
      </w:r>
      <w:r w:rsidR="00BF4ABC">
        <w:rPr>
          <w:rStyle w:val="FontStyle12"/>
          <w:rFonts w:ascii="Times New Roman" w:eastAsia="Times New Roman" w:hAnsi="Times New Roman" w:cs="Times New Roman"/>
          <w:lang w:eastAsia="bg-BG"/>
        </w:rPr>
        <w:t>т</w:t>
      </w:r>
      <w:r>
        <w:rPr>
          <w:rStyle w:val="FontStyle12"/>
          <w:rFonts w:ascii="Times New Roman" w:eastAsia="Times New Roman" w:hAnsi="Times New Roman" w:cs="Times New Roman"/>
          <w:lang w:eastAsia="bg-BG"/>
        </w:rPr>
        <w:t xml:space="preserve"> докладва</w:t>
      </w:r>
      <w:r w:rsidR="00BF4ABC">
        <w:rPr>
          <w:rStyle w:val="FontStyle12"/>
          <w:rFonts w:ascii="Times New Roman" w:eastAsia="Times New Roman" w:hAnsi="Times New Roman" w:cs="Times New Roman"/>
          <w:lang w:eastAsia="bg-BG"/>
        </w:rPr>
        <w:t xml:space="preserve">: </w:t>
      </w:r>
      <w:r w:rsidRPr="00537159">
        <w:rPr>
          <w:rFonts w:ascii="Times New Roman" w:hAnsi="Times New Roman"/>
          <w:sz w:val="24"/>
          <w:szCs w:val="24"/>
        </w:rPr>
        <w:t xml:space="preserve"> </w:t>
      </w:r>
      <w:r w:rsidRPr="008A0028">
        <w:rPr>
          <w:rFonts w:ascii="Times New Roman" w:hAnsi="Times New Roman"/>
          <w:sz w:val="24"/>
          <w:szCs w:val="24"/>
        </w:rPr>
        <w:t xml:space="preserve">Постъпило е заявление за регистриране на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ПП „АТАКА”</w:t>
      </w:r>
      <w:r w:rsidRPr="008A0028">
        <w:rPr>
          <w:rFonts w:ascii="Times New Roman" w:hAnsi="Times New Roman"/>
          <w:sz w:val="24"/>
          <w:szCs w:val="24"/>
        </w:rPr>
        <w:t xml:space="preserve">, представлявана от </w:t>
      </w:r>
      <w:r>
        <w:rPr>
          <w:rFonts w:ascii="Times New Roman" w:hAnsi="Times New Roman"/>
          <w:sz w:val="24"/>
          <w:szCs w:val="24"/>
        </w:rPr>
        <w:t>Божидара Кирова Топчиева</w:t>
      </w:r>
      <w:r w:rsidRPr="008A0028">
        <w:rPr>
          <w:rFonts w:ascii="Times New Roman" w:hAnsi="Times New Roman"/>
          <w:sz w:val="24"/>
          <w:szCs w:val="24"/>
        </w:rPr>
        <w:t>, заведено под №</w:t>
      </w:r>
      <w:r w:rsidRPr="008A0028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0</w:t>
      </w:r>
      <w:r w:rsidRPr="008A00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A002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2</w:t>
      </w:r>
      <w:r w:rsidRPr="008A0028">
        <w:rPr>
          <w:rFonts w:ascii="Times New Roman" w:hAnsi="Times New Roman"/>
          <w:sz w:val="24"/>
          <w:szCs w:val="24"/>
        </w:rPr>
        <w:t xml:space="preserve"> октомври 2015 г. в регистъра на предложени за регистрация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и на заместващи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в изборите за </w:t>
      </w:r>
      <w:r>
        <w:rPr>
          <w:rFonts w:ascii="Times New Roman" w:hAnsi="Times New Roman"/>
          <w:sz w:val="24"/>
          <w:szCs w:val="24"/>
        </w:rPr>
        <w:t xml:space="preserve">общински съветници и кметове  </w:t>
      </w:r>
      <w:r w:rsidRPr="008A0028">
        <w:rPr>
          <w:rFonts w:ascii="Times New Roman" w:hAnsi="Times New Roman"/>
          <w:sz w:val="24"/>
          <w:szCs w:val="24"/>
        </w:rPr>
        <w:t>на 25 октомври 2015 година</w:t>
      </w:r>
      <w:r>
        <w:rPr>
          <w:rFonts w:ascii="Times New Roman" w:hAnsi="Times New Roman"/>
          <w:sz w:val="24"/>
          <w:szCs w:val="24"/>
        </w:rPr>
        <w:t>, в община Карнобат.</w:t>
      </w:r>
    </w:p>
    <w:p w:rsidR="00537159" w:rsidRDefault="00537159" w:rsidP="00537159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то е по образец и е заявена </w:t>
      </w:r>
      <w:r w:rsidRPr="008A0028">
        <w:rPr>
          <w:rFonts w:ascii="Times New Roman" w:hAnsi="Times New Roman"/>
          <w:sz w:val="24"/>
          <w:szCs w:val="24"/>
        </w:rPr>
        <w:t xml:space="preserve"> регистрация на </w:t>
      </w:r>
      <w:r>
        <w:rPr>
          <w:rFonts w:ascii="Times New Roman" w:hAnsi="Times New Roman"/>
          <w:sz w:val="24"/>
          <w:szCs w:val="24"/>
        </w:rPr>
        <w:t>58</w:t>
      </w:r>
      <w:r w:rsidRPr="008A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изборите за общински съветници и кмет на кметство.</w:t>
      </w:r>
      <w:r w:rsidRPr="008A0028">
        <w:rPr>
          <w:rFonts w:ascii="Times New Roman" w:hAnsi="Times New Roman"/>
          <w:sz w:val="24"/>
          <w:szCs w:val="24"/>
        </w:rPr>
        <w:t xml:space="preserve"> Към предложението са  приложени изискуемите съгласно чл. 118, ал. 1  от ИК документи. </w:t>
      </w:r>
    </w:p>
    <w:p w:rsidR="00537159" w:rsidRPr="008A0028" w:rsidRDefault="00537159" w:rsidP="00537159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8A0028">
        <w:rPr>
          <w:rFonts w:ascii="Times New Roman" w:hAnsi="Times New Roman"/>
          <w:sz w:val="24"/>
          <w:szCs w:val="24"/>
        </w:rPr>
        <w:lastRenderedPageBreak/>
        <w:t xml:space="preserve">След извършена проверка се  установи, че са изпълнени изискванията на  чл. 118, ал. 1 и чл. 117, ал. 4 </w:t>
      </w:r>
      <w:r w:rsidRPr="008A002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0028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8A00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0028">
        <w:rPr>
          <w:rFonts w:ascii="Times New Roman" w:hAnsi="Times New Roman"/>
          <w:sz w:val="24"/>
          <w:szCs w:val="24"/>
        </w:rPr>
        <w:t xml:space="preserve"> Изборния кодекс и  </w:t>
      </w:r>
      <w:proofErr w:type="spellStart"/>
      <w:r w:rsidRPr="008A0028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8A0028">
        <w:rPr>
          <w:rFonts w:ascii="Times New Roman" w:hAnsi="Times New Roman"/>
          <w:sz w:val="24"/>
          <w:szCs w:val="24"/>
          <w:lang w:val="en-US"/>
        </w:rPr>
        <w:t xml:space="preserve"> № </w:t>
      </w:r>
      <w:r w:rsidRPr="008A0028">
        <w:rPr>
          <w:rFonts w:ascii="Times New Roman" w:hAnsi="Times New Roman"/>
          <w:sz w:val="24"/>
          <w:szCs w:val="24"/>
        </w:rPr>
        <w:t>2113</w:t>
      </w:r>
      <w:r w:rsidRPr="008A0028">
        <w:rPr>
          <w:rFonts w:ascii="Times New Roman" w:hAnsi="Times New Roman"/>
          <w:sz w:val="24"/>
          <w:szCs w:val="24"/>
          <w:lang w:val="en-US"/>
        </w:rPr>
        <w:t xml:space="preserve"> – МИ </w:t>
      </w:r>
      <w:proofErr w:type="spellStart"/>
      <w:r w:rsidRPr="008A0028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8A00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0028">
        <w:rPr>
          <w:rFonts w:ascii="Times New Roman" w:hAnsi="Times New Roman"/>
          <w:sz w:val="24"/>
          <w:szCs w:val="24"/>
        </w:rPr>
        <w:t>11</w:t>
      </w:r>
      <w:r w:rsidRPr="008A0028">
        <w:rPr>
          <w:rFonts w:ascii="Times New Roman" w:hAnsi="Times New Roman"/>
          <w:sz w:val="24"/>
          <w:szCs w:val="24"/>
          <w:lang w:val="en-US"/>
        </w:rPr>
        <w:t>. 0</w:t>
      </w:r>
      <w:r w:rsidRPr="008A0028">
        <w:rPr>
          <w:rFonts w:ascii="Times New Roman" w:hAnsi="Times New Roman"/>
          <w:sz w:val="24"/>
          <w:szCs w:val="24"/>
        </w:rPr>
        <w:t>9</w:t>
      </w:r>
      <w:r w:rsidRPr="008A0028">
        <w:rPr>
          <w:rFonts w:ascii="Times New Roman" w:hAnsi="Times New Roman"/>
          <w:sz w:val="24"/>
          <w:szCs w:val="24"/>
          <w:lang w:val="en-US"/>
        </w:rPr>
        <w:t>. 201</w:t>
      </w:r>
      <w:r w:rsidRPr="008A0028">
        <w:rPr>
          <w:rFonts w:ascii="Times New Roman" w:hAnsi="Times New Roman"/>
          <w:sz w:val="24"/>
          <w:szCs w:val="24"/>
        </w:rPr>
        <w:t>5</w:t>
      </w:r>
      <w:r w:rsidRPr="008A0028">
        <w:rPr>
          <w:rFonts w:ascii="Times New Roman" w:hAnsi="Times New Roman"/>
          <w:sz w:val="24"/>
          <w:szCs w:val="24"/>
          <w:lang w:val="en-US"/>
        </w:rPr>
        <w:t xml:space="preserve"> г. </w:t>
      </w:r>
      <w:proofErr w:type="spellStart"/>
      <w:r w:rsidRPr="008A002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A0028">
        <w:rPr>
          <w:rFonts w:ascii="Times New Roman" w:hAnsi="Times New Roman"/>
          <w:sz w:val="24"/>
          <w:szCs w:val="24"/>
          <w:lang w:val="en-US"/>
        </w:rPr>
        <w:t xml:space="preserve"> ЦИК</w:t>
      </w:r>
      <w:r w:rsidRPr="008A0028">
        <w:rPr>
          <w:rFonts w:ascii="Times New Roman" w:hAnsi="Times New Roman"/>
          <w:sz w:val="24"/>
          <w:szCs w:val="24"/>
        </w:rPr>
        <w:t>.</w:t>
      </w:r>
    </w:p>
    <w:p w:rsidR="00537159" w:rsidRPr="0055191D" w:rsidRDefault="00537159" w:rsidP="005371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Пристъпи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Pr="0055191D">
        <w:rPr>
          <w:rFonts w:ascii="Times New Roman" w:hAnsi="Times New Roman" w:cs="Times New Roman"/>
          <w:sz w:val="24"/>
          <w:szCs w:val="24"/>
        </w:rPr>
        <w:t xml:space="preserve"> към гласуване. </w:t>
      </w:r>
    </w:p>
    <w:tbl>
      <w:tblPr>
        <w:tblStyle w:val="a4"/>
        <w:tblW w:w="0" w:type="auto"/>
        <w:tblLook w:val="04A0"/>
      </w:tblPr>
      <w:tblGrid>
        <w:gridCol w:w="4106"/>
        <w:gridCol w:w="1247"/>
        <w:gridCol w:w="1843"/>
      </w:tblGrid>
      <w:tr w:rsidR="00537159" w:rsidRPr="0055191D" w:rsidTr="005D3BD7">
        <w:tc>
          <w:tcPr>
            <w:tcW w:w="4106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247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537159" w:rsidRPr="0055191D" w:rsidTr="005D3BD7">
        <w:tc>
          <w:tcPr>
            <w:tcW w:w="4106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ванка Маринова Кирязова</w:t>
            </w:r>
          </w:p>
        </w:tc>
        <w:tc>
          <w:tcPr>
            <w:tcW w:w="1247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1843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159" w:rsidRPr="0055191D" w:rsidTr="005D3BD7">
        <w:tc>
          <w:tcPr>
            <w:tcW w:w="4106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Минка Андреева Колева</w:t>
            </w:r>
          </w:p>
        </w:tc>
        <w:tc>
          <w:tcPr>
            <w:tcW w:w="1247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159" w:rsidRPr="0055191D" w:rsidTr="005D3BD7">
        <w:tc>
          <w:tcPr>
            <w:tcW w:w="4106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Дарина Димитрова Вълчева</w:t>
            </w:r>
          </w:p>
        </w:tc>
        <w:tc>
          <w:tcPr>
            <w:tcW w:w="1247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159" w:rsidRPr="0055191D" w:rsidTr="005D3BD7">
        <w:tc>
          <w:tcPr>
            <w:tcW w:w="4106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оя Колева Чанкова</w:t>
            </w:r>
          </w:p>
        </w:tc>
        <w:tc>
          <w:tcPr>
            <w:tcW w:w="1247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159" w:rsidRPr="0055191D" w:rsidTr="005D3BD7">
        <w:tc>
          <w:tcPr>
            <w:tcW w:w="4106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Кристина Костадинова Янева</w:t>
            </w:r>
          </w:p>
        </w:tc>
        <w:tc>
          <w:tcPr>
            <w:tcW w:w="1247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159" w:rsidRPr="0055191D" w:rsidTr="005D3BD7">
        <w:tc>
          <w:tcPr>
            <w:tcW w:w="4106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ламена Христова Пенева</w:t>
            </w:r>
          </w:p>
        </w:tc>
        <w:tc>
          <w:tcPr>
            <w:tcW w:w="1247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159" w:rsidRPr="0055191D" w:rsidTr="005D3BD7">
        <w:tc>
          <w:tcPr>
            <w:tcW w:w="4106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Лъчезаров</w:t>
            </w:r>
            <w:proofErr w:type="spellEnd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Няголов</w:t>
            </w:r>
          </w:p>
        </w:tc>
        <w:tc>
          <w:tcPr>
            <w:tcW w:w="1247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159" w:rsidRPr="0055191D" w:rsidTr="005D3BD7">
        <w:tc>
          <w:tcPr>
            <w:tcW w:w="4106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енка Бенчева Недялкова</w:t>
            </w:r>
          </w:p>
        </w:tc>
        <w:tc>
          <w:tcPr>
            <w:tcW w:w="1247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159" w:rsidRPr="0055191D" w:rsidTr="005D3BD7">
        <w:tc>
          <w:tcPr>
            <w:tcW w:w="4106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Йорданка Петкова Милкова</w:t>
            </w:r>
          </w:p>
        </w:tc>
        <w:tc>
          <w:tcPr>
            <w:tcW w:w="1247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159" w:rsidRPr="0055191D" w:rsidTr="005D3BD7">
        <w:tc>
          <w:tcPr>
            <w:tcW w:w="4106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Радка Маринова Петрова</w:t>
            </w:r>
          </w:p>
        </w:tc>
        <w:tc>
          <w:tcPr>
            <w:tcW w:w="1247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159" w:rsidRPr="0055191D" w:rsidTr="005D3BD7">
        <w:tc>
          <w:tcPr>
            <w:tcW w:w="4106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Станка Русева Савова</w:t>
            </w:r>
          </w:p>
        </w:tc>
        <w:tc>
          <w:tcPr>
            <w:tcW w:w="1247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537159" w:rsidRPr="0055191D" w:rsidRDefault="00537159" w:rsidP="005D3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37159" w:rsidRPr="0055191D" w:rsidRDefault="00537159" w:rsidP="00537159">
      <w:pPr>
        <w:pStyle w:val="Style5"/>
        <w:widowControl/>
        <w:spacing w:before="24" w:line="250" w:lineRule="exact"/>
        <w:rPr>
          <w:rFonts w:ascii="Times New Roman" w:hAnsi="Times New Roman" w:cs="Times New Roman"/>
        </w:rPr>
      </w:pPr>
    </w:p>
    <w:p w:rsidR="00537159" w:rsidRDefault="00537159" w:rsidP="0053715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След проведеното поименно гласуване,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5191D">
        <w:rPr>
          <w:rFonts w:ascii="Times New Roman" w:hAnsi="Times New Roman" w:cs="Times New Roman"/>
          <w:sz w:val="24"/>
          <w:szCs w:val="24"/>
        </w:rPr>
        <w:t xml:space="preserve"> гласа „за“ </w:t>
      </w:r>
      <w:r w:rsidRPr="0055191D">
        <w:rPr>
          <w:rFonts w:ascii="Times New Roman" w:hAnsi="Times New Roman"/>
          <w:sz w:val="24"/>
          <w:szCs w:val="24"/>
        </w:rPr>
        <w:t xml:space="preserve">и   </w:t>
      </w:r>
      <w:r w:rsidRPr="007946F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основание чл. 87, ал. 1, т. 18 във връзка с чл. 118, ал.2</w:t>
      </w:r>
      <w:r w:rsidRPr="007946F5">
        <w:rPr>
          <w:rFonts w:ascii="Times New Roman" w:hAnsi="Times New Roman"/>
          <w:sz w:val="24"/>
          <w:szCs w:val="24"/>
        </w:rPr>
        <w:t xml:space="preserve"> от Изборния кодекс Общинската избирателна комисия </w:t>
      </w:r>
      <w:r>
        <w:rPr>
          <w:rFonts w:ascii="Times New Roman" w:hAnsi="Times New Roman"/>
          <w:sz w:val="24"/>
          <w:szCs w:val="24"/>
        </w:rPr>
        <w:t xml:space="preserve">взе следното </w:t>
      </w:r>
    </w:p>
    <w:p w:rsidR="00537159" w:rsidRDefault="00537159" w:rsidP="00537159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</w:rPr>
      </w:pPr>
      <w:r w:rsidRPr="0055191D">
        <w:rPr>
          <w:rStyle w:val="FontStyle12"/>
          <w:rFonts w:ascii="Times New Roman" w:hAnsi="Times New Roman" w:cs="Times New Roman"/>
        </w:rPr>
        <w:t>Р Е Ш Е Н И Е № 1</w:t>
      </w:r>
      <w:r>
        <w:rPr>
          <w:rStyle w:val="FontStyle12"/>
          <w:rFonts w:ascii="Times New Roman" w:hAnsi="Times New Roman" w:cs="Times New Roman"/>
        </w:rPr>
        <w:t>71</w:t>
      </w:r>
    </w:p>
    <w:p w:rsidR="00537159" w:rsidRDefault="00537159" w:rsidP="00537159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</w:rPr>
      </w:pPr>
    </w:p>
    <w:p w:rsidR="00537159" w:rsidRDefault="00537159" w:rsidP="0053715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A0028">
        <w:rPr>
          <w:rFonts w:ascii="Times New Roman" w:hAnsi="Times New Roman"/>
          <w:sz w:val="24"/>
          <w:szCs w:val="24"/>
        </w:rPr>
        <w:t>РЕГИСТРИРА:</w:t>
      </w:r>
    </w:p>
    <w:tbl>
      <w:tblPr>
        <w:tblW w:w="15879" w:type="dxa"/>
        <w:tblInd w:w="57" w:type="dxa"/>
        <w:tblLayout w:type="fixed"/>
        <w:tblLook w:val="0000"/>
      </w:tblPr>
      <w:tblGrid>
        <w:gridCol w:w="9549"/>
        <w:gridCol w:w="6330"/>
      </w:tblGrid>
      <w:tr w:rsidR="00537159" w:rsidRPr="00BA3FB8" w:rsidTr="005D3BD7">
        <w:trPr>
          <w:trHeight w:val="283"/>
        </w:trPr>
        <w:tc>
          <w:tcPr>
            <w:tcW w:w="9549" w:type="dxa"/>
            <w:shd w:val="clear" w:color="auto" w:fill="auto"/>
          </w:tcPr>
          <w:tbl>
            <w:tblPr>
              <w:tblW w:w="5483" w:type="dxa"/>
              <w:tblInd w:w="5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43"/>
              <w:gridCol w:w="5040"/>
            </w:tblGrid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Пламена Иванова Нейк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Янка Костадинова Пее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Атанаска Койчева Иван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Гошо Вълчев Иванов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Гинка Калчева Стое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6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Иван Ганчев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Ганчев</w:t>
                  </w:r>
                  <w:proofErr w:type="spellEnd"/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7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Янка Радева Иван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8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Тоня Кунчева Стоян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9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Хрисана</w:t>
                  </w:r>
                  <w:proofErr w:type="spellEnd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Тодорова Куцар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0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Васил Петков Коев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1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Бояна Атанасова Иван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2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Мария Гочева Недк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3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Коста Тодоров Пенчев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4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Тодорка Стоянова Манче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5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Янка Иванова Върбан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6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Мима Декова Иван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7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Огнян Стоянов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Стоянов</w:t>
                  </w:r>
                  <w:proofErr w:type="spellEnd"/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8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Тодор Славов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Славов</w:t>
                  </w:r>
                  <w:proofErr w:type="spellEnd"/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9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Мартин Константинов Недков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0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Руси Петров Байчев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1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Тодорка Димова Тодор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lastRenderedPageBreak/>
                    <w:t>22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Руси Петров Чолаков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3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Жечко Иванов Гочев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4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Неделчо Рачев Хаджиев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5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Гено Колев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Ченешев</w:t>
                  </w:r>
                  <w:proofErr w:type="spellEnd"/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6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Недялка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Кенова</w:t>
                  </w:r>
                  <w:proofErr w:type="spellEnd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Кенова</w:t>
                  </w:r>
                  <w:proofErr w:type="spellEnd"/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7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Живка Митева Стойк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8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Мария Христова Петр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9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Димо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Пръхов</w:t>
                  </w:r>
                  <w:proofErr w:type="spellEnd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Иванов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0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Димитър Петров Стоянов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1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Пенка Георгиева Нягол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2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Пеньо Цонев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Цонев</w:t>
                  </w:r>
                  <w:proofErr w:type="spellEnd"/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3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Петко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Пламенов</w:t>
                  </w:r>
                  <w:proofErr w:type="spellEnd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Панов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4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Диляна Живкова Дине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5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Христо Петков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Балимезов</w:t>
                  </w:r>
                  <w:proofErr w:type="spellEnd"/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6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Петя Димчева Дим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7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Маргарита Николова Драгне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8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Минка Иванова Стоян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9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Руска Георгиева Тодор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40.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Евгени Павлов Ламбов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1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Николай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Любчев</w:t>
                  </w:r>
                  <w:proofErr w:type="spellEnd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Йорданов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2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Бонка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Пламенова</w:t>
                  </w:r>
                  <w:proofErr w:type="spellEnd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Пан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3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Диляна Димова Иван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4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Бояна Иванова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5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Светла Петрова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Харакчийска</w:t>
                  </w:r>
                  <w:proofErr w:type="spellEnd"/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6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Неделчо Златев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Харакчийски</w:t>
                  </w:r>
                  <w:proofErr w:type="spellEnd"/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7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Мариела Петрова Стоян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8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Йорданка Ганева Марин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9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Емил Сашев Ризов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0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Славка Димитрова Тодор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1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Иванка Желева Пеше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2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Красимира Желева Георгие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3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Красимир Величков Пешев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4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Желко</w:t>
                  </w:r>
                  <w:proofErr w:type="spellEnd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Красимиров Пешев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5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Ганка Димитрова Стоян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6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Радка Йорданова Христова</w:t>
                  </w:r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7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Марийка Иванова </w:t>
                  </w:r>
                  <w:proofErr w:type="spellStart"/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</w:tr>
            <w:tr w:rsidR="00537159" w:rsidRPr="005A6C91" w:rsidTr="005D3BD7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8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159" w:rsidRPr="005A6C91" w:rsidRDefault="00537159" w:rsidP="005D3B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A6C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Нели Тодорова Пенкова</w:t>
                  </w:r>
                </w:p>
              </w:tc>
            </w:tr>
          </w:tbl>
          <w:p w:rsidR="00537159" w:rsidRPr="00BA3FB8" w:rsidRDefault="00537159" w:rsidP="005D3BD7">
            <w:pPr>
              <w:tabs>
                <w:tab w:val="left" w:pos="225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shd w:val="clear" w:color="auto" w:fill="auto"/>
          </w:tcPr>
          <w:p w:rsidR="00537159" w:rsidRPr="00BA3FB8" w:rsidRDefault="00537159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159" w:rsidRPr="00BA3FB8" w:rsidTr="005D3BD7">
        <w:trPr>
          <w:trHeight w:val="283"/>
        </w:trPr>
        <w:tc>
          <w:tcPr>
            <w:tcW w:w="9549" w:type="dxa"/>
            <w:shd w:val="clear" w:color="auto" w:fill="auto"/>
          </w:tcPr>
          <w:p w:rsidR="00537159" w:rsidRPr="00BA3FB8" w:rsidRDefault="00537159" w:rsidP="005D3BD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shd w:val="clear" w:color="auto" w:fill="auto"/>
          </w:tcPr>
          <w:p w:rsidR="00537159" w:rsidRPr="00BA3FB8" w:rsidRDefault="00537159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159" w:rsidRPr="00BA3FB8" w:rsidTr="005D3BD7">
        <w:trPr>
          <w:trHeight w:val="283"/>
        </w:trPr>
        <w:tc>
          <w:tcPr>
            <w:tcW w:w="9549" w:type="dxa"/>
            <w:shd w:val="clear" w:color="auto" w:fill="auto"/>
          </w:tcPr>
          <w:p w:rsidR="00537159" w:rsidRDefault="00537159" w:rsidP="005D3BD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8A0028">
              <w:rPr>
                <w:rFonts w:ascii="Times New Roman" w:hAnsi="Times New Roman"/>
                <w:sz w:val="24"/>
                <w:szCs w:val="24"/>
              </w:rPr>
              <w:t xml:space="preserve">  ЗАСТЪПНИЦ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П „АТАКА”  за произвеждане на избори за общински съветници и кметове  </w:t>
            </w:r>
            <w:r w:rsidRPr="008A0028">
              <w:rPr>
                <w:rFonts w:ascii="Times New Roman" w:hAnsi="Times New Roman"/>
                <w:sz w:val="24"/>
                <w:szCs w:val="24"/>
              </w:rPr>
              <w:t>на 25 октомври 2015 година</w:t>
            </w:r>
            <w:r>
              <w:rPr>
                <w:rFonts w:ascii="Times New Roman" w:hAnsi="Times New Roman"/>
                <w:sz w:val="24"/>
                <w:szCs w:val="24"/>
              </w:rPr>
              <w:t>, в община Карнобат.</w:t>
            </w:r>
          </w:p>
          <w:p w:rsidR="00537159" w:rsidRDefault="00537159" w:rsidP="005D3BD7"/>
          <w:p w:rsidR="00802C2C" w:rsidRDefault="00043BF8" w:rsidP="00043BF8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717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 точк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еста</w:t>
            </w:r>
            <w:r w:rsidRPr="007717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т дневния ред</w:t>
            </w:r>
          </w:p>
          <w:p w:rsidR="00802C2C" w:rsidRDefault="00802C2C" w:rsidP="00043BF8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02C2C" w:rsidRDefault="00802C2C" w:rsidP="00802C2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C">
              <w:rPr>
                <w:rFonts w:ascii="Times New Roman" w:hAnsi="Times New Roman"/>
                <w:b/>
                <w:sz w:val="24"/>
                <w:szCs w:val="24"/>
              </w:rPr>
              <w:t xml:space="preserve"> Председателят докладва</w:t>
            </w:r>
            <w:r w:rsidRPr="0080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02C2C">
              <w:rPr>
                <w:rFonts w:ascii="Times New Roman" w:hAnsi="Times New Roman" w:cs="Times New Roman"/>
                <w:sz w:val="24"/>
                <w:szCs w:val="24"/>
              </w:rPr>
              <w:t xml:space="preserve">Във връзка с организацията на изборния ден и Методическите указания на ЦИК относно организацията на изборите и работата със СИК, </w:t>
            </w:r>
            <w:r w:rsidRPr="00802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нската избирателна комисия, на основание чл. 87, ал. 1, т. 1 и 2 от Изборния ко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2C">
              <w:rPr>
                <w:rFonts w:ascii="Times New Roman" w:hAnsi="Times New Roman" w:cs="Times New Roman"/>
                <w:sz w:val="24"/>
                <w:szCs w:val="24"/>
              </w:rPr>
              <w:t xml:space="preserve">азпределя членовете на ОИК за отговорници на СИК: </w:t>
            </w:r>
          </w:p>
          <w:p w:rsidR="00802C2C" w:rsidRPr="0055191D" w:rsidRDefault="00802C2C" w:rsidP="00802C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Пристъп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към гласуване. 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106"/>
              <w:gridCol w:w="1247"/>
              <w:gridCol w:w="1843"/>
            </w:tblGrid>
            <w:tr w:rsidR="00802C2C" w:rsidRPr="0055191D" w:rsidTr="00484C49">
              <w:tc>
                <w:tcPr>
                  <w:tcW w:w="4106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, презиме, фамилия</w:t>
                  </w:r>
                </w:p>
              </w:tc>
              <w:tc>
                <w:tcPr>
                  <w:tcW w:w="1247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</w:t>
                  </w:r>
                </w:p>
              </w:tc>
            </w:tr>
            <w:tr w:rsidR="00802C2C" w:rsidRPr="0055191D" w:rsidTr="00484C49">
              <w:tc>
                <w:tcPr>
                  <w:tcW w:w="4106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ка Маринова Кирязова</w:t>
                  </w:r>
                </w:p>
              </w:tc>
              <w:tc>
                <w:tcPr>
                  <w:tcW w:w="1247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за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02C2C" w:rsidRPr="0055191D" w:rsidTr="00484C49">
              <w:tc>
                <w:tcPr>
                  <w:tcW w:w="4106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ка Андреева Колева</w:t>
                  </w:r>
                </w:p>
              </w:tc>
              <w:tc>
                <w:tcPr>
                  <w:tcW w:w="1247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02C2C" w:rsidRPr="0055191D" w:rsidTr="00484C49">
              <w:tc>
                <w:tcPr>
                  <w:tcW w:w="4106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ина Димитрова Вълчева</w:t>
                  </w:r>
                </w:p>
              </w:tc>
              <w:tc>
                <w:tcPr>
                  <w:tcW w:w="1247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2C2C" w:rsidRPr="0055191D" w:rsidTr="00484C49">
              <w:tc>
                <w:tcPr>
                  <w:tcW w:w="4106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я Колева Чанкова</w:t>
                  </w:r>
                </w:p>
              </w:tc>
              <w:tc>
                <w:tcPr>
                  <w:tcW w:w="1247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02C2C" w:rsidRPr="0055191D" w:rsidTr="00484C49">
              <w:tc>
                <w:tcPr>
                  <w:tcW w:w="4106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стина Костадинова Янева</w:t>
                  </w:r>
                </w:p>
              </w:tc>
              <w:tc>
                <w:tcPr>
                  <w:tcW w:w="1247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02C2C" w:rsidRPr="0055191D" w:rsidTr="00484C49">
              <w:tc>
                <w:tcPr>
                  <w:tcW w:w="4106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мена Христова Пенева</w:t>
                  </w:r>
                </w:p>
              </w:tc>
              <w:tc>
                <w:tcPr>
                  <w:tcW w:w="1247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02C2C" w:rsidRPr="0055191D" w:rsidTr="00484C49">
              <w:tc>
                <w:tcPr>
                  <w:tcW w:w="4106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митър </w:t>
                  </w:r>
                  <w:proofErr w:type="spellStart"/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ъчезаров</w:t>
                  </w:r>
                  <w:proofErr w:type="spellEnd"/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яголов</w:t>
                  </w:r>
                </w:p>
              </w:tc>
              <w:tc>
                <w:tcPr>
                  <w:tcW w:w="1247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02C2C" w:rsidRPr="0055191D" w:rsidTr="00484C49">
              <w:tc>
                <w:tcPr>
                  <w:tcW w:w="4106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ка Бенчева Недялкова</w:t>
                  </w:r>
                </w:p>
              </w:tc>
              <w:tc>
                <w:tcPr>
                  <w:tcW w:w="1247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02C2C" w:rsidRPr="0055191D" w:rsidTr="00484C49">
              <w:tc>
                <w:tcPr>
                  <w:tcW w:w="4106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орданка Петкова Милкова</w:t>
                  </w:r>
                </w:p>
              </w:tc>
              <w:tc>
                <w:tcPr>
                  <w:tcW w:w="1247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02C2C" w:rsidRPr="0055191D" w:rsidTr="00484C49">
              <w:tc>
                <w:tcPr>
                  <w:tcW w:w="4106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ка Маринова Петрова</w:t>
                  </w:r>
                </w:p>
              </w:tc>
              <w:tc>
                <w:tcPr>
                  <w:tcW w:w="1247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02C2C" w:rsidRPr="0055191D" w:rsidTr="00484C49">
              <w:tc>
                <w:tcPr>
                  <w:tcW w:w="4106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ка Русева Савова</w:t>
                  </w:r>
                </w:p>
              </w:tc>
              <w:tc>
                <w:tcPr>
                  <w:tcW w:w="1247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02C2C" w:rsidRPr="0055191D" w:rsidRDefault="00802C2C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02C2C" w:rsidRPr="0055191D" w:rsidRDefault="00802C2C" w:rsidP="00802C2C">
            <w:pPr>
              <w:pStyle w:val="Style5"/>
              <w:widowControl/>
              <w:spacing w:before="24" w:line="250" w:lineRule="exact"/>
              <w:rPr>
                <w:rFonts w:ascii="Times New Roman" w:hAnsi="Times New Roman" w:cs="Times New Roman"/>
              </w:rPr>
            </w:pPr>
          </w:p>
          <w:p w:rsidR="00802C2C" w:rsidRDefault="00802C2C" w:rsidP="00802C2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След проведеното поименно гласуване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гласа „за“ </w:t>
            </w:r>
            <w:r w:rsidRPr="0055191D">
              <w:rPr>
                <w:rFonts w:ascii="Times New Roman" w:hAnsi="Times New Roman"/>
                <w:sz w:val="24"/>
                <w:szCs w:val="24"/>
              </w:rPr>
              <w:t xml:space="preserve">и   </w:t>
            </w:r>
            <w:r w:rsidRPr="007946F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основание чл. 87, ал. 1, т. 1</w:t>
            </w:r>
            <w:r w:rsidR="00E83318">
              <w:rPr>
                <w:rFonts w:ascii="Times New Roman" w:hAnsi="Times New Roman"/>
                <w:sz w:val="24"/>
                <w:szCs w:val="24"/>
              </w:rPr>
              <w:t xml:space="preserve"> и 2</w:t>
            </w:r>
            <w:r w:rsidRPr="007946F5">
              <w:rPr>
                <w:rFonts w:ascii="Times New Roman" w:hAnsi="Times New Roman"/>
                <w:sz w:val="24"/>
                <w:szCs w:val="24"/>
              </w:rPr>
              <w:t xml:space="preserve"> от Изборния кодекс Общинската избирателна коми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е следното </w:t>
            </w:r>
          </w:p>
          <w:p w:rsidR="00802C2C" w:rsidRDefault="00802C2C" w:rsidP="00802C2C">
            <w:pPr>
              <w:pStyle w:val="Style6"/>
              <w:widowControl/>
              <w:spacing w:before="29"/>
              <w:jc w:val="center"/>
              <w:rPr>
                <w:rStyle w:val="FontStyle12"/>
                <w:rFonts w:ascii="Times New Roman" w:hAnsi="Times New Roman" w:cs="Times New Roman"/>
              </w:rPr>
            </w:pPr>
            <w:r w:rsidRPr="0055191D">
              <w:rPr>
                <w:rStyle w:val="FontStyle12"/>
                <w:rFonts w:ascii="Times New Roman" w:hAnsi="Times New Roman" w:cs="Times New Roman"/>
              </w:rPr>
              <w:t>Р Е Ш Е Н И Е № 1</w:t>
            </w:r>
            <w:r>
              <w:rPr>
                <w:rStyle w:val="FontStyle12"/>
                <w:rFonts w:ascii="Times New Roman" w:hAnsi="Times New Roman" w:cs="Times New Roman"/>
              </w:rPr>
              <w:t>72</w:t>
            </w:r>
          </w:p>
          <w:p w:rsidR="00802C2C" w:rsidRDefault="00802C2C" w:rsidP="00802C2C">
            <w:pPr>
              <w:pStyle w:val="Style6"/>
              <w:widowControl/>
              <w:spacing w:before="29"/>
              <w:jc w:val="center"/>
              <w:rPr>
                <w:rStyle w:val="FontStyle12"/>
                <w:rFonts w:ascii="Times New Roman" w:hAnsi="Times New Roman" w:cs="Times New Roman"/>
              </w:rPr>
            </w:pPr>
          </w:p>
          <w:p w:rsidR="00802C2C" w:rsidRPr="00802C2C" w:rsidRDefault="00802C2C" w:rsidP="00802C2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C">
              <w:rPr>
                <w:rFonts w:ascii="Times New Roman" w:hAnsi="Times New Roman" w:cs="Times New Roman"/>
                <w:sz w:val="24"/>
                <w:szCs w:val="24"/>
              </w:rPr>
              <w:t xml:space="preserve">Разпределя членовете на ОИК за отговорници на СИК, както следва: </w:t>
            </w:r>
          </w:p>
          <w:p w:rsidR="00802C2C" w:rsidRPr="005E094C" w:rsidRDefault="00802C2C" w:rsidP="00802C2C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ИК в секциите с № 1, 2, 3, 55, 34 – Дарина Вълчева</w:t>
            </w:r>
          </w:p>
          <w:p w:rsidR="00802C2C" w:rsidRPr="005E094C" w:rsidRDefault="00802C2C" w:rsidP="00802C2C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ИК в секциите с № 4, 5,31 ,32,36, 56 – Радка Петрова</w:t>
            </w:r>
          </w:p>
          <w:p w:rsidR="00802C2C" w:rsidRPr="005E094C" w:rsidRDefault="00802C2C" w:rsidP="00802C2C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СИК в секциите с № 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bg-BG"/>
              </w:rPr>
              <w:t>,7, 8,28, 35, 58  - Кристина Янева</w:t>
            </w:r>
          </w:p>
          <w:p w:rsidR="00802C2C" w:rsidRPr="005E094C" w:rsidRDefault="00802C2C" w:rsidP="00802C2C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ИК в секциите с № 9, 10,11, 37, 39, 40</w:t>
            </w:r>
            <w:bookmarkStart w:id="0" w:name="_GoBack"/>
            <w:bookmarkEnd w:id="0"/>
            <w:r>
              <w:rPr>
                <w:sz w:val="24"/>
                <w:szCs w:val="24"/>
                <w:lang w:val="bg-BG"/>
              </w:rPr>
              <w:t>- Димитър Няголов</w:t>
            </w:r>
          </w:p>
          <w:p w:rsidR="00802C2C" w:rsidRPr="005E094C" w:rsidRDefault="00802C2C" w:rsidP="00802C2C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ИК в секциите с № 13, 14, 15, 41 , 54,57- Пенка Недялкова</w:t>
            </w:r>
          </w:p>
          <w:p w:rsidR="00802C2C" w:rsidRPr="005E094C" w:rsidRDefault="00802C2C" w:rsidP="00802C2C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ИК в секциите с № 12, 16, 17, 18, 46,38  – Пламена Пенева</w:t>
            </w:r>
          </w:p>
          <w:p w:rsidR="00802C2C" w:rsidRPr="005E094C" w:rsidRDefault="00802C2C" w:rsidP="00802C2C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СИК в секциите с №, 20, 25,42,43,47,48 - Станка Савова </w:t>
            </w:r>
          </w:p>
          <w:p w:rsidR="00802C2C" w:rsidRPr="005E094C" w:rsidRDefault="00802C2C" w:rsidP="00802C2C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ИК в секциите с № 21, 22, 23, 29,30,33 – Йорданка Милкова</w:t>
            </w:r>
          </w:p>
          <w:p w:rsidR="00802C2C" w:rsidRPr="005E094C" w:rsidRDefault="00802C2C" w:rsidP="00802C2C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ИК в секциите с № 19, 24, 26, 50, 51, 52 – Зоя Колева</w:t>
            </w:r>
          </w:p>
          <w:p w:rsidR="00802C2C" w:rsidRPr="005E094C" w:rsidRDefault="00802C2C" w:rsidP="00802C2C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ИК в секциите с №, 53,45,44,49,59 – Минка Андреева</w:t>
            </w:r>
          </w:p>
          <w:p w:rsidR="00802C2C" w:rsidRPr="005E094C" w:rsidRDefault="00802C2C" w:rsidP="00802C2C">
            <w:pPr>
              <w:pStyle w:val="a3"/>
              <w:ind w:left="1068"/>
              <w:jc w:val="both"/>
              <w:rPr>
                <w:sz w:val="24"/>
                <w:szCs w:val="24"/>
              </w:rPr>
            </w:pPr>
          </w:p>
          <w:p w:rsidR="00802C2C" w:rsidRPr="00802C2C" w:rsidRDefault="00802C2C" w:rsidP="00802C2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86" w:rsidRDefault="00F27786" w:rsidP="00F27786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717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очк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едма</w:t>
            </w:r>
            <w:r w:rsidRPr="007717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т дневния ре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852421" w:rsidRDefault="00852421" w:rsidP="00133CC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21">
              <w:rPr>
                <w:rFonts w:ascii="Times New Roman" w:hAnsi="Times New Roman"/>
                <w:b/>
                <w:sz w:val="24"/>
                <w:szCs w:val="24"/>
              </w:rPr>
              <w:t>Председателят докладва:</w:t>
            </w:r>
            <w:r w:rsidR="00F15F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5F61">
              <w:rPr>
                <w:rFonts w:ascii="Times New Roman" w:hAnsi="Times New Roman"/>
                <w:sz w:val="24"/>
                <w:szCs w:val="24"/>
              </w:rPr>
              <w:t>На основание чл.87, ал.1, т.20 от ИК Общинската избирателна комисия трябва да вземе решение за разпределяне броя на бюлетините по секции, съобразно броя на избирателите в съответна</w:t>
            </w:r>
            <w:r w:rsidR="00133CC5">
              <w:rPr>
                <w:rFonts w:ascii="Times New Roman" w:hAnsi="Times New Roman"/>
                <w:sz w:val="24"/>
                <w:szCs w:val="24"/>
              </w:rPr>
              <w:t>та секция към 20.10.2015 като предлагам да  се приложи правилото до 50 избиратели към по-малката стотица, над 50 избиратели към по-голямата стотица.</w:t>
            </w:r>
          </w:p>
          <w:p w:rsidR="00133CC5" w:rsidRPr="0055191D" w:rsidRDefault="00133CC5" w:rsidP="00133CC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Пристъп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към гласуване. 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106"/>
              <w:gridCol w:w="1247"/>
              <w:gridCol w:w="1843"/>
            </w:tblGrid>
            <w:tr w:rsidR="00133CC5" w:rsidRPr="0055191D" w:rsidTr="00484C49">
              <w:tc>
                <w:tcPr>
                  <w:tcW w:w="4106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, презиме, фамилия</w:t>
                  </w:r>
                </w:p>
              </w:tc>
              <w:tc>
                <w:tcPr>
                  <w:tcW w:w="1247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</w:t>
                  </w:r>
                </w:p>
              </w:tc>
            </w:tr>
            <w:tr w:rsidR="00133CC5" w:rsidRPr="0055191D" w:rsidTr="00484C49">
              <w:tc>
                <w:tcPr>
                  <w:tcW w:w="4106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ка Маринова Кирязова</w:t>
                  </w:r>
                </w:p>
              </w:tc>
              <w:tc>
                <w:tcPr>
                  <w:tcW w:w="1247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за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33CC5" w:rsidRPr="0055191D" w:rsidTr="00484C49">
              <w:tc>
                <w:tcPr>
                  <w:tcW w:w="4106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ка Андреева Колева</w:t>
                  </w:r>
                </w:p>
              </w:tc>
              <w:tc>
                <w:tcPr>
                  <w:tcW w:w="1247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33CC5" w:rsidRPr="0055191D" w:rsidTr="00484C49">
              <w:tc>
                <w:tcPr>
                  <w:tcW w:w="4106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арина Димитрова Вълчева</w:t>
                  </w:r>
                </w:p>
              </w:tc>
              <w:tc>
                <w:tcPr>
                  <w:tcW w:w="1247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3CC5" w:rsidRPr="0055191D" w:rsidTr="00484C49">
              <w:tc>
                <w:tcPr>
                  <w:tcW w:w="4106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я Колева Чанкова</w:t>
                  </w:r>
                </w:p>
              </w:tc>
              <w:tc>
                <w:tcPr>
                  <w:tcW w:w="1247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33CC5" w:rsidRPr="0055191D" w:rsidTr="00484C49">
              <w:tc>
                <w:tcPr>
                  <w:tcW w:w="4106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стина Костадинова Янева</w:t>
                  </w:r>
                </w:p>
              </w:tc>
              <w:tc>
                <w:tcPr>
                  <w:tcW w:w="1247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33CC5" w:rsidRPr="0055191D" w:rsidTr="00484C49">
              <w:tc>
                <w:tcPr>
                  <w:tcW w:w="4106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мена Христова Пенева</w:t>
                  </w:r>
                </w:p>
              </w:tc>
              <w:tc>
                <w:tcPr>
                  <w:tcW w:w="1247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33CC5" w:rsidRPr="0055191D" w:rsidTr="00484C49">
              <w:tc>
                <w:tcPr>
                  <w:tcW w:w="4106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митър </w:t>
                  </w:r>
                  <w:proofErr w:type="spellStart"/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ъчезаров</w:t>
                  </w:r>
                  <w:proofErr w:type="spellEnd"/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яголов</w:t>
                  </w:r>
                </w:p>
              </w:tc>
              <w:tc>
                <w:tcPr>
                  <w:tcW w:w="1247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33CC5" w:rsidRPr="0055191D" w:rsidTr="00484C49">
              <w:tc>
                <w:tcPr>
                  <w:tcW w:w="4106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ка Бенчева Недялкова</w:t>
                  </w:r>
                </w:p>
              </w:tc>
              <w:tc>
                <w:tcPr>
                  <w:tcW w:w="1247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33CC5" w:rsidRPr="0055191D" w:rsidTr="00484C49">
              <w:tc>
                <w:tcPr>
                  <w:tcW w:w="4106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орданка Петкова Милкова</w:t>
                  </w:r>
                </w:p>
              </w:tc>
              <w:tc>
                <w:tcPr>
                  <w:tcW w:w="1247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33CC5" w:rsidRPr="0055191D" w:rsidTr="00484C49">
              <w:tc>
                <w:tcPr>
                  <w:tcW w:w="4106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ка Маринова Петрова</w:t>
                  </w:r>
                </w:p>
              </w:tc>
              <w:tc>
                <w:tcPr>
                  <w:tcW w:w="1247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33CC5" w:rsidRPr="0055191D" w:rsidTr="00484C49">
              <w:tc>
                <w:tcPr>
                  <w:tcW w:w="4106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ка Русева Савова</w:t>
                  </w:r>
                </w:p>
              </w:tc>
              <w:tc>
                <w:tcPr>
                  <w:tcW w:w="1247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133CC5" w:rsidRPr="0055191D" w:rsidRDefault="00133CC5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E57E2" w:rsidRDefault="005E57E2" w:rsidP="00133CC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C5" w:rsidRDefault="005E57E2" w:rsidP="00133CC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След проведеното поименно гласуване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гласа „за“ </w:t>
            </w:r>
            <w:r w:rsidRPr="0055191D">
              <w:rPr>
                <w:rFonts w:ascii="Times New Roman" w:hAnsi="Times New Roman"/>
                <w:sz w:val="24"/>
                <w:szCs w:val="24"/>
              </w:rPr>
              <w:t xml:space="preserve">и   </w:t>
            </w:r>
            <w:r w:rsidRPr="007946F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снование чл. 87,ал.1,т.20 </w:t>
            </w:r>
            <w:r w:rsidR="00133CC5">
              <w:rPr>
                <w:rFonts w:ascii="Times New Roman" w:hAnsi="Times New Roman"/>
                <w:sz w:val="24"/>
                <w:szCs w:val="24"/>
              </w:rPr>
              <w:t xml:space="preserve">от ИК Общинската избирателна комисия </w:t>
            </w:r>
            <w:r w:rsidR="00133CC5" w:rsidRPr="007946F5">
              <w:rPr>
                <w:rFonts w:ascii="Times New Roman" w:hAnsi="Times New Roman"/>
                <w:sz w:val="24"/>
                <w:szCs w:val="24"/>
              </w:rPr>
              <w:t xml:space="preserve">кодекс Общинската избирателна комисия </w:t>
            </w:r>
            <w:r w:rsidR="00133CC5">
              <w:rPr>
                <w:rFonts w:ascii="Times New Roman" w:hAnsi="Times New Roman"/>
                <w:sz w:val="24"/>
                <w:szCs w:val="24"/>
              </w:rPr>
              <w:t xml:space="preserve">взе следното </w:t>
            </w:r>
          </w:p>
          <w:p w:rsidR="00133CC5" w:rsidRDefault="00133CC5" w:rsidP="00133CC5">
            <w:pPr>
              <w:pStyle w:val="Style6"/>
              <w:widowControl/>
              <w:spacing w:before="29"/>
              <w:jc w:val="center"/>
              <w:rPr>
                <w:rStyle w:val="FontStyle12"/>
                <w:rFonts w:ascii="Times New Roman" w:hAnsi="Times New Roman" w:cs="Times New Roman"/>
              </w:rPr>
            </w:pPr>
            <w:r w:rsidRPr="0055191D">
              <w:rPr>
                <w:rStyle w:val="FontStyle12"/>
                <w:rFonts w:ascii="Times New Roman" w:hAnsi="Times New Roman" w:cs="Times New Roman"/>
              </w:rPr>
              <w:t>Р Е Ш Е Н И Е № 1</w:t>
            </w:r>
            <w:r>
              <w:rPr>
                <w:rStyle w:val="FontStyle12"/>
                <w:rFonts w:ascii="Times New Roman" w:hAnsi="Times New Roman" w:cs="Times New Roman"/>
              </w:rPr>
              <w:t>73</w:t>
            </w:r>
          </w:p>
          <w:p w:rsidR="00133CC5" w:rsidRPr="00FD4FE9" w:rsidRDefault="00133CC5" w:rsidP="00133CC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CC5" w:rsidRPr="001F6965" w:rsidRDefault="00133CC5" w:rsidP="00133CC5">
            <w:pPr>
              <w:pStyle w:val="a3"/>
              <w:ind w:left="284" w:firstLine="567"/>
              <w:jc w:val="both"/>
              <w:rPr>
                <w:bCs/>
                <w:sz w:val="24"/>
                <w:szCs w:val="24"/>
              </w:rPr>
            </w:pPr>
            <w:proofErr w:type="spellStart"/>
            <w:r w:rsidRPr="001F6965">
              <w:rPr>
                <w:bCs/>
                <w:sz w:val="24"/>
                <w:szCs w:val="24"/>
              </w:rPr>
              <w:t>Разпределя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бюлетините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за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избор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на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общински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съветници и </w:t>
            </w:r>
            <w:proofErr w:type="spellStart"/>
            <w:r w:rsidRPr="001F6965">
              <w:rPr>
                <w:bCs/>
                <w:sz w:val="24"/>
                <w:szCs w:val="24"/>
              </w:rPr>
              <w:t>кмет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на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община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по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секции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съобразно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броя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на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избирателите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ъответна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екци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към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20.10.2015 </w:t>
            </w:r>
            <w:proofErr w:type="spellStart"/>
            <w:r w:rsidRPr="001F6965">
              <w:rPr>
                <w:bCs/>
                <w:sz w:val="24"/>
                <w:szCs w:val="24"/>
              </w:rPr>
              <w:t>година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F6965">
              <w:rPr>
                <w:bCs/>
                <w:sz w:val="24"/>
                <w:szCs w:val="24"/>
              </w:rPr>
              <w:t>като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1F6965">
              <w:rPr>
                <w:bCs/>
                <w:sz w:val="24"/>
                <w:szCs w:val="24"/>
              </w:rPr>
              <w:t>случа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че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десетиците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1F6965">
              <w:rPr>
                <w:bCs/>
                <w:sz w:val="24"/>
                <w:szCs w:val="24"/>
              </w:rPr>
              <w:t>броя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на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избирателите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са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до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50</w:t>
            </w:r>
            <w:r>
              <w:rPr>
                <w:bCs/>
                <w:sz w:val="24"/>
                <w:szCs w:val="24"/>
              </w:rPr>
              <w:t xml:space="preserve"> –</w:t>
            </w:r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зпредел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бюлетините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ехния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ро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кръгля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към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по-малката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стотица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, и </w:t>
            </w:r>
            <w:proofErr w:type="spellStart"/>
            <w:r w:rsidRPr="001F6965">
              <w:rPr>
                <w:bCs/>
                <w:sz w:val="24"/>
                <w:szCs w:val="24"/>
              </w:rPr>
              <w:t>съответно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ако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десетиците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са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повече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от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50 </w:t>
            </w: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bCs/>
                <w:sz w:val="24"/>
                <w:szCs w:val="24"/>
              </w:rPr>
              <w:t>пр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зпредел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бюлетините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ехния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ро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кръгля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към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по-голямата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стотица</w:t>
            </w:r>
            <w:proofErr w:type="spellEnd"/>
            <w:r w:rsidRPr="001F6965">
              <w:rPr>
                <w:bCs/>
                <w:sz w:val="24"/>
                <w:szCs w:val="24"/>
              </w:rPr>
              <w:t>.</w:t>
            </w:r>
          </w:p>
          <w:p w:rsidR="00133CC5" w:rsidRDefault="00133CC5" w:rsidP="00133CC5">
            <w:pPr>
              <w:pStyle w:val="a3"/>
              <w:ind w:left="284" w:firstLine="567"/>
              <w:jc w:val="both"/>
              <w:rPr>
                <w:bCs/>
                <w:sz w:val="24"/>
                <w:szCs w:val="24"/>
              </w:rPr>
            </w:pPr>
          </w:p>
          <w:p w:rsidR="00133CC5" w:rsidRPr="001F6965" w:rsidRDefault="00133CC5" w:rsidP="00133CC5">
            <w:pPr>
              <w:pStyle w:val="a3"/>
              <w:ind w:left="284" w:firstLine="567"/>
              <w:jc w:val="both"/>
              <w:rPr>
                <w:bCs/>
                <w:sz w:val="24"/>
                <w:szCs w:val="24"/>
              </w:rPr>
            </w:pPr>
            <w:proofErr w:type="spellStart"/>
            <w:r w:rsidRPr="001F6965">
              <w:rPr>
                <w:bCs/>
                <w:sz w:val="24"/>
                <w:szCs w:val="24"/>
              </w:rPr>
              <w:t>Разпределя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бюлетините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за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избор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на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кметство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както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6965">
              <w:rPr>
                <w:bCs/>
                <w:sz w:val="24"/>
                <w:szCs w:val="24"/>
              </w:rPr>
              <w:t>следва</w:t>
            </w:r>
            <w:proofErr w:type="spellEnd"/>
            <w:r w:rsidRPr="001F6965">
              <w:rPr>
                <w:bCs/>
                <w:sz w:val="24"/>
                <w:szCs w:val="24"/>
              </w:rPr>
              <w:t xml:space="preserve">: </w:t>
            </w:r>
          </w:p>
          <w:p w:rsidR="00133CC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</w:p>
          <w:p w:rsidR="00133CC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 xml:space="preserve">ЖИТОСВЯТ – 140 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 xml:space="preserve">ДЕТЕЛИНА – 200 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 xml:space="preserve">ДЕВЕТАК – 130 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>ДОБРИНОВО – 100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>ЗИМЕН – 190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 xml:space="preserve">ИСКРА 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1F6965">
              <w:rPr>
                <w:bCs/>
                <w:sz w:val="24"/>
                <w:szCs w:val="24"/>
              </w:rPr>
              <w:t>330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>КЛИКАЧ – 720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>НЕВЕСТИНО – 380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>СИГМЕН – 160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>СОКОЛОВО – 290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>СЪРНЕВО – 120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>ХАДЖИИТЕ 260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>ЧЕРКОВО – 150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>АСПАРУХОВО – 130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>ДРАГОВО – 240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>ВЕНЕЦ – 190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>КРУМОВО ГРАДИЩЕ – 480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>ОГНЕН – 120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>ЦЕРКОВСКИ – 140</w:t>
            </w:r>
          </w:p>
          <w:p w:rsidR="00133CC5" w:rsidRPr="001F6965" w:rsidRDefault="00133CC5" w:rsidP="00133CC5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w:r w:rsidRPr="001F6965">
              <w:rPr>
                <w:bCs/>
                <w:sz w:val="24"/>
                <w:szCs w:val="24"/>
              </w:rPr>
              <w:t>ЕКЗАРХ АНТИМОВО – 810</w:t>
            </w:r>
          </w:p>
          <w:p w:rsidR="00133CC5" w:rsidRDefault="00133CC5" w:rsidP="00133CC5">
            <w:pPr>
              <w:pStyle w:val="a3"/>
              <w:ind w:left="1065"/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133CC5" w:rsidRDefault="00133CC5" w:rsidP="00133CC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CC5" w:rsidRDefault="00133CC5" w:rsidP="00133CC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421" w:rsidRDefault="00852421" w:rsidP="00F27786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0B2C" w:rsidRDefault="00D20B2C" w:rsidP="00D20B2C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717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очк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сма</w:t>
            </w:r>
            <w:r w:rsidRPr="007717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т дневния ре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835676" w:rsidRDefault="00835676" w:rsidP="00D20B2C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35676" w:rsidRDefault="00835676" w:rsidP="00835676">
            <w:pPr>
              <w:spacing w:after="15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76">
              <w:rPr>
                <w:rFonts w:ascii="Times New Roman" w:hAnsi="Times New Roman"/>
                <w:b/>
                <w:sz w:val="24"/>
                <w:szCs w:val="24"/>
              </w:rPr>
              <w:t>Председателят докладва:</w:t>
            </w:r>
            <w:r w:rsidRPr="001E7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E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 ОИК Карнобат 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стъпило предложение с вх.№ 161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Pr="001E7E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10.2015г. за извършване на промени в състави на СИК на територията на община Карнобат, придру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о с всички изискуеми документи </w:t>
            </w:r>
            <w:r w:rsidRPr="001E7EB6">
              <w:rPr>
                <w:rFonts w:ascii="Times New Roman" w:hAnsi="Times New Roman"/>
                <w:sz w:val="24"/>
                <w:szCs w:val="24"/>
              </w:rPr>
              <w:t>от квотата на ПП „</w:t>
            </w:r>
            <w:r>
              <w:rPr>
                <w:rFonts w:ascii="Times New Roman" w:hAnsi="Times New Roman"/>
                <w:sz w:val="24"/>
                <w:szCs w:val="24"/>
              </w:rPr>
              <w:t>АТАКА</w:t>
            </w:r>
            <w:r w:rsidRPr="001E7EB6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835676" w:rsidRPr="0055191D" w:rsidRDefault="00835676" w:rsidP="008356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Пристъп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към гласуване. 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106"/>
              <w:gridCol w:w="1247"/>
              <w:gridCol w:w="1843"/>
            </w:tblGrid>
            <w:tr w:rsidR="00835676" w:rsidRPr="0055191D" w:rsidTr="00484C49">
              <w:tc>
                <w:tcPr>
                  <w:tcW w:w="4106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, презиме, фамилия</w:t>
                  </w:r>
                </w:p>
              </w:tc>
              <w:tc>
                <w:tcPr>
                  <w:tcW w:w="1247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</w:t>
                  </w:r>
                </w:p>
              </w:tc>
            </w:tr>
            <w:tr w:rsidR="00835676" w:rsidRPr="0055191D" w:rsidTr="00484C49">
              <w:tc>
                <w:tcPr>
                  <w:tcW w:w="4106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ка Маринова Кирязова</w:t>
                  </w:r>
                </w:p>
              </w:tc>
              <w:tc>
                <w:tcPr>
                  <w:tcW w:w="1247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за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35676" w:rsidRPr="0055191D" w:rsidTr="00484C49">
              <w:tc>
                <w:tcPr>
                  <w:tcW w:w="4106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ка Андреева Колева</w:t>
                  </w:r>
                </w:p>
              </w:tc>
              <w:tc>
                <w:tcPr>
                  <w:tcW w:w="1247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35676" w:rsidRPr="0055191D" w:rsidTr="00484C49">
              <w:tc>
                <w:tcPr>
                  <w:tcW w:w="4106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ина Димитрова Вълчева</w:t>
                  </w:r>
                </w:p>
              </w:tc>
              <w:tc>
                <w:tcPr>
                  <w:tcW w:w="1247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676" w:rsidRPr="0055191D" w:rsidTr="00484C49">
              <w:tc>
                <w:tcPr>
                  <w:tcW w:w="4106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я Колева Чанкова</w:t>
                  </w:r>
                </w:p>
              </w:tc>
              <w:tc>
                <w:tcPr>
                  <w:tcW w:w="1247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35676" w:rsidRPr="0055191D" w:rsidTr="00484C49">
              <w:tc>
                <w:tcPr>
                  <w:tcW w:w="4106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стина Костадинова Янева</w:t>
                  </w:r>
                </w:p>
              </w:tc>
              <w:tc>
                <w:tcPr>
                  <w:tcW w:w="1247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35676" w:rsidRPr="0055191D" w:rsidTr="00484C49">
              <w:tc>
                <w:tcPr>
                  <w:tcW w:w="4106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мена Христова Пенева</w:t>
                  </w:r>
                </w:p>
              </w:tc>
              <w:tc>
                <w:tcPr>
                  <w:tcW w:w="1247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35676" w:rsidRPr="0055191D" w:rsidTr="00484C49">
              <w:tc>
                <w:tcPr>
                  <w:tcW w:w="4106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митър </w:t>
                  </w:r>
                  <w:proofErr w:type="spellStart"/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ъчезаров</w:t>
                  </w:r>
                  <w:proofErr w:type="spellEnd"/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яголов</w:t>
                  </w:r>
                </w:p>
              </w:tc>
              <w:tc>
                <w:tcPr>
                  <w:tcW w:w="1247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35676" w:rsidRPr="0055191D" w:rsidTr="00484C49">
              <w:tc>
                <w:tcPr>
                  <w:tcW w:w="4106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ка Бенчева Недялкова</w:t>
                  </w:r>
                </w:p>
              </w:tc>
              <w:tc>
                <w:tcPr>
                  <w:tcW w:w="1247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35676" w:rsidRPr="0055191D" w:rsidTr="00484C49">
              <w:tc>
                <w:tcPr>
                  <w:tcW w:w="4106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орданка Петкова Милкова</w:t>
                  </w:r>
                </w:p>
              </w:tc>
              <w:tc>
                <w:tcPr>
                  <w:tcW w:w="1247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35676" w:rsidRPr="0055191D" w:rsidTr="00484C49">
              <w:tc>
                <w:tcPr>
                  <w:tcW w:w="4106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ка Маринова Петрова</w:t>
                  </w:r>
                </w:p>
              </w:tc>
              <w:tc>
                <w:tcPr>
                  <w:tcW w:w="1247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35676" w:rsidRPr="0055191D" w:rsidTr="00484C49">
              <w:tc>
                <w:tcPr>
                  <w:tcW w:w="4106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ка Русева Савова</w:t>
                  </w:r>
                </w:p>
              </w:tc>
              <w:tc>
                <w:tcPr>
                  <w:tcW w:w="1247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835676" w:rsidRPr="0055191D" w:rsidRDefault="00835676" w:rsidP="00484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35676" w:rsidRDefault="00835676" w:rsidP="00835676">
            <w:pPr>
              <w:spacing w:after="15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676" w:rsidRDefault="00835676" w:rsidP="00835676">
            <w:pPr>
              <w:spacing w:after="15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7E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инска избирателна комисия Карнобат, като взе предвид така постъпилото предложение за промени в съставите на образуваните на територията на общината избирателни секции и на основание чл.87, ал.1, т.5 и чл.89, ал.1 от Изборния кодекс и Решение №1984/08.09.2015г. на ЦИК</w:t>
            </w:r>
            <w:r w:rsidR="00B7132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зе следното </w:t>
            </w:r>
          </w:p>
          <w:p w:rsidR="00B71320" w:rsidRPr="00B71320" w:rsidRDefault="00B71320" w:rsidP="00835676">
            <w:pPr>
              <w:spacing w:after="15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7132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                            РЕШЕНИЕ №174</w:t>
            </w:r>
          </w:p>
          <w:p w:rsidR="00B71320" w:rsidRPr="001E7EB6" w:rsidRDefault="00B71320" w:rsidP="00B71320">
            <w:pPr>
              <w:spacing w:after="15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7E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ПУСКА промяна в поименния състав на СИК на територията на Община Карнобат от квотата на ПП „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КА</w:t>
            </w:r>
            <w:r w:rsidRPr="001E7E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“, както следва: </w:t>
            </w:r>
          </w:p>
          <w:p w:rsidR="00B71320" w:rsidRPr="001E7EB6" w:rsidRDefault="00B71320" w:rsidP="00B71320">
            <w:pPr>
              <w:spacing w:after="15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секция № 02090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  <w:r w:rsidRPr="001E7E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мест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нка Кръстева Боева да бъде ЖЕЧКА АТАНАСОВА ТАСЕВА</w:t>
            </w:r>
            <w:r w:rsidRPr="001E7E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B71320" w:rsidRPr="001E7EB6" w:rsidRDefault="00B71320" w:rsidP="00B71320">
            <w:pPr>
              <w:spacing w:after="15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7EB6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секция № 020900045</w:t>
            </w:r>
            <w:r w:rsidRPr="001E7E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мест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Славов Славова да бъде СВЕТЛА ДИМОВА АТАНАСОВА</w:t>
            </w:r>
            <w:r w:rsidRPr="001E7E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DC6305" w:rsidRDefault="00DC6305" w:rsidP="00DC6305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717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очк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евета</w:t>
            </w:r>
            <w:r w:rsidRPr="007717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т дневния ре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DC6305" w:rsidRDefault="00DC6305" w:rsidP="00DC630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35676">
              <w:rPr>
                <w:rFonts w:ascii="Times New Roman" w:hAnsi="Times New Roman"/>
                <w:b/>
                <w:sz w:val="24"/>
                <w:szCs w:val="24"/>
              </w:rPr>
              <w:t>Председателят доклад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C6305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ри извършената от ОИК проверка  в „ИО”АД се установява, че регистрираният с Решение № 162 – МИ от 21.10.2015 г. на ОИК Карнобат ВАНГЕЛ МИНЧЕВ СТОЯНОВ за застъпник на ПП”ГЕРБ” за произвеждане на избори за общински съветници и кметове има предходна регистрация като застъпник на Коалиция „Народен съюз” с Решение № 161 – МИ от 21.10.2015 г. на ОИК Карнобат.</w:t>
            </w:r>
          </w:p>
          <w:p w:rsidR="00DC6305" w:rsidRDefault="00DC6305" w:rsidP="00DC630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констатираното бе направено предложение за заличаване на регистрацията на лицето като застъпник на ПП ГЕРБ.</w:t>
            </w:r>
          </w:p>
          <w:p w:rsidR="00DC6305" w:rsidRDefault="00DC6305" w:rsidP="00DC630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стъпи се към гласуване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106"/>
              <w:gridCol w:w="1247"/>
              <w:gridCol w:w="1843"/>
            </w:tblGrid>
            <w:tr w:rsidR="00DC6305" w:rsidRPr="0055191D" w:rsidTr="008526C3">
              <w:tc>
                <w:tcPr>
                  <w:tcW w:w="4106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, презиме, фамилия</w:t>
                  </w:r>
                </w:p>
              </w:tc>
              <w:tc>
                <w:tcPr>
                  <w:tcW w:w="1247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</w:t>
                  </w:r>
                </w:p>
              </w:tc>
            </w:tr>
            <w:tr w:rsidR="00DC6305" w:rsidRPr="0055191D" w:rsidTr="008526C3">
              <w:tc>
                <w:tcPr>
                  <w:tcW w:w="4106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ка Маринова Кирязова</w:t>
                  </w:r>
                </w:p>
              </w:tc>
              <w:tc>
                <w:tcPr>
                  <w:tcW w:w="1247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за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6305" w:rsidRPr="0055191D" w:rsidTr="008526C3">
              <w:tc>
                <w:tcPr>
                  <w:tcW w:w="4106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ка Андреева Колева</w:t>
                  </w:r>
                </w:p>
              </w:tc>
              <w:tc>
                <w:tcPr>
                  <w:tcW w:w="1247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6305" w:rsidRPr="0055191D" w:rsidTr="008526C3">
              <w:tc>
                <w:tcPr>
                  <w:tcW w:w="4106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ина Димитрова Вълчева</w:t>
                  </w:r>
                </w:p>
              </w:tc>
              <w:tc>
                <w:tcPr>
                  <w:tcW w:w="1247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6305" w:rsidRPr="0055191D" w:rsidTr="008526C3">
              <w:tc>
                <w:tcPr>
                  <w:tcW w:w="4106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я Колева Чанкова</w:t>
                  </w:r>
                </w:p>
              </w:tc>
              <w:tc>
                <w:tcPr>
                  <w:tcW w:w="1247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6305" w:rsidRPr="0055191D" w:rsidTr="008526C3">
              <w:tc>
                <w:tcPr>
                  <w:tcW w:w="4106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стина Костадинова Янева</w:t>
                  </w:r>
                </w:p>
              </w:tc>
              <w:tc>
                <w:tcPr>
                  <w:tcW w:w="1247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6305" w:rsidRPr="0055191D" w:rsidTr="008526C3">
              <w:tc>
                <w:tcPr>
                  <w:tcW w:w="4106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мена Христова Пенева</w:t>
                  </w:r>
                </w:p>
              </w:tc>
              <w:tc>
                <w:tcPr>
                  <w:tcW w:w="1247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6305" w:rsidRPr="0055191D" w:rsidTr="008526C3">
              <w:tc>
                <w:tcPr>
                  <w:tcW w:w="4106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митър </w:t>
                  </w:r>
                  <w:proofErr w:type="spellStart"/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ъчезаров</w:t>
                  </w:r>
                  <w:proofErr w:type="spellEnd"/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яголов</w:t>
                  </w:r>
                </w:p>
              </w:tc>
              <w:tc>
                <w:tcPr>
                  <w:tcW w:w="1247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6305" w:rsidRPr="0055191D" w:rsidTr="008526C3">
              <w:tc>
                <w:tcPr>
                  <w:tcW w:w="4106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ка Бенчева Недялкова</w:t>
                  </w:r>
                </w:p>
              </w:tc>
              <w:tc>
                <w:tcPr>
                  <w:tcW w:w="1247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6305" w:rsidRPr="0055191D" w:rsidTr="008526C3">
              <w:tc>
                <w:tcPr>
                  <w:tcW w:w="4106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орданка Петкова Милкова</w:t>
                  </w:r>
                </w:p>
              </w:tc>
              <w:tc>
                <w:tcPr>
                  <w:tcW w:w="1247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6305" w:rsidRPr="0055191D" w:rsidTr="008526C3">
              <w:tc>
                <w:tcPr>
                  <w:tcW w:w="4106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ка Маринова Петрова</w:t>
                  </w:r>
                </w:p>
              </w:tc>
              <w:tc>
                <w:tcPr>
                  <w:tcW w:w="1247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6305" w:rsidRPr="0055191D" w:rsidTr="008526C3">
              <w:tc>
                <w:tcPr>
                  <w:tcW w:w="4106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ка Русева Савова</w:t>
                  </w:r>
                </w:p>
              </w:tc>
              <w:tc>
                <w:tcPr>
                  <w:tcW w:w="1247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1843" w:type="dxa"/>
                </w:tcPr>
                <w:p w:rsidR="00DC6305" w:rsidRPr="0055191D" w:rsidRDefault="00DC6305" w:rsidP="008526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C6305" w:rsidRDefault="00DC6305" w:rsidP="00DC630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DC6305" w:rsidRDefault="00DC6305" w:rsidP="00DC630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След проведеното поименно гласуване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гласа „за“ </w:t>
            </w:r>
            <w:r w:rsidRPr="0055191D">
              <w:rPr>
                <w:rFonts w:ascii="Times New Roman" w:hAnsi="Times New Roman"/>
                <w:sz w:val="24"/>
                <w:szCs w:val="24"/>
              </w:rPr>
              <w:t xml:space="preserve">и   </w:t>
            </w:r>
            <w:r w:rsidRPr="001E7E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ание чл.87, ал.1, 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и т.18</w:t>
            </w:r>
            <w:r w:rsidRPr="001E7E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ИК</w:t>
            </w:r>
            <w:r w:rsidR="00D16D5F">
              <w:rPr>
                <w:rFonts w:ascii="Times New Roman" w:hAnsi="Times New Roman"/>
                <w:sz w:val="24"/>
                <w:szCs w:val="24"/>
              </w:rPr>
              <w:t xml:space="preserve"> Общинската избирателна комисия</w:t>
            </w:r>
            <w:r w:rsidRPr="00794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е </w:t>
            </w:r>
          </w:p>
          <w:p w:rsidR="003E0F19" w:rsidRPr="00DC6305" w:rsidRDefault="003E0F19" w:rsidP="00DC630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DC6305" w:rsidRPr="00DC6305" w:rsidRDefault="00DC6305" w:rsidP="00DC63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305">
              <w:rPr>
                <w:rFonts w:ascii="Helvetica" w:eastAsia="Times New Roman" w:hAnsi="Helvetica" w:cs="Helvetica"/>
                <w:b/>
                <w:bCs/>
                <w:sz w:val="21"/>
                <w:lang w:eastAsia="bg-BG"/>
              </w:rPr>
              <w:t> </w:t>
            </w:r>
            <w:r w:rsidRPr="00DC6305">
              <w:rPr>
                <w:rFonts w:ascii="Times New Roman" w:hAnsi="Times New Roman"/>
                <w:b/>
                <w:sz w:val="24"/>
                <w:szCs w:val="24"/>
              </w:rPr>
              <w:t>Р Е Ш Е Н И  Е № 175</w:t>
            </w:r>
          </w:p>
          <w:p w:rsidR="00DC6305" w:rsidRPr="001E7EB6" w:rsidRDefault="00DC6305" w:rsidP="00DC63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305" w:rsidRDefault="00DC6305" w:rsidP="00DC630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ЛИЧАВА регистрацията на</w:t>
            </w:r>
            <w:r w:rsidRPr="00985BA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НГЕЛ МИНЧЕВ СТОЯНОВ за застъпник на ПП ”ГЕРБ” за произвеждане на избори за общински съветници и кметове</w:t>
            </w:r>
          </w:p>
          <w:p w:rsidR="00DC6305" w:rsidRDefault="00DC6305" w:rsidP="00DC6305">
            <w:pPr>
              <w:spacing w:after="150" w:line="240" w:lineRule="auto"/>
              <w:ind w:firstLine="708"/>
              <w:rPr>
                <w:rFonts w:ascii="Times New Roman" w:hAnsi="Times New Roman" w:cs="Helvetica"/>
                <w:sz w:val="24"/>
                <w:szCs w:val="24"/>
              </w:rPr>
            </w:pPr>
          </w:p>
          <w:p w:rsidR="00DC6305" w:rsidRDefault="00DC6305" w:rsidP="00DC6305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717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очк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есета</w:t>
            </w:r>
            <w:r w:rsidRPr="007717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т дневния ре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DC6305" w:rsidRDefault="00DC6305" w:rsidP="00DC6305">
            <w:pPr>
              <w:spacing w:after="15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ИК се запозна с текущата кореспонденция.</w:t>
            </w:r>
          </w:p>
          <w:p w:rsidR="00B71320" w:rsidRDefault="00B71320" w:rsidP="00835676">
            <w:pPr>
              <w:spacing w:after="15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ради изчерпване на дневния ред заседанието беше закрито в 17,40.</w:t>
            </w:r>
          </w:p>
          <w:p w:rsidR="00B71320" w:rsidRDefault="00B71320" w:rsidP="00835676">
            <w:pPr>
              <w:spacing w:after="15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B71320" w:rsidRDefault="00B71320" w:rsidP="00835676">
            <w:pPr>
              <w:spacing w:after="15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  <w:p w:rsidR="00B71320" w:rsidRDefault="00B71320" w:rsidP="00835676">
            <w:pPr>
              <w:spacing w:after="15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                     / Иванка Кирязова/</w:t>
            </w:r>
          </w:p>
          <w:p w:rsidR="00B71320" w:rsidRDefault="00B71320" w:rsidP="00835676">
            <w:pPr>
              <w:spacing w:after="15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B71320" w:rsidRPr="00437F25" w:rsidRDefault="00B71320" w:rsidP="00835676">
            <w:pPr>
              <w:spacing w:after="15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               /Дарина Вълчева/</w:t>
            </w:r>
          </w:p>
          <w:p w:rsidR="00B71320" w:rsidRPr="00437F25" w:rsidRDefault="00B71320" w:rsidP="00437F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  <w:p w:rsidR="00B71320" w:rsidRPr="00437F25" w:rsidRDefault="00B71320" w:rsidP="00835676">
            <w:pPr>
              <w:spacing w:after="15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</w:t>
            </w:r>
          </w:p>
          <w:p w:rsidR="00835676" w:rsidRPr="001E7EB6" w:rsidRDefault="00835676" w:rsidP="00835676">
            <w:pPr>
              <w:spacing w:after="15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35676" w:rsidRDefault="00835676" w:rsidP="0083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676" w:rsidRDefault="00835676" w:rsidP="0083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676" w:rsidRDefault="00835676" w:rsidP="00D20B2C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7E2" w:rsidRPr="00835676" w:rsidRDefault="005E57E2" w:rsidP="00D20B2C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0B2C" w:rsidRPr="00835676" w:rsidRDefault="00D20B2C" w:rsidP="00F27786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6" w:rsidRPr="00852421" w:rsidRDefault="00F27786" w:rsidP="00F27786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2C2C" w:rsidRPr="00802C2C" w:rsidRDefault="00802C2C" w:rsidP="00802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73" w:rsidRPr="00DC6305" w:rsidRDefault="00802C2C" w:rsidP="00DC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30" w:type="dxa"/>
            <w:shd w:val="clear" w:color="auto" w:fill="auto"/>
          </w:tcPr>
          <w:p w:rsidR="00537159" w:rsidRPr="00BA3FB8" w:rsidRDefault="00537159" w:rsidP="005D3BD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64037" w:rsidRPr="00DC6305" w:rsidRDefault="00064037"/>
    <w:sectPr w:rsidR="00064037" w:rsidRPr="00DC6305" w:rsidSect="00064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1C90"/>
    <w:multiLevelType w:val="hybridMultilevel"/>
    <w:tmpl w:val="7EFAE2F4"/>
    <w:lvl w:ilvl="0" w:tplc="545226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5970EA"/>
    <w:multiLevelType w:val="hybridMultilevel"/>
    <w:tmpl w:val="1EA87EA0"/>
    <w:lvl w:ilvl="0" w:tplc="0F405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A9736A"/>
    <w:multiLevelType w:val="hybridMultilevel"/>
    <w:tmpl w:val="68F4C456"/>
    <w:lvl w:ilvl="0" w:tplc="D080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160F26"/>
    <w:rsid w:val="00043BF8"/>
    <w:rsid w:val="00064037"/>
    <w:rsid w:val="00133CC5"/>
    <w:rsid w:val="00160F26"/>
    <w:rsid w:val="001A08D1"/>
    <w:rsid w:val="0030230D"/>
    <w:rsid w:val="00345379"/>
    <w:rsid w:val="003E0F19"/>
    <w:rsid w:val="003F6F5C"/>
    <w:rsid w:val="00437F25"/>
    <w:rsid w:val="0052522D"/>
    <w:rsid w:val="00527844"/>
    <w:rsid w:val="00537159"/>
    <w:rsid w:val="005D3BD7"/>
    <w:rsid w:val="005E57E2"/>
    <w:rsid w:val="006779EA"/>
    <w:rsid w:val="006F21F0"/>
    <w:rsid w:val="007717B5"/>
    <w:rsid w:val="00802C2C"/>
    <w:rsid w:val="00835676"/>
    <w:rsid w:val="00852421"/>
    <w:rsid w:val="00A16410"/>
    <w:rsid w:val="00AD1652"/>
    <w:rsid w:val="00B07391"/>
    <w:rsid w:val="00B71320"/>
    <w:rsid w:val="00B852EE"/>
    <w:rsid w:val="00BF4ABC"/>
    <w:rsid w:val="00C01DD6"/>
    <w:rsid w:val="00C43A5A"/>
    <w:rsid w:val="00C46F73"/>
    <w:rsid w:val="00C52C78"/>
    <w:rsid w:val="00D16D5F"/>
    <w:rsid w:val="00D20B2C"/>
    <w:rsid w:val="00D51DD2"/>
    <w:rsid w:val="00DC6305"/>
    <w:rsid w:val="00E83318"/>
    <w:rsid w:val="00F15F61"/>
    <w:rsid w:val="00F2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F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bg-BG"/>
    </w:rPr>
  </w:style>
  <w:style w:type="table" w:styleId="a4">
    <w:name w:val="Table Grid"/>
    <w:basedOn w:val="a1"/>
    <w:uiPriority w:val="59"/>
    <w:rsid w:val="0016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160F26"/>
    <w:pPr>
      <w:widowControl w:val="0"/>
      <w:autoSpaceDE w:val="0"/>
      <w:autoSpaceDN w:val="0"/>
      <w:adjustRightInd w:val="0"/>
      <w:spacing w:after="0" w:line="252" w:lineRule="exact"/>
      <w:ind w:firstLine="710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12">
    <w:name w:val="Font Style12"/>
    <w:basedOn w:val="a0"/>
    <w:uiPriority w:val="99"/>
    <w:rsid w:val="00160F26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160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styleId="a5">
    <w:name w:val="No Spacing"/>
    <w:uiPriority w:val="1"/>
    <w:qFormat/>
    <w:rsid w:val="00160F2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160F26"/>
    <w:rPr>
      <w:b/>
      <w:bCs/>
    </w:rPr>
  </w:style>
  <w:style w:type="paragraph" w:styleId="a7">
    <w:name w:val="Normal (Web)"/>
    <w:basedOn w:val="a"/>
    <w:uiPriority w:val="99"/>
    <w:unhideWhenUsed/>
    <w:rsid w:val="0053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87B1-784B-4CFA-BEFF-EFF2F1E7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New</dc:creator>
  <cp:lastModifiedBy>OIKNew</cp:lastModifiedBy>
  <cp:revision>7</cp:revision>
  <cp:lastPrinted>2015-10-23T15:34:00Z</cp:lastPrinted>
  <dcterms:created xsi:type="dcterms:W3CDTF">2015-10-23T15:10:00Z</dcterms:created>
  <dcterms:modified xsi:type="dcterms:W3CDTF">2015-10-23T16:01:00Z</dcterms:modified>
</cp:coreProperties>
</file>